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6768D" w14:textId="77777777" w:rsidR="00061933" w:rsidRPr="00ED6978" w:rsidRDefault="00061933" w:rsidP="008A40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ED6978">
        <w:rPr>
          <w:rFonts w:ascii="Times New Roman" w:hAnsi="Times New Roman"/>
          <w:b/>
          <w:bCs/>
          <w:sz w:val="24"/>
          <w:szCs w:val="24"/>
        </w:rPr>
        <w:t>Basic Information</w:t>
      </w:r>
    </w:p>
    <w:p w14:paraId="688EBD43" w14:textId="3ACEEC82" w:rsidR="00061933" w:rsidRPr="00ED6978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Organization Name:</w:t>
      </w:r>
    </w:p>
    <w:p w14:paraId="2F541B1B" w14:textId="5C2A55F4" w:rsidR="00E16C77" w:rsidRPr="00ED6978" w:rsidRDefault="00E16C77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Year Founded:</w:t>
      </w:r>
    </w:p>
    <w:p w14:paraId="3D43F6E0" w14:textId="77777777" w:rsidR="00D57DEB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Executive Director/CEO’s name</w:t>
      </w:r>
      <w:r w:rsidR="00D57DEB">
        <w:rPr>
          <w:rFonts w:ascii="Times New Roman" w:hAnsi="Times New Roman"/>
          <w:bCs/>
          <w:sz w:val="24"/>
          <w:szCs w:val="24"/>
        </w:rPr>
        <w:t xml:space="preserve"> and preferred pronouns</w:t>
      </w:r>
      <w:r w:rsidRPr="00ED6978">
        <w:rPr>
          <w:rFonts w:ascii="Times New Roman" w:hAnsi="Times New Roman"/>
          <w:bCs/>
          <w:sz w:val="24"/>
          <w:szCs w:val="24"/>
        </w:rPr>
        <w:t>:</w:t>
      </w:r>
      <w:r w:rsidR="00063F0A">
        <w:rPr>
          <w:rFonts w:ascii="Times New Roman" w:hAnsi="Times New Roman"/>
          <w:bCs/>
          <w:sz w:val="24"/>
          <w:szCs w:val="24"/>
        </w:rPr>
        <w:t xml:space="preserve"> </w:t>
      </w:r>
    </w:p>
    <w:p w14:paraId="57225500" w14:textId="0ED5DB1F" w:rsidR="00061933" w:rsidRPr="00ED6978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Executive Director /CEO’s e</w:t>
      </w:r>
      <w:r w:rsidR="00BF60FF">
        <w:rPr>
          <w:rFonts w:ascii="Times New Roman" w:hAnsi="Times New Roman"/>
          <w:bCs/>
          <w:sz w:val="24"/>
          <w:szCs w:val="24"/>
        </w:rPr>
        <w:t>-</w:t>
      </w:r>
      <w:r w:rsidRPr="00ED6978">
        <w:rPr>
          <w:rFonts w:ascii="Times New Roman" w:hAnsi="Times New Roman"/>
          <w:bCs/>
          <w:sz w:val="24"/>
          <w:szCs w:val="24"/>
        </w:rPr>
        <w:t xml:space="preserve">mail: </w:t>
      </w:r>
    </w:p>
    <w:p w14:paraId="5B23BDAF" w14:textId="77777777" w:rsidR="00CE024E" w:rsidRPr="00ED6978" w:rsidRDefault="00CE024E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Contact Person’s Name and Title (if not Executive Director):</w:t>
      </w:r>
    </w:p>
    <w:p w14:paraId="0530D6DE" w14:textId="4C854920" w:rsidR="00CE024E" w:rsidRPr="00ED6978" w:rsidRDefault="00CE024E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Contact Person’s e</w:t>
      </w:r>
      <w:r w:rsidR="00BF60FF">
        <w:rPr>
          <w:rFonts w:ascii="Times New Roman" w:hAnsi="Times New Roman"/>
          <w:bCs/>
          <w:sz w:val="24"/>
          <w:szCs w:val="24"/>
        </w:rPr>
        <w:t>-</w:t>
      </w:r>
      <w:r w:rsidRPr="00ED6978">
        <w:rPr>
          <w:rFonts w:ascii="Times New Roman" w:hAnsi="Times New Roman"/>
          <w:bCs/>
          <w:sz w:val="24"/>
          <w:szCs w:val="24"/>
        </w:rPr>
        <w:t>mail:</w:t>
      </w:r>
    </w:p>
    <w:p w14:paraId="3DAFB287" w14:textId="49C40AFD" w:rsidR="00061933" w:rsidRPr="00ED6978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Organization Street Address:</w:t>
      </w:r>
    </w:p>
    <w:p w14:paraId="1860C182" w14:textId="77777777" w:rsidR="00F261E0" w:rsidRPr="00ED6978" w:rsidRDefault="00F261E0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City:</w:t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  <w:t>State:</w:t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  <w:t>Zip Code:</w:t>
      </w:r>
    </w:p>
    <w:p w14:paraId="44E67D1C" w14:textId="77777777" w:rsidR="00061933" w:rsidRPr="00ED6978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Telephone:</w:t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  <w:r w:rsidRPr="00ED6978">
        <w:rPr>
          <w:rFonts w:ascii="Times New Roman" w:hAnsi="Times New Roman"/>
          <w:bCs/>
          <w:sz w:val="24"/>
          <w:szCs w:val="24"/>
        </w:rPr>
        <w:tab/>
      </w:r>
    </w:p>
    <w:p w14:paraId="595A851F" w14:textId="77777777" w:rsidR="00061933" w:rsidRPr="00ED6978" w:rsidRDefault="00061933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 xml:space="preserve">Organization’s website: </w:t>
      </w:r>
    </w:p>
    <w:p w14:paraId="00B1C9F6" w14:textId="6F772C57" w:rsidR="00C5461E" w:rsidRPr="00ED6978" w:rsidRDefault="00C5461E" w:rsidP="008A40EA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Ho</w:t>
      </w:r>
      <w:r w:rsidR="00833824">
        <w:rPr>
          <w:rFonts w:ascii="Times New Roman" w:hAnsi="Times New Roman"/>
          <w:bCs/>
          <w:sz w:val="24"/>
          <w:szCs w:val="24"/>
        </w:rPr>
        <w:t>w did you hear about GRIT</w:t>
      </w:r>
      <w:r w:rsidR="004B2D65" w:rsidRPr="00ED6978">
        <w:rPr>
          <w:rFonts w:ascii="Times New Roman" w:hAnsi="Times New Roman"/>
          <w:bCs/>
          <w:sz w:val="24"/>
          <w:szCs w:val="24"/>
        </w:rPr>
        <w:t>?:</w:t>
      </w:r>
      <w:r w:rsidRPr="00ED6978">
        <w:rPr>
          <w:rFonts w:ascii="Times New Roman" w:hAnsi="Times New Roman"/>
          <w:bCs/>
          <w:sz w:val="24"/>
          <w:szCs w:val="24"/>
        </w:rPr>
        <w:t xml:space="preserve"> </w:t>
      </w:r>
    </w:p>
    <w:p w14:paraId="3F9D91B9" w14:textId="77777777" w:rsidR="00061933" w:rsidRPr="00ED6978" w:rsidRDefault="00061933" w:rsidP="008A40EA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14:paraId="1AEC3842" w14:textId="4F8DF9C7" w:rsidR="00061933" w:rsidRPr="00ED6978" w:rsidRDefault="00ED6978" w:rsidP="008A40EA">
      <w:pPr>
        <w:pStyle w:val="ColorfulList-Accent11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061933" w:rsidRPr="00ED6978">
        <w:rPr>
          <w:rFonts w:ascii="Times New Roman" w:hAnsi="Times New Roman"/>
          <w:b/>
          <w:bCs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bCs/>
          <w:sz w:val="24"/>
          <w:szCs w:val="24"/>
        </w:rPr>
        <w:tab/>
        <w:t xml:space="preserve">Organizational Overview </w:t>
      </w:r>
    </w:p>
    <w:p w14:paraId="10B49596" w14:textId="77777777" w:rsidR="00E557D5" w:rsidRDefault="00E557D5" w:rsidP="008A40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4024F9" w14:textId="5AD75A9E" w:rsidR="008D0320" w:rsidRDefault="009B754B" w:rsidP="008D032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557D5">
        <w:rPr>
          <w:rFonts w:ascii="Times New Roman" w:hAnsi="Times New Roman"/>
          <w:sz w:val="24"/>
          <w:szCs w:val="24"/>
        </w:rPr>
        <w:t xml:space="preserve">Organizational Mission: </w:t>
      </w:r>
      <w:r w:rsidR="00061933" w:rsidRPr="00E557D5">
        <w:rPr>
          <w:rFonts w:ascii="Times New Roman" w:hAnsi="Times New Roman"/>
          <w:sz w:val="24"/>
          <w:szCs w:val="24"/>
        </w:rPr>
        <w:t>(75 words or less)</w:t>
      </w:r>
    </w:p>
    <w:p w14:paraId="12BC4A79" w14:textId="77777777" w:rsidR="008D0320" w:rsidRDefault="008D0320" w:rsidP="008D032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59CC902B" w14:textId="7D74A739" w:rsidR="00061933" w:rsidRPr="008D0320" w:rsidRDefault="00061933" w:rsidP="008D032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0320">
        <w:rPr>
          <w:rFonts w:ascii="Times New Roman" w:hAnsi="Times New Roman" w:cs="Times New Roman"/>
          <w:sz w:val="24"/>
          <w:szCs w:val="24"/>
        </w:rPr>
        <w:t>Which of the following best describes your organization's focus? (</w:t>
      </w:r>
      <w:r w:rsidR="001D10D7" w:rsidRPr="008D0320">
        <w:rPr>
          <w:rFonts w:ascii="Times New Roman" w:hAnsi="Times New Roman" w:cs="Times New Roman"/>
          <w:sz w:val="24"/>
          <w:szCs w:val="24"/>
        </w:rPr>
        <w:t>Select</w:t>
      </w:r>
      <w:r w:rsidRPr="008D0320">
        <w:rPr>
          <w:rFonts w:ascii="Times New Roman" w:hAnsi="Times New Roman" w:cs="Times New Roman"/>
          <w:sz w:val="24"/>
          <w:szCs w:val="24"/>
        </w:rPr>
        <w:t xml:space="preserve"> all that are relevant</w:t>
      </w:r>
      <w:r w:rsidR="00450B3D" w:rsidRPr="008D0320">
        <w:rPr>
          <w:rFonts w:ascii="Times New Roman" w:hAnsi="Times New Roman" w:cs="Times New Roman"/>
          <w:sz w:val="24"/>
          <w:szCs w:val="24"/>
        </w:rPr>
        <w:t>.</w:t>
      </w:r>
      <w:r w:rsidRPr="008D032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C39CE3" w14:textId="3A71C368" w:rsidR="00061933" w:rsidRPr="00ED6978" w:rsidRDefault="00061933" w:rsidP="008D0320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Alternative to incarceration / reduction of recidivism / juvenile justice</w:t>
      </w:r>
    </w:p>
    <w:p w14:paraId="46666D15" w14:textId="1E2C579A" w:rsidR="00061933" w:rsidRPr="00ED6978" w:rsidRDefault="00061933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Building ind</w:t>
      </w:r>
      <w:r w:rsidR="00D2076C">
        <w:rPr>
          <w:rFonts w:ascii="Times New Roman" w:hAnsi="Times New Roman"/>
          <w:sz w:val="24"/>
          <w:szCs w:val="24"/>
        </w:rPr>
        <w:t>ividual ind</w:t>
      </w:r>
      <w:r w:rsidRPr="00ED6978">
        <w:rPr>
          <w:rFonts w:ascii="Times New Roman" w:hAnsi="Times New Roman"/>
          <w:sz w:val="24"/>
          <w:szCs w:val="24"/>
        </w:rPr>
        <w:t>ependent living skills</w:t>
      </w:r>
      <w:r w:rsidR="00D2076C">
        <w:rPr>
          <w:rFonts w:ascii="Times New Roman" w:hAnsi="Times New Roman"/>
          <w:sz w:val="24"/>
          <w:szCs w:val="24"/>
        </w:rPr>
        <w:t xml:space="preserve"> and community development</w:t>
      </w:r>
    </w:p>
    <w:p w14:paraId="62739671" w14:textId="77777777" w:rsidR="00061933" w:rsidRPr="00ED6978" w:rsidRDefault="00061933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College access / Post-secondary education prep</w:t>
      </w:r>
    </w:p>
    <w:p w14:paraId="075F68C3" w14:textId="3B146836" w:rsidR="00061933" w:rsidRDefault="00930CF5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Education / </w:t>
      </w:r>
      <w:r w:rsidR="00061933" w:rsidRPr="00ED6978">
        <w:rPr>
          <w:rFonts w:ascii="Times New Roman" w:hAnsi="Times New Roman"/>
          <w:sz w:val="24"/>
          <w:szCs w:val="24"/>
        </w:rPr>
        <w:t xml:space="preserve">Educational support </w:t>
      </w:r>
      <w:r w:rsidR="00D2076C">
        <w:rPr>
          <w:rFonts w:ascii="Times New Roman" w:hAnsi="Times New Roman"/>
          <w:sz w:val="24"/>
          <w:szCs w:val="24"/>
        </w:rPr>
        <w:t>and other youth activities and s</w:t>
      </w:r>
      <w:r w:rsidR="00061933" w:rsidRPr="00ED6978">
        <w:rPr>
          <w:rFonts w:ascii="Times New Roman" w:hAnsi="Times New Roman"/>
          <w:sz w:val="24"/>
          <w:szCs w:val="24"/>
        </w:rPr>
        <w:t>ervices</w:t>
      </w:r>
    </w:p>
    <w:p w14:paraId="7242B00B" w14:textId="5A92A165" w:rsidR="00F261E0" w:rsidRDefault="00F261E0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Financial literacy and/or counseling</w:t>
      </w:r>
    </w:p>
    <w:p w14:paraId="46467B2E" w14:textId="5F0CFD3F" w:rsidR="00867467" w:rsidRPr="00ED6978" w:rsidRDefault="00867467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od</w:t>
      </w:r>
      <w:r w:rsidR="00700B9D">
        <w:rPr>
          <w:rFonts w:ascii="Times New Roman" w:hAnsi="Times New Roman"/>
          <w:sz w:val="24"/>
          <w:szCs w:val="24"/>
        </w:rPr>
        <w:t xml:space="preserve"> and nutrition</w:t>
      </w:r>
    </w:p>
    <w:p w14:paraId="5D220D7E" w14:textId="091417DB" w:rsidR="00061933" w:rsidRDefault="00D2076C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gal assistance  </w:t>
      </w:r>
    </w:p>
    <w:p w14:paraId="62E3E9EC" w14:textId="5A10AECD" w:rsidR="00867467" w:rsidRPr="00ED6978" w:rsidRDefault="00867467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GB</w:t>
      </w:r>
      <w:r w:rsidR="00C053F8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Q</w:t>
      </w:r>
    </w:p>
    <w:p w14:paraId="7E6C91AE" w14:textId="77777777" w:rsidR="00061933" w:rsidRPr="00ED6978" w:rsidRDefault="00061933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Teen pregnancy prevention</w:t>
      </w:r>
    </w:p>
    <w:p w14:paraId="261DCA88" w14:textId="1151CEC4" w:rsidR="00F261E0" w:rsidRPr="00ED6978" w:rsidRDefault="00061933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Transitioning </w:t>
      </w:r>
      <w:r w:rsidR="00D2076C">
        <w:rPr>
          <w:rFonts w:ascii="Times New Roman" w:hAnsi="Times New Roman"/>
          <w:sz w:val="24"/>
          <w:szCs w:val="24"/>
        </w:rPr>
        <w:t xml:space="preserve">from foster </w:t>
      </w:r>
      <w:r w:rsidRPr="00ED6978">
        <w:rPr>
          <w:rFonts w:ascii="Times New Roman" w:hAnsi="Times New Roman"/>
          <w:sz w:val="24"/>
          <w:szCs w:val="24"/>
        </w:rPr>
        <w:t>care</w:t>
      </w:r>
    </w:p>
    <w:p w14:paraId="411A623D" w14:textId="77777777" w:rsidR="00063F0A" w:rsidRDefault="00F261E0" w:rsidP="008A40EA">
      <w:pPr>
        <w:pStyle w:val="ColorfulList-Accent11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Other</w:t>
      </w:r>
      <w:r w:rsidR="00061933" w:rsidRPr="00ED6978">
        <w:rPr>
          <w:rFonts w:ascii="Times New Roman" w:hAnsi="Times New Roman"/>
          <w:sz w:val="24"/>
          <w:szCs w:val="24"/>
        </w:rPr>
        <w:t xml:space="preserve"> </w:t>
      </w:r>
      <w:r w:rsidRPr="00ED6978">
        <w:rPr>
          <w:rFonts w:ascii="Times New Roman" w:hAnsi="Times New Roman"/>
          <w:sz w:val="24"/>
          <w:szCs w:val="24"/>
        </w:rPr>
        <w:t>(</w:t>
      </w:r>
      <w:r w:rsidR="00061933" w:rsidRPr="00ED6978">
        <w:rPr>
          <w:rFonts w:ascii="Times New Roman" w:hAnsi="Times New Roman"/>
          <w:sz w:val="24"/>
          <w:szCs w:val="24"/>
        </w:rPr>
        <w:t xml:space="preserve">If we haven’t captured </w:t>
      </w:r>
      <w:r w:rsidR="00D2076C">
        <w:rPr>
          <w:rFonts w:ascii="Times New Roman" w:hAnsi="Times New Roman"/>
          <w:sz w:val="24"/>
          <w:szCs w:val="24"/>
        </w:rPr>
        <w:t xml:space="preserve">your primary focus, </w:t>
      </w:r>
      <w:r w:rsidR="00061933" w:rsidRPr="00ED6978">
        <w:rPr>
          <w:rFonts w:ascii="Times New Roman" w:hAnsi="Times New Roman"/>
          <w:sz w:val="24"/>
          <w:szCs w:val="24"/>
        </w:rPr>
        <w:t xml:space="preserve">please provide </w:t>
      </w:r>
      <w:r w:rsidRPr="00ED6978">
        <w:rPr>
          <w:rFonts w:ascii="Times New Roman" w:hAnsi="Times New Roman"/>
          <w:sz w:val="24"/>
          <w:szCs w:val="24"/>
        </w:rPr>
        <w:t>it here)</w:t>
      </w:r>
      <w:r w:rsidR="00061933" w:rsidRPr="00ED6978">
        <w:rPr>
          <w:rFonts w:ascii="Times New Roman" w:hAnsi="Times New Roman"/>
          <w:sz w:val="24"/>
          <w:szCs w:val="24"/>
        </w:rPr>
        <w:t xml:space="preserve">. </w:t>
      </w:r>
    </w:p>
    <w:p w14:paraId="027C7916" w14:textId="77777777" w:rsidR="00061933" w:rsidRPr="00ED6978" w:rsidRDefault="00061933" w:rsidP="008A40EA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7BA7E30C" w14:textId="77777777" w:rsidR="008D0320" w:rsidRDefault="00061933" w:rsidP="008D0320">
      <w:pPr>
        <w:pStyle w:val="ListParagraph"/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4"/>
        </w:rPr>
      </w:pPr>
      <w:r w:rsidRPr="008D0320">
        <w:rPr>
          <w:rFonts w:ascii="Times New Roman" w:eastAsia="Times New Roman" w:hAnsi="Times New Roman"/>
          <w:sz w:val="24"/>
          <w:szCs w:val="24"/>
        </w:rPr>
        <w:t>Number of full-time staff (Use numerals only):   _________</w:t>
      </w:r>
    </w:p>
    <w:p w14:paraId="607140BB" w14:textId="77777777" w:rsidR="008D0320" w:rsidRDefault="00061933" w:rsidP="008D032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320">
        <w:rPr>
          <w:rFonts w:ascii="Times New Roman" w:eastAsia="Times New Roman" w:hAnsi="Times New Roman" w:cs="Times New Roman"/>
          <w:sz w:val="24"/>
          <w:szCs w:val="24"/>
        </w:rPr>
        <w:t>Number of part-time staff (</w:t>
      </w:r>
      <w:r w:rsidR="00F1082F" w:rsidRPr="008D032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8D0320">
        <w:rPr>
          <w:rFonts w:ascii="Times New Roman" w:eastAsia="Times New Roman" w:hAnsi="Times New Roman" w:cs="Times New Roman"/>
          <w:sz w:val="24"/>
          <w:szCs w:val="24"/>
        </w:rPr>
        <w:t>se numerals only):  _________</w:t>
      </w:r>
    </w:p>
    <w:p w14:paraId="6D6FFD52" w14:textId="69325C77" w:rsidR="00061933" w:rsidRDefault="00061933" w:rsidP="008D0320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6978">
        <w:rPr>
          <w:rFonts w:ascii="Times New Roman" w:eastAsia="Times New Roman" w:hAnsi="Times New Roman" w:cs="Times New Roman"/>
          <w:sz w:val="24"/>
          <w:szCs w:val="24"/>
        </w:rPr>
        <w:t>Number of sites:  __________</w:t>
      </w:r>
    </w:p>
    <w:p w14:paraId="14BD717B" w14:textId="77777777" w:rsidR="008D0320" w:rsidRDefault="008D0320" w:rsidP="008D0320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14:paraId="48736DBD" w14:textId="016462F0" w:rsidR="00061933" w:rsidRPr="008D0320" w:rsidRDefault="00CE024E" w:rsidP="008D032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8D0320">
        <w:rPr>
          <w:rFonts w:ascii="Times New Roman" w:hAnsi="Times New Roman" w:cs="Times New Roman"/>
          <w:sz w:val="24"/>
          <w:szCs w:val="24"/>
        </w:rPr>
        <w:t xml:space="preserve">Total Organizational Budget: </w:t>
      </w:r>
      <w:r w:rsidR="008D03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F261E0" w:rsidRPr="008D0320">
        <w:rPr>
          <w:rFonts w:ascii="Times New Roman" w:hAnsi="Times New Roman" w:cs="Times New Roman"/>
          <w:sz w:val="24"/>
          <w:szCs w:val="24"/>
        </w:rPr>
        <w:t>Percent of Overhead:</w:t>
      </w:r>
      <w:r w:rsidR="00A84D7F" w:rsidRPr="008D0320">
        <w:rPr>
          <w:rFonts w:ascii="Times New Roman" w:hAnsi="Times New Roman" w:cs="Times New Roman"/>
          <w:sz w:val="24"/>
          <w:szCs w:val="24"/>
        </w:rPr>
        <w:t xml:space="preserve"> (i.e. management and general + fundraising) </w:t>
      </w:r>
    </w:p>
    <w:p w14:paraId="04126187" w14:textId="6FBC6045" w:rsidR="00061933" w:rsidRPr="00ED6978" w:rsidRDefault="00061933" w:rsidP="008D0320">
      <w:pPr>
        <w:pStyle w:val="CommentText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Has your organization applied to </w:t>
      </w:r>
      <w:r w:rsidR="006630EE" w:rsidRPr="00ED6978">
        <w:rPr>
          <w:rFonts w:ascii="Times New Roman" w:hAnsi="Times New Roman"/>
          <w:sz w:val="24"/>
          <w:szCs w:val="24"/>
        </w:rPr>
        <w:t>G</w:t>
      </w:r>
      <w:r w:rsidR="00966E02" w:rsidRPr="00ED6978">
        <w:rPr>
          <w:rFonts w:ascii="Times New Roman" w:hAnsi="Times New Roman"/>
          <w:sz w:val="24"/>
          <w:szCs w:val="24"/>
        </w:rPr>
        <w:t>RIT</w:t>
      </w:r>
      <w:r w:rsidRPr="00ED6978">
        <w:rPr>
          <w:rFonts w:ascii="Times New Roman" w:hAnsi="Times New Roman"/>
          <w:sz w:val="24"/>
          <w:szCs w:val="24"/>
        </w:rPr>
        <w:t xml:space="preserve"> previously? Yes/No</w:t>
      </w:r>
    </w:p>
    <w:p w14:paraId="3EA8E32F" w14:textId="77777777" w:rsidR="008D0320" w:rsidRDefault="008D0320" w:rsidP="008A40EA">
      <w:pPr>
        <w:pStyle w:val="ColorfulList-Accent11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33536C2F" w14:textId="04E6FE43" w:rsidR="00061933" w:rsidRDefault="008D0320" w:rsidP="008A40EA">
      <w:pPr>
        <w:pStyle w:val="ColorfulList-Accent11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53724F">
        <w:rPr>
          <w:rFonts w:ascii="Times New Roman" w:hAnsi="Times New Roman"/>
          <w:b/>
          <w:sz w:val="24"/>
          <w:szCs w:val="24"/>
        </w:rPr>
        <w:t>II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061933" w:rsidRPr="00ED6978">
        <w:rPr>
          <w:rFonts w:ascii="Times New Roman" w:hAnsi="Times New Roman"/>
          <w:b/>
          <w:bCs/>
          <w:sz w:val="24"/>
          <w:szCs w:val="24"/>
        </w:rPr>
        <w:t>Target Population</w:t>
      </w:r>
    </w:p>
    <w:p w14:paraId="2CB51128" w14:textId="77777777" w:rsidR="008D0320" w:rsidRPr="00ED6978" w:rsidRDefault="008D0320" w:rsidP="008A40EA">
      <w:pPr>
        <w:pStyle w:val="ColorfulList-Accent11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60843890" w14:textId="763A5C74" w:rsidR="0053724F" w:rsidRDefault="00F261E0" w:rsidP="0053724F">
      <w:pPr>
        <w:pStyle w:val="Comment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>Please summarize</w:t>
      </w:r>
      <w:r w:rsidR="00F735FC" w:rsidRPr="00ED6978">
        <w:rPr>
          <w:rFonts w:ascii="Times New Roman" w:hAnsi="Times New Roman"/>
          <w:bCs/>
          <w:sz w:val="24"/>
          <w:szCs w:val="24"/>
        </w:rPr>
        <w:t xml:space="preserve"> the</w:t>
      </w:r>
      <w:r w:rsidRPr="00ED6978">
        <w:rPr>
          <w:rFonts w:ascii="Times New Roman" w:hAnsi="Times New Roman"/>
          <w:bCs/>
          <w:sz w:val="24"/>
          <w:szCs w:val="24"/>
        </w:rPr>
        <w:t xml:space="preserve"> demographics</w:t>
      </w:r>
      <w:r w:rsidR="00F735FC" w:rsidRPr="00ED6978">
        <w:rPr>
          <w:rFonts w:ascii="Times New Roman" w:hAnsi="Times New Roman"/>
          <w:bCs/>
          <w:sz w:val="24"/>
          <w:szCs w:val="24"/>
        </w:rPr>
        <w:t xml:space="preserve"> </w:t>
      </w:r>
      <w:r w:rsidR="00D2076C">
        <w:rPr>
          <w:rFonts w:ascii="Times New Roman" w:hAnsi="Times New Roman"/>
          <w:bCs/>
          <w:sz w:val="24"/>
          <w:szCs w:val="24"/>
        </w:rPr>
        <w:t xml:space="preserve">and geographical catchment area </w:t>
      </w:r>
      <w:r w:rsidR="00F735FC" w:rsidRPr="00ED6978">
        <w:rPr>
          <w:rFonts w:ascii="Times New Roman" w:hAnsi="Times New Roman"/>
          <w:bCs/>
          <w:sz w:val="24"/>
          <w:szCs w:val="24"/>
        </w:rPr>
        <w:t>of your target population</w:t>
      </w:r>
      <w:r w:rsidRPr="00ED6978">
        <w:rPr>
          <w:rFonts w:ascii="Times New Roman" w:hAnsi="Times New Roman"/>
          <w:bCs/>
          <w:sz w:val="24"/>
          <w:szCs w:val="24"/>
        </w:rPr>
        <w:t xml:space="preserve">. </w:t>
      </w:r>
      <w:r w:rsidR="00061933" w:rsidRPr="00ED6978">
        <w:rPr>
          <w:rFonts w:ascii="Times New Roman" w:hAnsi="Times New Roman"/>
          <w:sz w:val="24"/>
          <w:szCs w:val="24"/>
        </w:rPr>
        <w:t>(</w:t>
      </w:r>
      <w:r w:rsidR="003A748E" w:rsidRPr="00ED6978">
        <w:rPr>
          <w:rFonts w:ascii="Times New Roman" w:hAnsi="Times New Roman"/>
          <w:sz w:val="24"/>
          <w:szCs w:val="24"/>
        </w:rPr>
        <w:t>1</w:t>
      </w:r>
      <w:r w:rsidR="00061933" w:rsidRPr="00ED6978">
        <w:rPr>
          <w:rFonts w:ascii="Times New Roman" w:hAnsi="Times New Roman"/>
          <w:sz w:val="24"/>
          <w:szCs w:val="24"/>
        </w:rPr>
        <w:t>00 words or less)</w:t>
      </w:r>
    </w:p>
    <w:p w14:paraId="408392AB" w14:textId="77777777" w:rsidR="0053724F" w:rsidRDefault="0053724F" w:rsidP="0053724F">
      <w:pPr>
        <w:pStyle w:val="CommentText"/>
        <w:ind w:left="720"/>
        <w:rPr>
          <w:rFonts w:ascii="Times New Roman" w:hAnsi="Times New Roman"/>
          <w:sz w:val="24"/>
          <w:szCs w:val="24"/>
        </w:rPr>
      </w:pPr>
    </w:p>
    <w:p w14:paraId="24868572" w14:textId="19A22097" w:rsidR="00570416" w:rsidRDefault="00A42521" w:rsidP="00570416">
      <w:pPr>
        <w:pStyle w:val="Comment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sz w:val="24"/>
          <w:szCs w:val="24"/>
        </w:rPr>
        <w:lastRenderedPageBreak/>
        <w:t xml:space="preserve">How do you </w:t>
      </w:r>
      <w:r w:rsidR="002E4DE6" w:rsidRPr="0053724F">
        <w:rPr>
          <w:rFonts w:ascii="Times New Roman" w:hAnsi="Times New Roman"/>
          <w:sz w:val="24"/>
          <w:szCs w:val="24"/>
        </w:rPr>
        <w:t>attract and recruit</w:t>
      </w:r>
      <w:r w:rsidRPr="0053724F">
        <w:rPr>
          <w:rFonts w:ascii="Times New Roman" w:hAnsi="Times New Roman"/>
          <w:sz w:val="24"/>
          <w:szCs w:val="24"/>
        </w:rPr>
        <w:t xml:space="preserve"> participants? W</w:t>
      </w:r>
      <w:r w:rsidR="00061933" w:rsidRPr="0053724F">
        <w:rPr>
          <w:rFonts w:ascii="Times New Roman" w:hAnsi="Times New Roman"/>
          <w:sz w:val="24"/>
          <w:szCs w:val="24"/>
        </w:rPr>
        <w:t xml:space="preserve">hat </w:t>
      </w:r>
      <w:r w:rsidR="00061933" w:rsidRPr="0053724F">
        <w:rPr>
          <w:rFonts w:ascii="Times New Roman" w:hAnsi="Times New Roman"/>
          <w:bCs/>
          <w:sz w:val="24"/>
          <w:szCs w:val="24"/>
        </w:rPr>
        <w:t>criteria</w:t>
      </w:r>
      <w:r w:rsidR="00A84D7F" w:rsidRPr="0053724F">
        <w:rPr>
          <w:rFonts w:ascii="Times New Roman" w:hAnsi="Times New Roman"/>
          <w:bCs/>
          <w:sz w:val="24"/>
          <w:szCs w:val="24"/>
        </w:rPr>
        <w:t>, if any,</w:t>
      </w:r>
      <w:r w:rsidR="00061933" w:rsidRPr="0053724F">
        <w:rPr>
          <w:rFonts w:ascii="Times New Roman" w:hAnsi="Times New Roman"/>
          <w:bCs/>
          <w:sz w:val="24"/>
          <w:szCs w:val="24"/>
        </w:rPr>
        <w:t xml:space="preserve"> must they meet </w:t>
      </w:r>
      <w:r w:rsidR="00F1082F" w:rsidRPr="0053724F">
        <w:rPr>
          <w:rFonts w:ascii="Times New Roman" w:hAnsi="Times New Roman"/>
          <w:bCs/>
          <w:sz w:val="24"/>
          <w:szCs w:val="24"/>
        </w:rPr>
        <w:t>to</w:t>
      </w:r>
      <w:r w:rsidR="00061933" w:rsidRPr="0053724F">
        <w:rPr>
          <w:rFonts w:ascii="Times New Roman" w:hAnsi="Times New Roman"/>
          <w:bCs/>
          <w:sz w:val="24"/>
          <w:szCs w:val="24"/>
        </w:rPr>
        <w:t xml:space="preserve"> </w:t>
      </w:r>
      <w:r w:rsidR="00D2076C">
        <w:rPr>
          <w:rFonts w:ascii="Times New Roman" w:hAnsi="Times New Roman"/>
          <w:bCs/>
          <w:sz w:val="24"/>
          <w:szCs w:val="24"/>
        </w:rPr>
        <w:t>join</w:t>
      </w:r>
      <w:r w:rsidR="00061933" w:rsidRPr="0053724F">
        <w:rPr>
          <w:rFonts w:ascii="Times New Roman" w:hAnsi="Times New Roman"/>
          <w:sz w:val="24"/>
          <w:szCs w:val="24"/>
        </w:rPr>
        <w:t xml:space="preserve"> your program(s)?</w:t>
      </w:r>
      <w:r w:rsidR="00BC5DC4" w:rsidRPr="0053724F">
        <w:rPr>
          <w:rFonts w:ascii="Times New Roman" w:hAnsi="Times New Roman"/>
          <w:sz w:val="24"/>
          <w:szCs w:val="24"/>
        </w:rPr>
        <w:t xml:space="preserve"> </w:t>
      </w:r>
      <w:r w:rsidR="00061933" w:rsidRPr="0053724F">
        <w:rPr>
          <w:rFonts w:ascii="Times New Roman" w:hAnsi="Times New Roman"/>
          <w:sz w:val="24"/>
          <w:szCs w:val="24"/>
        </w:rPr>
        <w:t>(</w:t>
      </w:r>
      <w:r w:rsidR="003A748E" w:rsidRPr="0053724F">
        <w:rPr>
          <w:rFonts w:ascii="Times New Roman" w:hAnsi="Times New Roman"/>
          <w:sz w:val="24"/>
          <w:szCs w:val="24"/>
        </w:rPr>
        <w:t>20</w:t>
      </w:r>
      <w:r w:rsidR="00061933" w:rsidRPr="0053724F">
        <w:rPr>
          <w:rFonts w:ascii="Times New Roman" w:hAnsi="Times New Roman"/>
          <w:sz w:val="24"/>
          <w:szCs w:val="24"/>
        </w:rPr>
        <w:t xml:space="preserve">0 words or less)   </w:t>
      </w:r>
    </w:p>
    <w:p w14:paraId="665AFDAC" w14:textId="77777777" w:rsidR="00570416" w:rsidRDefault="00570416" w:rsidP="00570416">
      <w:pPr>
        <w:pStyle w:val="ListParagraph"/>
        <w:rPr>
          <w:rFonts w:ascii="Times New Roman" w:hAnsi="Times New Roman"/>
          <w:sz w:val="24"/>
          <w:szCs w:val="24"/>
        </w:rPr>
      </w:pPr>
    </w:p>
    <w:p w14:paraId="7BC8EDE2" w14:textId="6A71D54F" w:rsidR="00570416" w:rsidRPr="00570416" w:rsidRDefault="00570416" w:rsidP="00570416">
      <w:pPr>
        <w:pStyle w:val="CommentText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oughs in which your organization operates and provides services:</w:t>
      </w:r>
    </w:p>
    <w:p w14:paraId="43AD98F7" w14:textId="1A1E17BE" w:rsidR="002B4249" w:rsidRPr="00ED6978" w:rsidRDefault="002B4249" w:rsidP="008A40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D4FA65B" w14:textId="688532DD" w:rsidR="00061933" w:rsidRDefault="0053724F" w:rsidP="008A40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II</w:t>
      </w:r>
      <w:r w:rsidR="00061933" w:rsidRPr="00ED6978">
        <w:rPr>
          <w:rFonts w:ascii="Times New Roman" w:hAnsi="Times New Roman"/>
          <w:b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sz w:val="24"/>
          <w:szCs w:val="24"/>
        </w:rPr>
        <w:tab/>
        <w:t>Program Description</w:t>
      </w:r>
    </w:p>
    <w:p w14:paraId="58FD30CF" w14:textId="77777777" w:rsidR="0053724F" w:rsidRPr="00ED6978" w:rsidRDefault="0053724F" w:rsidP="008A40EA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23ADD5FD" w14:textId="64CF465D" w:rsidR="00061933" w:rsidRPr="0053724F" w:rsidRDefault="003A748E" w:rsidP="0053724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bCs/>
          <w:sz w:val="24"/>
          <w:szCs w:val="24"/>
        </w:rPr>
        <w:t xml:space="preserve">What need or problem are you seeking to address? </w:t>
      </w:r>
      <w:r w:rsidR="00061933" w:rsidRPr="0053724F">
        <w:rPr>
          <w:rFonts w:ascii="Times New Roman" w:hAnsi="Times New Roman"/>
          <w:sz w:val="24"/>
          <w:szCs w:val="24"/>
        </w:rPr>
        <w:t>(300 words or less)</w:t>
      </w:r>
    </w:p>
    <w:p w14:paraId="5EF71829" w14:textId="77777777" w:rsidR="00061933" w:rsidRPr="00ED6978" w:rsidRDefault="00061933" w:rsidP="008A40EA">
      <w:pPr>
        <w:pStyle w:val="ColorfulList-Accent11"/>
        <w:spacing w:line="240" w:lineRule="auto"/>
        <w:rPr>
          <w:rFonts w:ascii="Times New Roman" w:hAnsi="Times New Roman"/>
          <w:sz w:val="24"/>
          <w:szCs w:val="24"/>
        </w:rPr>
      </w:pPr>
    </w:p>
    <w:p w14:paraId="290CA9FF" w14:textId="2C111FDA" w:rsidR="00061933" w:rsidRPr="0053724F" w:rsidRDefault="00061933" w:rsidP="0053724F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sz w:val="24"/>
          <w:szCs w:val="24"/>
        </w:rPr>
        <w:t xml:space="preserve">Please list and describe each of the </w:t>
      </w:r>
      <w:r w:rsidR="00D2076C">
        <w:rPr>
          <w:rFonts w:ascii="Times New Roman" w:hAnsi="Times New Roman"/>
          <w:sz w:val="24"/>
          <w:szCs w:val="24"/>
        </w:rPr>
        <w:t xml:space="preserve">elements </w:t>
      </w:r>
      <w:r w:rsidRPr="0053724F">
        <w:rPr>
          <w:rFonts w:ascii="Times New Roman" w:hAnsi="Times New Roman"/>
          <w:bCs/>
          <w:sz w:val="24"/>
          <w:szCs w:val="24"/>
        </w:rPr>
        <w:t>of your program model</w:t>
      </w:r>
      <w:r w:rsidRPr="0053724F">
        <w:rPr>
          <w:rFonts w:ascii="Times New Roman" w:hAnsi="Times New Roman"/>
          <w:sz w:val="24"/>
          <w:szCs w:val="24"/>
        </w:rPr>
        <w:t xml:space="preserve"> and the outcomes you seek to achieve</w:t>
      </w:r>
      <w:r w:rsidR="00E6452D">
        <w:rPr>
          <w:rFonts w:ascii="Times New Roman" w:hAnsi="Times New Roman"/>
          <w:sz w:val="24"/>
          <w:szCs w:val="24"/>
        </w:rPr>
        <w:t>.</w:t>
      </w:r>
      <w:r w:rsidR="00867467">
        <w:rPr>
          <w:rFonts w:ascii="Times New Roman" w:hAnsi="Times New Roman"/>
          <w:sz w:val="24"/>
          <w:szCs w:val="24"/>
        </w:rPr>
        <w:t xml:space="preserve"> </w:t>
      </w:r>
      <w:r w:rsidR="00E6452D">
        <w:rPr>
          <w:rFonts w:ascii="Times New Roman" w:hAnsi="Times New Roman"/>
          <w:sz w:val="24"/>
          <w:szCs w:val="24"/>
        </w:rPr>
        <w:t>Use</w:t>
      </w:r>
      <w:r w:rsidR="00570416">
        <w:rPr>
          <w:rFonts w:ascii="Times New Roman" w:hAnsi="Times New Roman"/>
          <w:sz w:val="24"/>
          <w:szCs w:val="24"/>
        </w:rPr>
        <w:t xml:space="preserve"> </w:t>
      </w:r>
      <w:r w:rsidRPr="0053724F">
        <w:rPr>
          <w:rFonts w:ascii="Times New Roman" w:hAnsi="Times New Roman"/>
          <w:sz w:val="24"/>
          <w:szCs w:val="24"/>
        </w:rPr>
        <w:t>the following questions to guide your response. (750 words or less</w:t>
      </w:r>
      <w:r w:rsidR="00445DCF" w:rsidRPr="0053724F">
        <w:rPr>
          <w:rFonts w:ascii="Times New Roman" w:hAnsi="Times New Roman"/>
          <w:sz w:val="24"/>
          <w:szCs w:val="24"/>
        </w:rPr>
        <w:t>)</w:t>
      </w:r>
    </w:p>
    <w:p w14:paraId="65E25149" w14:textId="6AE43A06" w:rsidR="00061933" w:rsidRPr="00ED6978" w:rsidRDefault="00D2076C" w:rsidP="008A40EA">
      <w:pPr>
        <w:pStyle w:val="ColorfulList-Accent11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activities:</w:t>
      </w:r>
      <w:r w:rsidR="00570416">
        <w:rPr>
          <w:rFonts w:ascii="Times New Roman" w:hAnsi="Times New Roman"/>
          <w:sz w:val="24"/>
          <w:szCs w:val="24"/>
        </w:rPr>
        <w:t xml:space="preserve"> </w:t>
      </w:r>
      <w:r w:rsidR="00061933" w:rsidRPr="00ED6978">
        <w:rPr>
          <w:rFonts w:ascii="Times New Roman" w:hAnsi="Times New Roman"/>
          <w:sz w:val="24"/>
          <w:szCs w:val="24"/>
        </w:rPr>
        <w:t xml:space="preserve">What are the core </w:t>
      </w:r>
      <w:r w:rsidR="00116AA7">
        <w:rPr>
          <w:rFonts w:ascii="Times New Roman" w:hAnsi="Times New Roman"/>
          <w:sz w:val="24"/>
          <w:szCs w:val="24"/>
        </w:rPr>
        <w:t xml:space="preserve">components </w:t>
      </w:r>
      <w:r w:rsidR="00E6452D">
        <w:rPr>
          <w:rFonts w:ascii="Times New Roman" w:hAnsi="Times New Roman"/>
          <w:sz w:val="24"/>
          <w:szCs w:val="24"/>
        </w:rPr>
        <w:t xml:space="preserve">in which </w:t>
      </w:r>
      <w:r w:rsidR="00964109" w:rsidRPr="00ED6978">
        <w:rPr>
          <w:rFonts w:ascii="Times New Roman" w:hAnsi="Times New Roman"/>
          <w:sz w:val="24"/>
          <w:szCs w:val="24"/>
        </w:rPr>
        <w:t>prog</w:t>
      </w:r>
      <w:r w:rsidR="00D463AA" w:rsidRPr="00ED6978">
        <w:rPr>
          <w:rFonts w:ascii="Times New Roman" w:hAnsi="Times New Roman"/>
          <w:sz w:val="24"/>
          <w:szCs w:val="24"/>
        </w:rPr>
        <w:t>ram participants</w:t>
      </w:r>
      <w:r w:rsidR="00116AA7">
        <w:rPr>
          <w:rFonts w:ascii="Times New Roman" w:hAnsi="Times New Roman"/>
          <w:sz w:val="24"/>
          <w:szCs w:val="24"/>
        </w:rPr>
        <w:t xml:space="preserve"> engage</w:t>
      </w:r>
      <w:r w:rsidR="00061933" w:rsidRPr="00ED6978">
        <w:rPr>
          <w:rFonts w:ascii="Times New Roman" w:hAnsi="Times New Roman"/>
          <w:sz w:val="24"/>
          <w:szCs w:val="24"/>
        </w:rPr>
        <w:t xml:space="preserve">?  </w:t>
      </w:r>
    </w:p>
    <w:p w14:paraId="36553975" w14:textId="40F0FBF7" w:rsidR="00061933" w:rsidRPr="00ED6978" w:rsidRDefault="00116AA7" w:rsidP="008A40EA">
      <w:pPr>
        <w:pStyle w:val="ColorfulList-Accent11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:</w:t>
      </w:r>
      <w:r w:rsidR="005704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n,</w:t>
      </w:r>
      <w:r w:rsidR="00BB48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ere and h</w:t>
      </w:r>
      <w:r w:rsidR="00D463AA" w:rsidRPr="00ED6978">
        <w:rPr>
          <w:rFonts w:ascii="Times New Roman" w:hAnsi="Times New Roman"/>
          <w:sz w:val="24"/>
          <w:szCs w:val="24"/>
        </w:rPr>
        <w:t xml:space="preserve">ow often does </w:t>
      </w:r>
      <w:r w:rsidR="00EB1D78" w:rsidRPr="00ED6978">
        <w:rPr>
          <w:rFonts w:ascii="Times New Roman" w:hAnsi="Times New Roman"/>
          <w:sz w:val="24"/>
          <w:szCs w:val="24"/>
        </w:rPr>
        <w:t>the</w:t>
      </w:r>
      <w:r w:rsidR="00D463AA" w:rsidRPr="00ED6978">
        <w:rPr>
          <w:rFonts w:ascii="Times New Roman" w:hAnsi="Times New Roman"/>
          <w:sz w:val="24"/>
          <w:szCs w:val="24"/>
        </w:rPr>
        <w:t xml:space="preserve"> program </w:t>
      </w:r>
      <w:r w:rsidR="00EB1D78" w:rsidRPr="00ED6978">
        <w:rPr>
          <w:rFonts w:ascii="Times New Roman" w:hAnsi="Times New Roman"/>
          <w:sz w:val="24"/>
          <w:szCs w:val="24"/>
        </w:rPr>
        <w:t>operate</w:t>
      </w:r>
      <w:r w:rsidR="00D463AA" w:rsidRPr="00ED6978">
        <w:rPr>
          <w:rFonts w:ascii="Times New Roman" w:hAnsi="Times New Roman"/>
          <w:sz w:val="24"/>
          <w:szCs w:val="24"/>
        </w:rPr>
        <w:t xml:space="preserve">? </w:t>
      </w:r>
      <w:r w:rsidR="00061933" w:rsidRPr="00ED6978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e.g.</w:t>
      </w:r>
      <w:r w:rsidR="00061933" w:rsidRPr="00ED6978">
        <w:rPr>
          <w:rFonts w:ascii="Times New Roman" w:hAnsi="Times New Roman"/>
          <w:sz w:val="24"/>
          <w:szCs w:val="24"/>
        </w:rPr>
        <w:t xml:space="preserve"> hours per week, weeks per year, total number of m</w:t>
      </w:r>
      <w:r w:rsidR="00966E02" w:rsidRPr="00ED6978">
        <w:rPr>
          <w:rFonts w:ascii="Times New Roman" w:hAnsi="Times New Roman"/>
          <w:sz w:val="24"/>
          <w:szCs w:val="24"/>
        </w:rPr>
        <w:t>onths or years</w:t>
      </w:r>
      <w:r w:rsidR="002B4249" w:rsidRPr="00ED6978">
        <w:rPr>
          <w:rFonts w:ascii="Times New Roman" w:hAnsi="Times New Roman"/>
          <w:sz w:val="24"/>
          <w:szCs w:val="24"/>
        </w:rPr>
        <w:t>, etc.)</w:t>
      </w:r>
    </w:p>
    <w:p w14:paraId="7E8A1278" w14:textId="3A146D25" w:rsidR="00061933" w:rsidRPr="00ED6978" w:rsidRDefault="00116AA7" w:rsidP="008A40EA">
      <w:pPr>
        <w:pStyle w:val="ColorfulList-Accent11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sessment: </w:t>
      </w:r>
      <w:r w:rsidR="00061933" w:rsidRPr="00ED6978">
        <w:rPr>
          <w:rFonts w:ascii="Times New Roman" w:hAnsi="Times New Roman"/>
          <w:sz w:val="24"/>
          <w:szCs w:val="24"/>
        </w:rPr>
        <w:t xml:space="preserve">How do you determine whether the program </w:t>
      </w:r>
      <w:r w:rsidR="002B4249" w:rsidRPr="00ED6978">
        <w:rPr>
          <w:rFonts w:ascii="Times New Roman" w:hAnsi="Times New Roman"/>
          <w:sz w:val="24"/>
          <w:szCs w:val="24"/>
        </w:rPr>
        <w:t>is</w:t>
      </w:r>
      <w:r w:rsidR="00061933" w:rsidRPr="00ED6978">
        <w:rPr>
          <w:rFonts w:ascii="Times New Roman" w:hAnsi="Times New Roman"/>
          <w:sz w:val="24"/>
          <w:szCs w:val="24"/>
        </w:rPr>
        <w:t xml:space="preserve"> </w:t>
      </w:r>
      <w:r w:rsidR="00F261E0" w:rsidRPr="00ED6978">
        <w:rPr>
          <w:rFonts w:ascii="Times New Roman" w:hAnsi="Times New Roman"/>
          <w:sz w:val="24"/>
          <w:szCs w:val="24"/>
        </w:rPr>
        <w:t>successful</w:t>
      </w:r>
      <w:r w:rsidR="00061933" w:rsidRPr="00ED6978">
        <w:rPr>
          <w:rFonts w:ascii="Times New Roman" w:hAnsi="Times New Roman"/>
          <w:sz w:val="24"/>
          <w:szCs w:val="24"/>
        </w:rPr>
        <w:t xml:space="preserve">? </w:t>
      </w:r>
    </w:p>
    <w:p w14:paraId="11F3850D" w14:textId="77FF0BD1" w:rsidR="00061933" w:rsidRPr="00ED6978" w:rsidRDefault="00116AA7" w:rsidP="008A40EA">
      <w:pPr>
        <w:pStyle w:val="ColorfulList-Accent11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earch and design: </w:t>
      </w:r>
      <w:r w:rsidR="00D463AA" w:rsidRPr="00ED6978">
        <w:rPr>
          <w:rFonts w:ascii="Times New Roman" w:hAnsi="Times New Roman"/>
          <w:sz w:val="24"/>
          <w:szCs w:val="24"/>
        </w:rPr>
        <w:t xml:space="preserve">Did </w:t>
      </w:r>
      <w:r>
        <w:rPr>
          <w:rFonts w:ascii="Times New Roman" w:hAnsi="Times New Roman"/>
          <w:sz w:val="24"/>
          <w:szCs w:val="24"/>
        </w:rPr>
        <w:t xml:space="preserve">social science or evaluation literature </w:t>
      </w:r>
      <w:r w:rsidR="00061933" w:rsidRPr="00ED6978">
        <w:rPr>
          <w:rFonts w:ascii="Times New Roman" w:hAnsi="Times New Roman"/>
          <w:sz w:val="24"/>
          <w:szCs w:val="24"/>
        </w:rPr>
        <w:t xml:space="preserve">inform the </w:t>
      </w:r>
      <w:r>
        <w:rPr>
          <w:rFonts w:ascii="Times New Roman" w:hAnsi="Times New Roman"/>
          <w:sz w:val="24"/>
          <w:szCs w:val="24"/>
        </w:rPr>
        <w:t xml:space="preserve">program blueprint? </w:t>
      </w:r>
      <w:r w:rsidR="00D463AA" w:rsidRPr="00ED6978">
        <w:rPr>
          <w:rFonts w:ascii="Times New Roman" w:hAnsi="Times New Roman"/>
          <w:sz w:val="24"/>
          <w:szCs w:val="24"/>
        </w:rPr>
        <w:t xml:space="preserve">If so, what research? </w:t>
      </w:r>
    </w:p>
    <w:p w14:paraId="0A202719" w14:textId="458B129A" w:rsidR="00612275" w:rsidRPr="00ED6978" w:rsidRDefault="00116AA7" w:rsidP="00C920E1">
      <w:pPr>
        <w:pStyle w:val="ColorfulList-Accent11"/>
        <w:numPr>
          <w:ilvl w:val="1"/>
          <w:numId w:val="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keholders: Are </w:t>
      </w:r>
      <w:r w:rsidR="004353C1" w:rsidRPr="00ED6978">
        <w:rPr>
          <w:rFonts w:ascii="Times New Roman" w:hAnsi="Times New Roman"/>
          <w:sz w:val="24"/>
          <w:szCs w:val="24"/>
        </w:rPr>
        <w:t xml:space="preserve">community </w:t>
      </w:r>
      <w:r>
        <w:rPr>
          <w:rFonts w:ascii="Times New Roman" w:hAnsi="Times New Roman"/>
          <w:sz w:val="24"/>
          <w:szCs w:val="24"/>
        </w:rPr>
        <w:t xml:space="preserve">members or clients </w:t>
      </w:r>
      <w:r w:rsidR="004353C1" w:rsidRPr="00ED6978">
        <w:rPr>
          <w:rFonts w:ascii="Times New Roman" w:hAnsi="Times New Roman"/>
          <w:sz w:val="24"/>
          <w:szCs w:val="24"/>
        </w:rPr>
        <w:t>involved in the program creation</w:t>
      </w:r>
      <w:r w:rsidR="002E4DE6" w:rsidRPr="00ED6978">
        <w:rPr>
          <w:rFonts w:ascii="Times New Roman" w:hAnsi="Times New Roman"/>
          <w:sz w:val="24"/>
          <w:szCs w:val="24"/>
        </w:rPr>
        <w:t>, implementation</w:t>
      </w:r>
      <w:r>
        <w:rPr>
          <w:rFonts w:ascii="Times New Roman" w:hAnsi="Times New Roman"/>
          <w:sz w:val="24"/>
          <w:szCs w:val="24"/>
        </w:rPr>
        <w:t xml:space="preserve"> or evaluation</w:t>
      </w:r>
      <w:r w:rsidR="004353C1" w:rsidRPr="00ED6978">
        <w:rPr>
          <w:rFonts w:ascii="Times New Roman" w:hAnsi="Times New Roman"/>
          <w:sz w:val="24"/>
          <w:szCs w:val="24"/>
        </w:rPr>
        <w:t>?</w:t>
      </w:r>
    </w:p>
    <w:p w14:paraId="57F52D0A" w14:textId="77777777" w:rsidR="00C920E1" w:rsidRPr="00ED6978" w:rsidRDefault="00C920E1" w:rsidP="00C920E1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14E58073" w14:textId="4E2AC5B6" w:rsidR="00061933" w:rsidRPr="00ED6978" w:rsidRDefault="0053724F" w:rsidP="00612275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</w:t>
      </w:r>
      <w:r w:rsidR="00061933" w:rsidRPr="00ED6978">
        <w:rPr>
          <w:rFonts w:ascii="Times New Roman" w:hAnsi="Times New Roman"/>
          <w:b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sz w:val="24"/>
          <w:szCs w:val="24"/>
        </w:rPr>
        <w:tab/>
        <w:t xml:space="preserve">Data, </w:t>
      </w:r>
      <w:r w:rsidR="002E4DE6" w:rsidRPr="00ED6978">
        <w:rPr>
          <w:rFonts w:ascii="Times New Roman" w:hAnsi="Times New Roman"/>
          <w:b/>
          <w:sz w:val="24"/>
          <w:szCs w:val="24"/>
        </w:rPr>
        <w:t>Inputs and Results</w:t>
      </w:r>
    </w:p>
    <w:p w14:paraId="4C59400E" w14:textId="6993C820" w:rsidR="0053724F" w:rsidRPr="0053724F" w:rsidRDefault="00061933" w:rsidP="0053724F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bCs/>
          <w:sz w:val="24"/>
          <w:szCs w:val="24"/>
        </w:rPr>
        <w:t>What data does your organization or program collect</w:t>
      </w:r>
      <w:r w:rsidR="00D463AA" w:rsidRPr="0053724F">
        <w:rPr>
          <w:rFonts w:ascii="Times New Roman" w:hAnsi="Times New Roman"/>
          <w:bCs/>
          <w:sz w:val="24"/>
          <w:szCs w:val="24"/>
        </w:rPr>
        <w:t xml:space="preserve">? </w:t>
      </w:r>
      <w:r w:rsidR="00D463AA" w:rsidRPr="0053724F">
        <w:rPr>
          <w:rFonts w:ascii="Times New Roman" w:hAnsi="Times New Roman"/>
          <w:sz w:val="24"/>
          <w:szCs w:val="24"/>
        </w:rPr>
        <w:t>Please check all that apply.</w:t>
      </w:r>
      <w:r w:rsidRPr="0053724F">
        <w:rPr>
          <w:rFonts w:ascii="Times New Roman" w:hAnsi="Times New Roman"/>
          <w:sz w:val="24"/>
          <w:szCs w:val="24"/>
        </w:rPr>
        <w:t xml:space="preserve"> </w:t>
      </w:r>
      <w:r w:rsidR="0053724F" w:rsidRPr="0053724F">
        <w:rPr>
          <w:rFonts w:ascii="Times New Roman" w:hAnsi="Times New Roman"/>
          <w:sz w:val="24"/>
          <w:szCs w:val="24"/>
        </w:rPr>
        <w:t xml:space="preserve">If there are </w:t>
      </w:r>
      <w:r w:rsidR="00D463AA" w:rsidRPr="0053724F">
        <w:rPr>
          <w:rFonts w:ascii="Times New Roman" w:hAnsi="Times New Roman"/>
          <w:sz w:val="24"/>
          <w:szCs w:val="24"/>
        </w:rPr>
        <w:t>any additional data, please list under “other”.</w:t>
      </w:r>
    </w:p>
    <w:p w14:paraId="415ADD2B" w14:textId="77777777" w:rsidR="00F261E0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Participants’ </w:t>
      </w:r>
      <w:r w:rsidR="00F261E0" w:rsidRPr="00ED6978">
        <w:rPr>
          <w:rFonts w:ascii="Times New Roman" w:hAnsi="Times New Roman"/>
          <w:sz w:val="24"/>
          <w:szCs w:val="24"/>
        </w:rPr>
        <w:t>age</w:t>
      </w:r>
    </w:p>
    <w:p w14:paraId="55E39A87" w14:textId="77777777" w:rsidR="00F261E0" w:rsidRPr="00ED6978" w:rsidRDefault="00F261E0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gender</w:t>
      </w:r>
    </w:p>
    <w:p w14:paraId="17AC1A11" w14:textId="77777777" w:rsidR="00061933" w:rsidRPr="00ED6978" w:rsidRDefault="00F261E0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education</w:t>
      </w:r>
    </w:p>
    <w:p w14:paraId="4070BCAB" w14:textId="77777777" w:rsidR="00F261E0" w:rsidRPr="00ED6978" w:rsidRDefault="00F261E0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income (or parents’ income)</w:t>
      </w:r>
    </w:p>
    <w:p w14:paraId="4002B254" w14:textId="02EBD630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risk factors</w:t>
      </w:r>
      <w:r w:rsidR="00903A00" w:rsidRPr="00ED6978">
        <w:rPr>
          <w:rFonts w:ascii="Times New Roman" w:hAnsi="Times New Roman"/>
          <w:sz w:val="24"/>
          <w:szCs w:val="24"/>
        </w:rPr>
        <w:t xml:space="preserve"> (e.g., addiction, homelessness, justice involvement)</w:t>
      </w:r>
    </w:p>
    <w:p w14:paraId="428021EC" w14:textId="20D569AC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baseline skills (e.g., reading at 6</w:t>
      </w:r>
      <w:r w:rsidRPr="00ED6978">
        <w:rPr>
          <w:rFonts w:ascii="Times New Roman" w:hAnsi="Times New Roman"/>
          <w:sz w:val="24"/>
          <w:szCs w:val="24"/>
          <w:vertAlign w:val="superscript"/>
        </w:rPr>
        <w:t>th</w:t>
      </w:r>
      <w:r w:rsidRPr="00ED6978">
        <w:rPr>
          <w:rFonts w:ascii="Times New Roman" w:hAnsi="Times New Roman"/>
          <w:sz w:val="24"/>
          <w:szCs w:val="24"/>
        </w:rPr>
        <w:t>grade level at program entry)</w:t>
      </w:r>
    </w:p>
    <w:p w14:paraId="48A239AB" w14:textId="77777777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s’ average program attendance (e.g., 90% of youth participate at the full dosage)</w:t>
      </w:r>
    </w:p>
    <w:p w14:paraId="128B3448" w14:textId="79A96F09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Participants’ program </w:t>
      </w:r>
      <w:r w:rsidR="00CD482A" w:rsidRPr="00ED6978">
        <w:rPr>
          <w:rFonts w:ascii="Times New Roman" w:hAnsi="Times New Roman"/>
          <w:sz w:val="24"/>
          <w:szCs w:val="24"/>
        </w:rPr>
        <w:t>utilization</w:t>
      </w:r>
      <w:r w:rsidRPr="00ED6978">
        <w:rPr>
          <w:rFonts w:ascii="Times New Roman" w:hAnsi="Times New Roman"/>
          <w:sz w:val="24"/>
          <w:szCs w:val="24"/>
        </w:rPr>
        <w:t xml:space="preserve"> (e.g., engagement in core components</w:t>
      </w:r>
      <w:r w:rsidR="00116AA7">
        <w:rPr>
          <w:rFonts w:ascii="Times New Roman" w:hAnsi="Times New Roman"/>
          <w:sz w:val="24"/>
          <w:szCs w:val="24"/>
        </w:rPr>
        <w:t xml:space="preserve"> and attendance -</w:t>
      </w:r>
      <w:r w:rsidRPr="00ED6978">
        <w:rPr>
          <w:rFonts w:ascii="Times New Roman" w:hAnsi="Times New Roman"/>
          <w:sz w:val="24"/>
          <w:szCs w:val="24"/>
        </w:rPr>
        <w:t xml:space="preserve"> including how much and how often)</w:t>
      </w:r>
    </w:p>
    <w:p w14:paraId="01617BDC" w14:textId="63149779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Participant</w:t>
      </w:r>
      <w:r w:rsidR="00116AA7">
        <w:rPr>
          <w:rFonts w:ascii="Times New Roman" w:hAnsi="Times New Roman"/>
          <w:sz w:val="24"/>
          <w:szCs w:val="24"/>
        </w:rPr>
        <w:t>s’</w:t>
      </w:r>
      <w:r w:rsidRPr="00ED6978">
        <w:rPr>
          <w:rFonts w:ascii="Times New Roman" w:hAnsi="Times New Roman"/>
          <w:sz w:val="24"/>
          <w:szCs w:val="24"/>
        </w:rPr>
        <w:t xml:space="preserve"> satisfaction </w:t>
      </w:r>
      <w:r w:rsidR="00116AA7">
        <w:rPr>
          <w:rFonts w:ascii="Times New Roman" w:hAnsi="Times New Roman"/>
          <w:sz w:val="24"/>
          <w:szCs w:val="24"/>
        </w:rPr>
        <w:t xml:space="preserve">and </w:t>
      </w:r>
      <w:r w:rsidRPr="00ED6978">
        <w:rPr>
          <w:rFonts w:ascii="Times New Roman" w:hAnsi="Times New Roman"/>
          <w:sz w:val="24"/>
          <w:szCs w:val="24"/>
        </w:rPr>
        <w:t xml:space="preserve">feedback </w:t>
      </w:r>
    </w:p>
    <w:p w14:paraId="13D96843" w14:textId="31CA6710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Participants’ retention </w:t>
      </w:r>
      <w:r w:rsidR="00116AA7">
        <w:rPr>
          <w:rFonts w:ascii="Times New Roman" w:hAnsi="Times New Roman"/>
          <w:sz w:val="24"/>
          <w:szCs w:val="24"/>
        </w:rPr>
        <w:t xml:space="preserve">(completion of units, engagement over time or involvement in a different stage or capacity) </w:t>
      </w:r>
    </w:p>
    <w:p w14:paraId="168194CE" w14:textId="7EC1381A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Participants’ </w:t>
      </w:r>
      <w:r w:rsidR="00116AA7">
        <w:rPr>
          <w:rFonts w:ascii="Times New Roman" w:hAnsi="Times New Roman"/>
          <w:sz w:val="24"/>
          <w:szCs w:val="24"/>
        </w:rPr>
        <w:t xml:space="preserve">achievement of </w:t>
      </w:r>
      <w:r w:rsidRPr="00ED6978">
        <w:rPr>
          <w:rFonts w:ascii="Times New Roman" w:hAnsi="Times New Roman"/>
          <w:sz w:val="24"/>
          <w:szCs w:val="24"/>
        </w:rPr>
        <w:t xml:space="preserve">program </w:t>
      </w:r>
      <w:r w:rsidR="00116AA7">
        <w:rPr>
          <w:rFonts w:ascii="Times New Roman" w:hAnsi="Times New Roman"/>
          <w:sz w:val="24"/>
          <w:szCs w:val="24"/>
        </w:rPr>
        <w:t xml:space="preserve">objectives or other personal goals </w:t>
      </w:r>
      <w:r w:rsidRPr="00ED6978">
        <w:rPr>
          <w:rFonts w:ascii="Times New Roman" w:hAnsi="Times New Roman"/>
          <w:sz w:val="24"/>
          <w:szCs w:val="24"/>
        </w:rPr>
        <w:t xml:space="preserve">(e.g., 80% of </w:t>
      </w:r>
      <w:r w:rsidR="00966E02" w:rsidRPr="00ED6978">
        <w:rPr>
          <w:rFonts w:ascii="Times New Roman" w:hAnsi="Times New Roman"/>
          <w:sz w:val="24"/>
          <w:szCs w:val="24"/>
        </w:rPr>
        <w:t>participants</w:t>
      </w:r>
      <w:r w:rsidRPr="00ED6978">
        <w:rPr>
          <w:rFonts w:ascii="Times New Roman" w:hAnsi="Times New Roman"/>
          <w:sz w:val="24"/>
          <w:szCs w:val="24"/>
        </w:rPr>
        <w:t xml:space="preserve"> initially enrolled complete the program)</w:t>
      </w:r>
    </w:p>
    <w:p w14:paraId="0436663D" w14:textId="77777777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Indicators of participants’ progress</w:t>
      </w:r>
    </w:p>
    <w:p w14:paraId="35FCE141" w14:textId="77777777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Staff efforts</w:t>
      </w:r>
      <w:r w:rsidR="004B2A21" w:rsidRPr="00ED6978">
        <w:rPr>
          <w:rFonts w:ascii="Times New Roman" w:hAnsi="Times New Roman"/>
          <w:sz w:val="24"/>
          <w:szCs w:val="24"/>
        </w:rPr>
        <w:t xml:space="preserve"> </w:t>
      </w:r>
      <w:r w:rsidRPr="00ED6978">
        <w:rPr>
          <w:rFonts w:ascii="Times New Roman" w:hAnsi="Times New Roman"/>
          <w:sz w:val="24"/>
          <w:szCs w:val="24"/>
        </w:rPr>
        <w:t xml:space="preserve">/ staff activities </w:t>
      </w:r>
    </w:p>
    <w:p w14:paraId="415A4774" w14:textId="3CA26370" w:rsidR="00061933" w:rsidRPr="00ED6978" w:rsidRDefault="00116AA7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Results and conclusion of program </w:t>
      </w:r>
    </w:p>
    <w:p w14:paraId="3F73FE37" w14:textId="77777777" w:rsidR="00061933" w:rsidRPr="00ED6978" w:rsidRDefault="00061933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Follow-up after program completion</w:t>
      </w:r>
    </w:p>
    <w:p w14:paraId="5FEC4BFC" w14:textId="2331061A" w:rsidR="00CD482A" w:rsidRDefault="00CD482A" w:rsidP="008A40EA">
      <w:pPr>
        <w:pStyle w:val="ColorfulList-Accent11"/>
        <w:numPr>
          <w:ilvl w:val="1"/>
          <w:numId w:val="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Other:</w:t>
      </w:r>
    </w:p>
    <w:p w14:paraId="2AC3DD1A" w14:textId="77777777" w:rsidR="0053724F" w:rsidRPr="00ED6978" w:rsidRDefault="0053724F" w:rsidP="0053724F">
      <w:pPr>
        <w:pStyle w:val="ColorfulList-Accent11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14:paraId="0FB98C6A" w14:textId="68C13D46" w:rsidR="0053724F" w:rsidRDefault="0053724F" w:rsidP="0053724F">
      <w:pPr>
        <w:pStyle w:val="ColorfulList-Accent11"/>
        <w:numPr>
          <w:ilvl w:val="0"/>
          <w:numId w:val="2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ED6978">
        <w:rPr>
          <w:rFonts w:ascii="Times New Roman" w:hAnsi="Times New Roman"/>
          <w:bCs/>
          <w:sz w:val="24"/>
          <w:szCs w:val="24"/>
        </w:rPr>
        <w:t xml:space="preserve">How do you collect this data? What measurement tool do you use? (e.g., </w:t>
      </w:r>
      <w:r w:rsidR="00BB48DE">
        <w:rPr>
          <w:rFonts w:ascii="Times New Roman" w:hAnsi="Times New Roman"/>
          <w:bCs/>
          <w:sz w:val="24"/>
          <w:szCs w:val="24"/>
        </w:rPr>
        <w:t xml:space="preserve">Case management notes, </w:t>
      </w:r>
      <w:r w:rsidRPr="00ED6978">
        <w:rPr>
          <w:rFonts w:ascii="Times New Roman" w:hAnsi="Times New Roman"/>
          <w:bCs/>
          <w:sz w:val="24"/>
          <w:szCs w:val="24"/>
        </w:rPr>
        <w:t>Excel spreadsheets, Salesforce, or other) (200 words or less)</w:t>
      </w:r>
    </w:p>
    <w:p w14:paraId="7D55E6DB" w14:textId="77777777" w:rsidR="0053724F" w:rsidRDefault="0053724F" w:rsidP="0053724F">
      <w:pPr>
        <w:pStyle w:val="ColorfulList-Accent11"/>
        <w:spacing w:line="240" w:lineRule="auto"/>
        <w:ind w:left="1080"/>
        <w:rPr>
          <w:rFonts w:ascii="Times New Roman" w:hAnsi="Times New Roman"/>
          <w:bCs/>
          <w:sz w:val="24"/>
          <w:szCs w:val="24"/>
        </w:rPr>
      </w:pPr>
    </w:p>
    <w:p w14:paraId="503CB628" w14:textId="4B21E9F7" w:rsidR="0053724F" w:rsidRPr="00BB48DE" w:rsidRDefault="002E4DE6" w:rsidP="00890E00">
      <w:pPr>
        <w:pStyle w:val="ColorfulList-Accent11"/>
        <w:numPr>
          <w:ilvl w:val="0"/>
          <w:numId w:val="22"/>
        </w:numPr>
        <w:tabs>
          <w:tab w:val="left" w:pos="3877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BB48DE">
        <w:rPr>
          <w:rFonts w:ascii="Times New Roman" w:hAnsi="Times New Roman"/>
          <w:bCs/>
          <w:sz w:val="24"/>
          <w:szCs w:val="24"/>
        </w:rPr>
        <w:t>How does the organization measure its success?</w:t>
      </w:r>
      <w:r w:rsidR="00BB48DE" w:rsidRPr="00BB48DE">
        <w:rPr>
          <w:rFonts w:ascii="Times New Roman" w:hAnsi="Times New Roman"/>
          <w:bCs/>
          <w:sz w:val="24"/>
          <w:szCs w:val="24"/>
        </w:rPr>
        <w:t xml:space="preserve"> </w:t>
      </w:r>
      <w:r w:rsidR="00651009" w:rsidRPr="00BB48DE">
        <w:rPr>
          <w:rFonts w:ascii="Times New Roman" w:hAnsi="Times New Roman"/>
          <w:sz w:val="24"/>
          <w:szCs w:val="24"/>
        </w:rPr>
        <w:t xml:space="preserve">What specific outcomes have you achieved in your most recent year (e.g., 60% job </w:t>
      </w:r>
      <w:r w:rsidR="00651009" w:rsidRPr="00BB48DE">
        <w:rPr>
          <w:rFonts w:ascii="Times New Roman" w:hAnsi="Times New Roman"/>
          <w:bCs/>
          <w:sz w:val="24"/>
          <w:szCs w:val="24"/>
        </w:rPr>
        <w:t>placement</w:t>
      </w:r>
      <w:r w:rsidR="00651009" w:rsidRPr="00BB48DE">
        <w:rPr>
          <w:rFonts w:ascii="Times New Roman" w:hAnsi="Times New Roman"/>
          <w:sz w:val="24"/>
          <w:szCs w:val="24"/>
        </w:rPr>
        <w:t xml:space="preserve">, </w:t>
      </w:r>
      <w:r w:rsidR="00BB48DE" w:rsidRPr="00BB48DE">
        <w:rPr>
          <w:rFonts w:ascii="Times New Roman" w:hAnsi="Times New Roman"/>
          <w:sz w:val="24"/>
          <w:szCs w:val="24"/>
        </w:rPr>
        <w:t>80% G.P.A. increase, 90</w:t>
      </w:r>
      <w:r w:rsidR="00651009" w:rsidRPr="00BB48DE">
        <w:rPr>
          <w:rFonts w:ascii="Times New Roman" w:hAnsi="Times New Roman"/>
          <w:sz w:val="24"/>
          <w:szCs w:val="24"/>
        </w:rPr>
        <w:t>%</w:t>
      </w:r>
      <w:r w:rsidR="00BB48DE" w:rsidRPr="00BB48DE">
        <w:rPr>
          <w:rFonts w:ascii="Times New Roman" w:hAnsi="Times New Roman"/>
          <w:sz w:val="24"/>
          <w:szCs w:val="24"/>
        </w:rPr>
        <w:t xml:space="preserve"> college enrollment; </w:t>
      </w:r>
      <w:r w:rsidR="00BB48DE">
        <w:rPr>
          <w:rFonts w:ascii="Times New Roman" w:hAnsi="Times New Roman"/>
          <w:sz w:val="24"/>
          <w:szCs w:val="24"/>
        </w:rPr>
        <w:t xml:space="preserve">0 reincarceration in 3 years) </w:t>
      </w:r>
      <w:r w:rsidR="00651009" w:rsidRPr="00BB48DE">
        <w:rPr>
          <w:rFonts w:ascii="Times New Roman" w:hAnsi="Times New Roman"/>
          <w:sz w:val="24"/>
          <w:szCs w:val="24"/>
        </w:rPr>
        <w:t>(250 words or less)</w:t>
      </w:r>
    </w:p>
    <w:p w14:paraId="4424FDCA" w14:textId="77777777" w:rsidR="0053724F" w:rsidRDefault="0053724F" w:rsidP="0053724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6B68B8FB" w14:textId="77777777" w:rsidR="0053724F" w:rsidRDefault="00061933" w:rsidP="0053724F">
      <w:pPr>
        <w:pStyle w:val="ColorfulList-Accent11"/>
        <w:numPr>
          <w:ilvl w:val="0"/>
          <w:numId w:val="2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3724F">
        <w:rPr>
          <w:rFonts w:ascii="Times New Roman" w:hAnsi="Times New Roman"/>
          <w:bCs/>
          <w:sz w:val="24"/>
          <w:szCs w:val="24"/>
        </w:rPr>
        <w:t xml:space="preserve">How do you use data you are collecting? </w:t>
      </w:r>
      <w:r w:rsidRPr="0053724F">
        <w:rPr>
          <w:rFonts w:ascii="Times New Roman" w:hAnsi="Times New Roman"/>
          <w:sz w:val="24"/>
          <w:szCs w:val="24"/>
        </w:rPr>
        <w:t>What challenges have you experienced in tracking or using data? (400 words or less)</w:t>
      </w:r>
    </w:p>
    <w:p w14:paraId="2B8D631B" w14:textId="77777777" w:rsidR="0053724F" w:rsidRDefault="0053724F" w:rsidP="0053724F">
      <w:pPr>
        <w:pStyle w:val="ListParagraph"/>
        <w:rPr>
          <w:rFonts w:ascii="Times New Roman" w:hAnsi="Times New Roman"/>
          <w:bCs/>
          <w:sz w:val="24"/>
          <w:szCs w:val="24"/>
        </w:rPr>
      </w:pPr>
    </w:p>
    <w:p w14:paraId="3AFD9F6A" w14:textId="4AF67163" w:rsidR="00061933" w:rsidRPr="0053724F" w:rsidRDefault="00061933" w:rsidP="0053724F">
      <w:pPr>
        <w:pStyle w:val="ColorfulList-Accent11"/>
        <w:numPr>
          <w:ilvl w:val="0"/>
          <w:numId w:val="2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3724F">
        <w:rPr>
          <w:rFonts w:ascii="Times New Roman" w:hAnsi="Times New Roman"/>
          <w:bCs/>
          <w:sz w:val="24"/>
          <w:szCs w:val="24"/>
        </w:rPr>
        <w:t>Whether or not you collect data, what practices, if any, do you use to track participant satisfaction or solicit feedback from participants about your program? (150 words or less)</w:t>
      </w:r>
    </w:p>
    <w:p w14:paraId="7B906F42" w14:textId="77777777" w:rsidR="00266BE3" w:rsidRPr="00ED6978" w:rsidRDefault="00266BE3" w:rsidP="008A40EA">
      <w:pPr>
        <w:spacing w:line="240" w:lineRule="auto"/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72053EC0" w14:textId="57AD131F" w:rsidR="00061933" w:rsidRDefault="0053724F" w:rsidP="008A40EA">
      <w:pPr>
        <w:pStyle w:val="ColorfulList-Accent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</w:t>
      </w:r>
      <w:r w:rsidR="00061933" w:rsidRPr="00ED6978">
        <w:rPr>
          <w:rFonts w:ascii="Times New Roman" w:hAnsi="Times New Roman"/>
          <w:b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sz w:val="24"/>
          <w:szCs w:val="24"/>
        </w:rPr>
        <w:tab/>
        <w:t>Organizational</w:t>
      </w:r>
      <w:r w:rsidR="00B642C4" w:rsidRPr="00ED6978">
        <w:rPr>
          <w:rFonts w:ascii="Times New Roman" w:hAnsi="Times New Roman"/>
          <w:b/>
          <w:sz w:val="24"/>
          <w:szCs w:val="24"/>
        </w:rPr>
        <w:t xml:space="preserve"> </w:t>
      </w:r>
      <w:r w:rsidR="00061933" w:rsidRPr="00ED6978">
        <w:rPr>
          <w:rFonts w:ascii="Times New Roman" w:hAnsi="Times New Roman"/>
          <w:b/>
          <w:sz w:val="24"/>
          <w:szCs w:val="24"/>
        </w:rPr>
        <w:t>Capacity and Readiness</w:t>
      </w:r>
    </w:p>
    <w:p w14:paraId="25C37EFB" w14:textId="57EB1A2E" w:rsidR="0053724F" w:rsidRDefault="0053724F" w:rsidP="008A40EA">
      <w:pPr>
        <w:pStyle w:val="ColorfulList-Accent11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B04ED78" w14:textId="09AB15B5" w:rsidR="0053724F" w:rsidRDefault="00BA34E4" w:rsidP="0053724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sz w:val="24"/>
          <w:szCs w:val="24"/>
        </w:rPr>
        <w:t>Does your orga</w:t>
      </w:r>
      <w:r w:rsidR="000E7769" w:rsidRPr="0053724F">
        <w:rPr>
          <w:rFonts w:ascii="Times New Roman" w:hAnsi="Times New Roman"/>
          <w:sz w:val="24"/>
          <w:szCs w:val="24"/>
        </w:rPr>
        <w:t xml:space="preserve">nization have a strategic plan? </w:t>
      </w:r>
      <w:r w:rsidR="006177CA">
        <w:rPr>
          <w:rFonts w:ascii="Times New Roman" w:hAnsi="Times New Roman"/>
          <w:sz w:val="24"/>
          <w:szCs w:val="24"/>
        </w:rPr>
        <w:t>If yes, please attach</w:t>
      </w:r>
      <w:r w:rsidR="00E6452D">
        <w:rPr>
          <w:rFonts w:ascii="Times New Roman" w:hAnsi="Times New Roman"/>
          <w:sz w:val="24"/>
          <w:szCs w:val="24"/>
        </w:rPr>
        <w:t xml:space="preserve"> below</w:t>
      </w:r>
      <w:r w:rsidR="006177CA">
        <w:rPr>
          <w:rFonts w:ascii="Times New Roman" w:hAnsi="Times New Roman"/>
          <w:sz w:val="24"/>
          <w:szCs w:val="24"/>
        </w:rPr>
        <w:t>.</w:t>
      </w:r>
    </w:p>
    <w:p w14:paraId="5732F992" w14:textId="77777777" w:rsidR="0053724F" w:rsidRDefault="0053724F" w:rsidP="0053724F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6A10CD2" w14:textId="3EBD0BC7" w:rsidR="0053724F" w:rsidRPr="00E6452D" w:rsidRDefault="00BB48DE" w:rsidP="006177CA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</w:t>
      </w:r>
      <w:r w:rsidR="009230D0" w:rsidRPr="0053724F">
        <w:rPr>
          <w:rFonts w:ascii="Times New Roman" w:hAnsi="Times New Roman" w:cs="Times New Roman"/>
          <w:sz w:val="24"/>
          <w:szCs w:val="24"/>
        </w:rPr>
        <w:t xml:space="preserve">your organization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="009230D0" w:rsidRPr="0053724F">
        <w:rPr>
          <w:rFonts w:ascii="Times New Roman" w:hAnsi="Times New Roman" w:cs="Times New Roman"/>
          <w:sz w:val="24"/>
          <w:szCs w:val="24"/>
        </w:rPr>
        <w:t>a logic model?</w:t>
      </w:r>
      <w:r w:rsidR="00612275" w:rsidRPr="0053724F">
        <w:rPr>
          <w:rFonts w:ascii="Times New Roman" w:hAnsi="Times New Roman" w:cs="Times New Roman"/>
          <w:sz w:val="24"/>
          <w:szCs w:val="24"/>
        </w:rPr>
        <w:t xml:space="preserve"> </w:t>
      </w:r>
      <w:r w:rsidR="006177CA">
        <w:rPr>
          <w:rFonts w:ascii="Times New Roman" w:hAnsi="Times New Roman"/>
          <w:sz w:val="24"/>
          <w:szCs w:val="24"/>
        </w:rPr>
        <w:t>If yes, please attach</w:t>
      </w:r>
      <w:r w:rsidR="00E6452D">
        <w:rPr>
          <w:rFonts w:ascii="Times New Roman" w:hAnsi="Times New Roman"/>
          <w:sz w:val="24"/>
          <w:szCs w:val="24"/>
        </w:rPr>
        <w:t xml:space="preserve"> belo</w:t>
      </w:r>
      <w:r w:rsidR="00867467">
        <w:rPr>
          <w:rFonts w:ascii="Times New Roman" w:hAnsi="Times New Roman"/>
          <w:sz w:val="24"/>
          <w:szCs w:val="24"/>
        </w:rPr>
        <w:t>w</w:t>
      </w:r>
      <w:r w:rsidR="006177CA">
        <w:rPr>
          <w:rFonts w:ascii="Times New Roman" w:hAnsi="Times New Roman"/>
          <w:sz w:val="24"/>
          <w:szCs w:val="24"/>
        </w:rPr>
        <w:t>.</w:t>
      </w:r>
    </w:p>
    <w:p w14:paraId="2B75BB04" w14:textId="77777777" w:rsidR="0053724F" w:rsidRPr="0053724F" w:rsidRDefault="0053724F" w:rsidP="005372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859E62" w14:textId="7171D0EB" w:rsidR="0053724F" w:rsidRPr="0053724F" w:rsidRDefault="00061933" w:rsidP="0053724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 w:cs="Times New Roman"/>
          <w:sz w:val="24"/>
          <w:szCs w:val="24"/>
        </w:rPr>
        <w:t xml:space="preserve">Please </w:t>
      </w:r>
      <w:r w:rsidRPr="0053724F">
        <w:rPr>
          <w:rFonts w:ascii="Times New Roman" w:hAnsi="Times New Roman" w:cs="Times New Roman"/>
          <w:bCs/>
          <w:sz w:val="24"/>
          <w:szCs w:val="24"/>
        </w:rPr>
        <w:t>list</w:t>
      </w:r>
      <w:r w:rsidRPr="0053724F">
        <w:rPr>
          <w:rFonts w:ascii="Times New Roman" w:hAnsi="Times New Roman" w:cs="Times New Roman"/>
          <w:sz w:val="24"/>
          <w:szCs w:val="24"/>
        </w:rPr>
        <w:t xml:space="preserve"> </w:t>
      </w:r>
      <w:r w:rsidRPr="0053724F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 w:rsidR="00BA34E4" w:rsidRPr="0053724F">
        <w:rPr>
          <w:rFonts w:ascii="Times New Roman" w:hAnsi="Times New Roman" w:cs="Times New Roman"/>
          <w:bCs/>
          <w:sz w:val="24"/>
          <w:szCs w:val="24"/>
        </w:rPr>
        <w:t xml:space="preserve">consultants </w:t>
      </w:r>
      <w:r w:rsidR="00600987">
        <w:rPr>
          <w:rFonts w:ascii="Times New Roman" w:hAnsi="Times New Roman" w:cs="Times New Roman"/>
          <w:bCs/>
          <w:sz w:val="24"/>
          <w:szCs w:val="24"/>
        </w:rPr>
        <w:t>who</w:t>
      </w:r>
      <w:r w:rsidR="00BA34E4" w:rsidRPr="0053724F">
        <w:rPr>
          <w:rFonts w:ascii="Times New Roman" w:hAnsi="Times New Roman" w:cs="Times New Roman"/>
          <w:bCs/>
          <w:sz w:val="24"/>
          <w:szCs w:val="24"/>
        </w:rPr>
        <w:t xml:space="preserve"> you have worked with </w:t>
      </w:r>
      <w:r w:rsidRPr="0053724F">
        <w:rPr>
          <w:rFonts w:ascii="Times New Roman" w:hAnsi="Times New Roman" w:cs="Times New Roman"/>
          <w:sz w:val="24"/>
          <w:szCs w:val="24"/>
        </w:rPr>
        <w:t>within the past three years</w:t>
      </w:r>
      <w:r w:rsidR="00BA34E4" w:rsidRPr="0053724F">
        <w:rPr>
          <w:rFonts w:ascii="Times New Roman" w:hAnsi="Times New Roman" w:cs="Times New Roman"/>
          <w:sz w:val="24"/>
          <w:szCs w:val="24"/>
        </w:rPr>
        <w:t>.</w:t>
      </w:r>
      <w:r w:rsidR="007D16BC" w:rsidRPr="0053724F">
        <w:rPr>
          <w:rFonts w:ascii="Times New Roman" w:hAnsi="Times New Roman" w:cs="Times New Roman"/>
          <w:sz w:val="24"/>
          <w:szCs w:val="24"/>
        </w:rPr>
        <w:t xml:space="preserve"> What matters did the consultants address?</w:t>
      </w:r>
      <w:r w:rsidRPr="0053724F">
        <w:rPr>
          <w:rFonts w:ascii="Times New Roman" w:hAnsi="Times New Roman" w:cs="Times New Roman"/>
          <w:sz w:val="24"/>
          <w:szCs w:val="24"/>
        </w:rPr>
        <w:t xml:space="preserve"> (200 words or less)</w:t>
      </w:r>
      <w:r w:rsidR="006177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19C781" w14:textId="77777777" w:rsidR="0053724F" w:rsidRPr="0053724F" w:rsidRDefault="0053724F" w:rsidP="005372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35AA84" w14:textId="4B4067F0" w:rsidR="0053724F" w:rsidRPr="0053724F" w:rsidRDefault="00061933" w:rsidP="0053724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 w:cs="Times New Roman"/>
          <w:sz w:val="24"/>
          <w:szCs w:val="24"/>
        </w:rPr>
        <w:t xml:space="preserve">Please describe a couple of the biggest challenges or </w:t>
      </w:r>
      <w:r w:rsidR="00EA6592" w:rsidRPr="0053724F">
        <w:rPr>
          <w:rFonts w:ascii="Times New Roman" w:hAnsi="Times New Roman" w:cs="Times New Roman"/>
          <w:sz w:val="24"/>
          <w:szCs w:val="24"/>
        </w:rPr>
        <w:t>obstacles</w:t>
      </w:r>
      <w:r w:rsidRPr="0053724F">
        <w:rPr>
          <w:rFonts w:ascii="Times New Roman" w:hAnsi="Times New Roman" w:cs="Times New Roman"/>
          <w:sz w:val="24"/>
          <w:szCs w:val="24"/>
        </w:rPr>
        <w:t xml:space="preserve"> you are grappling with regarding your program</w:t>
      </w:r>
      <w:r w:rsidR="00867467">
        <w:rPr>
          <w:rFonts w:ascii="Times New Roman" w:hAnsi="Times New Roman" w:cs="Times New Roman"/>
          <w:sz w:val="24"/>
          <w:szCs w:val="24"/>
        </w:rPr>
        <w:t xml:space="preserve"> or organization?</w:t>
      </w:r>
    </w:p>
    <w:p w14:paraId="3CDB472C" w14:textId="77777777" w:rsidR="0053724F" w:rsidRPr="0053724F" w:rsidRDefault="0053724F" w:rsidP="005372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1B9078" w14:textId="6A881FB7" w:rsidR="003A2541" w:rsidRPr="0053724F" w:rsidRDefault="003A2541" w:rsidP="0053724F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 w:cs="Times New Roman"/>
          <w:sz w:val="24"/>
          <w:szCs w:val="24"/>
        </w:rPr>
        <w:t>What are you hoping to get out of participation in GRIT?</w:t>
      </w:r>
    </w:p>
    <w:p w14:paraId="53500608" w14:textId="7535034F" w:rsidR="00061933" w:rsidRPr="00ED6978" w:rsidRDefault="0053724F" w:rsidP="008A40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</w:t>
      </w:r>
      <w:r w:rsidR="00061933" w:rsidRPr="00ED6978">
        <w:rPr>
          <w:rFonts w:ascii="Times New Roman" w:hAnsi="Times New Roman"/>
          <w:b/>
          <w:bCs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bCs/>
          <w:sz w:val="24"/>
          <w:szCs w:val="24"/>
        </w:rPr>
        <w:tab/>
        <w:t>Finances</w:t>
      </w:r>
      <w:r w:rsidR="00CE3CFB" w:rsidRPr="00ED6978">
        <w:rPr>
          <w:rFonts w:ascii="Times New Roman" w:hAnsi="Times New Roman"/>
          <w:b/>
          <w:bCs/>
          <w:sz w:val="24"/>
          <w:szCs w:val="24"/>
        </w:rPr>
        <w:t xml:space="preserve"> and fundraising</w:t>
      </w:r>
    </w:p>
    <w:p w14:paraId="6D1BAA62" w14:textId="77777777" w:rsidR="00F53502" w:rsidRPr="00ED6978" w:rsidRDefault="00F53502" w:rsidP="008A40E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BD03441" w14:textId="376B7236" w:rsidR="00EB6124" w:rsidRPr="0053724F" w:rsidRDefault="00CE3CFB" w:rsidP="0053724F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53724F">
        <w:rPr>
          <w:rFonts w:ascii="Times New Roman" w:hAnsi="Times New Roman"/>
          <w:sz w:val="24"/>
          <w:szCs w:val="24"/>
        </w:rPr>
        <w:t xml:space="preserve">Please </w:t>
      </w:r>
      <w:r w:rsidR="003A2541" w:rsidRPr="0053724F">
        <w:rPr>
          <w:rFonts w:ascii="Times New Roman" w:hAnsi="Times New Roman"/>
          <w:sz w:val="24"/>
          <w:szCs w:val="24"/>
        </w:rPr>
        <w:t xml:space="preserve">complete the spreadsheets below: </w:t>
      </w:r>
    </w:p>
    <w:tbl>
      <w:tblPr>
        <w:tblW w:w="10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"/>
        <w:gridCol w:w="2188"/>
        <w:gridCol w:w="1081"/>
        <w:gridCol w:w="1081"/>
        <w:gridCol w:w="1104"/>
        <w:gridCol w:w="1100"/>
        <w:gridCol w:w="1200"/>
        <w:gridCol w:w="1100"/>
        <w:gridCol w:w="1200"/>
      </w:tblGrid>
      <w:tr w:rsidR="0053724F" w:rsidRPr="00ED6978" w14:paraId="36BA739E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D71AC61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(Dollars in thousands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DBC87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EEEE5E" w14:textId="5EF4A1BD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3B39A1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EB925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B18A4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16981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0952CE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24F" w:rsidRPr="00ED6978" w14:paraId="2ACC7C19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3284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329A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0757" w14:textId="77777777" w:rsidR="00D57DEB" w:rsidRDefault="00D57DEB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vious Fiscal Year</w:t>
            </w:r>
          </w:p>
          <w:p w14:paraId="5794F839" w14:textId="24BA6B2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(</w:t>
            </w:r>
            <w:r w:rsidR="00D57DEB">
              <w:rPr>
                <w:rFonts w:ascii="Times New Roman" w:hAnsi="Times New Roman"/>
                <w:sz w:val="24"/>
                <w:szCs w:val="24"/>
              </w:rPr>
              <w:t>audited</w:t>
            </w:r>
            <w:r w:rsidRPr="00ED69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037FC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Current Fiscal Year (budgeted)</w:t>
            </w:r>
          </w:p>
        </w:tc>
        <w:tc>
          <w:tcPr>
            <w:tcW w:w="2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4972F8" w14:textId="5C2B3B10" w:rsidR="0053724F" w:rsidRPr="00ED6978" w:rsidRDefault="00D57DEB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xt</w:t>
            </w:r>
            <w:r w:rsidR="0053724F" w:rsidRPr="00ED6978">
              <w:rPr>
                <w:rFonts w:ascii="Times New Roman" w:hAnsi="Times New Roman"/>
                <w:sz w:val="24"/>
                <w:szCs w:val="24"/>
              </w:rPr>
              <w:t xml:space="preserve"> Fiscal Year (</w:t>
            </w:r>
            <w:r w:rsidRPr="00ED6978">
              <w:rPr>
                <w:rFonts w:ascii="Times New Roman" w:hAnsi="Times New Roman"/>
                <w:sz w:val="24"/>
                <w:szCs w:val="24"/>
              </w:rPr>
              <w:t>actual or projected</w:t>
            </w:r>
            <w:r w:rsidR="0053724F" w:rsidRPr="00ED697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3724F" w:rsidRPr="00ED6978" w14:paraId="6DEF5DAC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830F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DFE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7DDC" w14:textId="0E751E9B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24F98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% Tot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944F9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D1CE1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% Total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09CE37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Amount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CBCE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% Total</w:t>
            </w:r>
          </w:p>
        </w:tc>
      </w:tr>
      <w:tr w:rsidR="0053724F" w:rsidRPr="00ED6978" w14:paraId="21ED4489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866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Revenues -- TO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3CFA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B4B9" w14:textId="015242BF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E37D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E1AC9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6BD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3A9EA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03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1981E160" w14:textId="77777777" w:rsidTr="0053724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6B001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EFD875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Governme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A0A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F9BE" w14:textId="1B4B2761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9D9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703E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581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38188F" w14:textId="77777777" w:rsidR="0053724F" w:rsidRPr="00ED6978" w:rsidRDefault="0053724F" w:rsidP="008A40E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E903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6298D4D4" w14:textId="77777777" w:rsidTr="0053724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AFDCB8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B34534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*Non-Governmen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E92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A4DF" w14:textId="021AC526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D5B3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23A4D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62A2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B9F57" w14:textId="77777777" w:rsidR="0053724F" w:rsidRPr="00ED6978" w:rsidRDefault="0053724F" w:rsidP="008A40EA">
            <w:pPr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B92E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37F7DEFE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AEE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78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86A" w14:textId="0F42F0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238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B7F285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FD2E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AA1B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B88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16EF1AC8" w14:textId="77777777" w:rsidTr="0053724F"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7D9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Expenses -- TOT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A5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A27" w14:textId="7666EFD1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F1A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65215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7D53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0C1DF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4ED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7F3876FC" w14:textId="77777777" w:rsidTr="0053724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E32699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4CA169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 xml:space="preserve">Program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067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0D4B" w14:textId="52FE475B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90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5110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AB1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F04264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BB7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4F" w:rsidRPr="00ED6978" w14:paraId="7A1434C6" w14:textId="77777777" w:rsidTr="0053724F"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3993D0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E86C8E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Oth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10B6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3CD5" w14:textId="42F309F0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8887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E57205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E87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F27A2B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CE9C" w14:textId="77777777" w:rsidR="0053724F" w:rsidRPr="00ED6978" w:rsidRDefault="0053724F" w:rsidP="008A40EA">
            <w:pPr>
              <w:tabs>
                <w:tab w:val="left" w:pos="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3984BD" w14:textId="77777777" w:rsidR="00EB1D78" w:rsidRPr="00ED6978" w:rsidRDefault="00EB1D78" w:rsidP="008A40EA">
      <w:pPr>
        <w:tabs>
          <w:tab w:val="left" w:pos="-1440"/>
          <w:tab w:val="left" w:pos="-720"/>
          <w:tab w:val="left" w:pos="0"/>
          <w:tab w:val="left" w:pos="360"/>
          <w:tab w:val="right" w:pos="2700"/>
          <w:tab w:val="right" w:pos="3600"/>
          <w:tab w:val="right" w:pos="4770"/>
          <w:tab w:val="right" w:pos="5670"/>
          <w:tab w:val="right" w:pos="6930"/>
          <w:tab w:val="right" w:pos="7830"/>
          <w:tab w:val="right" w:pos="9180"/>
          <w:tab w:val="left" w:pos="1008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0E74734" w14:textId="77777777" w:rsidR="00EB6124" w:rsidRPr="00ED6978" w:rsidRDefault="00EB6124" w:rsidP="008A40EA">
      <w:pPr>
        <w:tabs>
          <w:tab w:val="left" w:pos="-1440"/>
          <w:tab w:val="left" w:pos="-720"/>
          <w:tab w:val="left" w:pos="0"/>
          <w:tab w:val="left" w:pos="360"/>
          <w:tab w:val="right" w:pos="2700"/>
          <w:tab w:val="right" w:pos="3600"/>
          <w:tab w:val="right" w:pos="4770"/>
          <w:tab w:val="right" w:pos="5670"/>
          <w:tab w:val="right" w:pos="6930"/>
          <w:tab w:val="right" w:pos="7830"/>
          <w:tab w:val="right" w:pos="9180"/>
          <w:tab w:val="left" w:pos="10080"/>
        </w:tabs>
        <w:suppressAutoHyphens/>
        <w:spacing w:line="240" w:lineRule="auto"/>
        <w:rPr>
          <w:rFonts w:ascii="Times New Roman" w:hAnsi="Times New Roman"/>
          <w:b/>
          <w:sz w:val="24"/>
          <w:szCs w:val="24"/>
        </w:rPr>
      </w:pPr>
      <w:r w:rsidRPr="00ED6978">
        <w:rPr>
          <w:rFonts w:ascii="Times New Roman" w:hAnsi="Times New Roman"/>
          <w:b/>
          <w:sz w:val="24"/>
          <w:szCs w:val="24"/>
        </w:rPr>
        <w:t xml:space="preserve">*Breakdown of </w:t>
      </w:r>
      <w:r w:rsidR="009836B4" w:rsidRPr="00ED6978">
        <w:rPr>
          <w:rFonts w:ascii="Times New Roman" w:hAnsi="Times New Roman"/>
          <w:b/>
          <w:sz w:val="24"/>
          <w:szCs w:val="24"/>
        </w:rPr>
        <w:t>non-government</w:t>
      </w:r>
      <w:r w:rsidRPr="00ED6978">
        <w:rPr>
          <w:rFonts w:ascii="Times New Roman" w:hAnsi="Times New Roman"/>
          <w:b/>
          <w:sz w:val="24"/>
          <w:szCs w:val="24"/>
        </w:rPr>
        <w:t xml:space="preserve"> revenu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  <w:gridCol w:w="2824"/>
      </w:tblGrid>
      <w:tr w:rsidR="00EB6124" w:rsidRPr="00ED6978" w14:paraId="123BCFB6" w14:textId="77777777" w:rsidTr="009836B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8275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Non-Government Revenue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0CA59" w14:textId="5861A195" w:rsidR="005F6577" w:rsidRPr="00ED6978" w:rsidRDefault="00867467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vious</w:t>
            </w:r>
            <w:r w:rsidR="00361EBE" w:rsidRPr="00ED6978">
              <w:rPr>
                <w:rFonts w:ascii="Times New Roman" w:hAnsi="Times New Roman"/>
                <w:b/>
                <w:sz w:val="24"/>
                <w:szCs w:val="24"/>
              </w:rPr>
              <w:t xml:space="preserve"> Fiscal Year</w:t>
            </w:r>
          </w:p>
          <w:p w14:paraId="7EEF9E4E" w14:textId="357A89B0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5F6577" w:rsidRPr="00ED6978"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867467">
              <w:rPr>
                <w:rFonts w:ascii="Times New Roman" w:hAnsi="Times New Roman"/>
                <w:b/>
                <w:sz w:val="24"/>
                <w:szCs w:val="24"/>
              </w:rPr>
              <w:t>udited</w:t>
            </w:r>
            <w:r w:rsidRPr="00ED69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1EB5" w14:textId="74C386D3" w:rsidR="00EB6124" w:rsidRPr="00ED6978" w:rsidRDefault="00867467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urrent</w:t>
            </w:r>
            <w:r w:rsidR="00361EBE" w:rsidRPr="00ED6978">
              <w:rPr>
                <w:rFonts w:ascii="Times New Roman" w:hAnsi="Times New Roman"/>
                <w:b/>
                <w:sz w:val="24"/>
                <w:szCs w:val="24"/>
              </w:rPr>
              <w:t xml:space="preserve"> Fiscal Year </w:t>
            </w:r>
            <w:r w:rsidR="00EB6124" w:rsidRPr="00ED6978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ctual or projected</w:t>
            </w:r>
            <w:r w:rsidR="00EB6124" w:rsidRPr="00ED6978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EB6124" w:rsidRPr="00ED6978" w14:paraId="1BF9A791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374F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Foundation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265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EE96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B6124" w:rsidRPr="00ED6978" w14:paraId="614455E0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2C8F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Corporate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3D57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392D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B6124" w:rsidRPr="00ED6978" w14:paraId="430739B0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6D1C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Individuals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92E1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950E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B6124" w:rsidRPr="00ED6978" w14:paraId="6E34405C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FBAB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Board Giving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83B8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1751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B6124" w:rsidRPr="00ED6978" w14:paraId="5EEDC565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3A1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Events (net total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1B38" w14:textId="77777777" w:rsidR="00EB6124" w:rsidRPr="00ED6978" w:rsidRDefault="002E4DE6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F041E" w14:textId="77777777" w:rsidR="00EB6124" w:rsidRPr="00ED6978" w:rsidRDefault="002E4DE6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</w:tr>
      <w:tr w:rsidR="00EB6124" w:rsidRPr="00ED6978" w14:paraId="72660DD6" w14:textId="77777777" w:rsidTr="00EB6124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D01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Other (e.g., membership, interest, earned income)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4CFC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2F6B" w14:textId="77777777" w:rsidR="00EB6124" w:rsidRPr="00ED6978" w:rsidRDefault="00EB6124" w:rsidP="008A40EA">
            <w:pPr>
              <w:tabs>
                <w:tab w:val="left" w:pos="-1440"/>
                <w:tab w:val="left" w:pos="-720"/>
                <w:tab w:val="left" w:pos="0"/>
                <w:tab w:val="left" w:pos="360"/>
                <w:tab w:val="right" w:pos="2700"/>
                <w:tab w:val="right" w:pos="3600"/>
                <w:tab w:val="right" w:pos="4770"/>
                <w:tab w:val="right" w:pos="5670"/>
                <w:tab w:val="right" w:pos="6930"/>
                <w:tab w:val="right" w:pos="7830"/>
                <w:tab w:val="right" w:pos="9180"/>
                <w:tab w:val="left" w:pos="10080"/>
              </w:tabs>
              <w:suppressAutoHyphens/>
              <w:spacing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6978">
              <w:rPr>
                <w:rFonts w:ascii="Times New Roman" w:hAnsi="Times New Roman"/>
                <w:sz w:val="24"/>
                <w:szCs w:val="24"/>
              </w:rPr>
              <w:t>$</w:t>
            </w:r>
            <w:r w:rsidR="00C5461E" w:rsidRPr="00ED6978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</w:tr>
    </w:tbl>
    <w:p w14:paraId="502DAF25" w14:textId="77777777" w:rsidR="00EB6124" w:rsidRPr="00ED6978" w:rsidRDefault="00EB6124" w:rsidP="008A40EA">
      <w:pPr>
        <w:tabs>
          <w:tab w:val="left" w:pos="-1440"/>
          <w:tab w:val="left" w:pos="-720"/>
          <w:tab w:val="left" w:pos="0"/>
          <w:tab w:val="left" w:pos="360"/>
          <w:tab w:val="right" w:pos="2700"/>
          <w:tab w:val="right" w:pos="3600"/>
          <w:tab w:val="right" w:pos="4770"/>
          <w:tab w:val="right" w:pos="5670"/>
          <w:tab w:val="right" w:pos="6930"/>
          <w:tab w:val="right" w:pos="7830"/>
          <w:tab w:val="right" w:pos="9180"/>
          <w:tab w:val="left" w:pos="10080"/>
        </w:tabs>
        <w:suppressAutoHyphens/>
        <w:spacing w:line="240" w:lineRule="auto"/>
        <w:rPr>
          <w:rFonts w:ascii="Times New Roman" w:hAnsi="Times New Roman"/>
          <w:sz w:val="24"/>
          <w:szCs w:val="24"/>
          <w:highlight w:val="yellow"/>
        </w:rPr>
      </w:pPr>
    </w:p>
    <w:p w14:paraId="03A50792" w14:textId="77777777" w:rsidR="00EB6124" w:rsidRPr="00ED6978" w:rsidRDefault="00EB6124" w:rsidP="008A40EA">
      <w:pPr>
        <w:tabs>
          <w:tab w:val="left" w:pos="0"/>
          <w:tab w:val="left" w:pos="360"/>
          <w:tab w:val="left" w:pos="1440"/>
          <w:tab w:val="right" w:pos="3060"/>
          <w:tab w:val="right" w:pos="3600"/>
          <w:tab w:val="right" w:pos="5040"/>
          <w:tab w:val="right" w:pos="5760"/>
          <w:tab w:val="right" w:pos="6930"/>
          <w:tab w:val="right" w:pos="7200"/>
          <w:tab w:val="right" w:pos="8010"/>
          <w:tab w:val="right" w:pos="9180"/>
          <w:tab w:val="left" w:pos="10080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Total Net assets at the end of </w:t>
      </w:r>
      <w:r w:rsidR="00930CF5" w:rsidRPr="00ED6978">
        <w:rPr>
          <w:rFonts w:ascii="Times New Roman" w:hAnsi="Times New Roman"/>
          <w:sz w:val="24"/>
          <w:szCs w:val="24"/>
        </w:rPr>
        <w:t>the current fiscal year</w:t>
      </w:r>
      <w:r w:rsidRPr="00ED6978">
        <w:rPr>
          <w:rFonts w:ascii="Times New Roman" w:hAnsi="Times New Roman"/>
          <w:sz w:val="24"/>
          <w:szCs w:val="24"/>
        </w:rPr>
        <w:t xml:space="preserve"> were: $</w:t>
      </w:r>
    </w:p>
    <w:p w14:paraId="6D201971" w14:textId="77777777" w:rsidR="00EB6124" w:rsidRPr="00ED6978" w:rsidRDefault="00EB6124" w:rsidP="008A40EA">
      <w:pPr>
        <w:tabs>
          <w:tab w:val="right" w:pos="1440"/>
          <w:tab w:val="right" w:pos="2700"/>
          <w:tab w:val="right" w:pos="3600"/>
          <w:tab w:val="right" w:pos="4770"/>
          <w:tab w:val="right" w:pos="5670"/>
          <w:tab w:val="right" w:pos="6930"/>
          <w:tab w:val="right" w:pos="7830"/>
          <w:tab w:val="right" w:pos="9180"/>
          <w:tab w:val="left" w:pos="10080"/>
        </w:tabs>
        <w:suppressAutoHyphens/>
        <w:spacing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Unrestricted</w:t>
      </w:r>
    </w:p>
    <w:p w14:paraId="037D071B" w14:textId="77777777" w:rsidR="00EB6124" w:rsidRPr="00ED6978" w:rsidRDefault="009836B4" w:rsidP="008A40EA">
      <w:pPr>
        <w:tabs>
          <w:tab w:val="right" w:pos="2250"/>
          <w:tab w:val="left" w:pos="252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ab/>
      </w:r>
      <w:r w:rsidR="00EB6124" w:rsidRPr="00ED6978">
        <w:rPr>
          <w:rFonts w:ascii="Times New Roman" w:hAnsi="Times New Roman"/>
          <w:sz w:val="24"/>
          <w:szCs w:val="24"/>
        </w:rPr>
        <w:t>Unrestricted</w:t>
      </w:r>
      <w:r w:rsidR="00EB6124" w:rsidRPr="00ED6978">
        <w:rPr>
          <w:rFonts w:ascii="Times New Roman" w:hAnsi="Times New Roman"/>
          <w:sz w:val="24"/>
          <w:szCs w:val="24"/>
        </w:rPr>
        <w:tab/>
      </w:r>
      <w:r w:rsidR="00C5461E" w:rsidRPr="00ED6978">
        <w:rPr>
          <w:rFonts w:ascii="Times New Roman" w:hAnsi="Times New Roman"/>
          <w:sz w:val="24"/>
          <w:szCs w:val="24"/>
        </w:rPr>
        <w:t>$__________________</w:t>
      </w:r>
    </w:p>
    <w:p w14:paraId="6E863E71" w14:textId="77777777" w:rsidR="00EB6124" w:rsidRPr="00ED6978" w:rsidRDefault="009836B4" w:rsidP="008A40EA">
      <w:pPr>
        <w:tabs>
          <w:tab w:val="right" w:pos="2250"/>
          <w:tab w:val="left" w:pos="252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ab/>
      </w:r>
      <w:r w:rsidR="00EB6124" w:rsidRPr="00ED6978">
        <w:rPr>
          <w:rFonts w:ascii="Times New Roman" w:hAnsi="Times New Roman"/>
          <w:sz w:val="24"/>
          <w:szCs w:val="24"/>
        </w:rPr>
        <w:t>Building Fund</w:t>
      </w:r>
      <w:r w:rsidR="00C5461E" w:rsidRPr="00ED6978">
        <w:rPr>
          <w:rFonts w:ascii="Times New Roman" w:hAnsi="Times New Roman"/>
          <w:sz w:val="24"/>
          <w:szCs w:val="24"/>
        </w:rPr>
        <w:tab/>
        <w:t>$__________________</w:t>
      </w:r>
      <w:r w:rsidR="00EB6124" w:rsidRPr="00ED6978">
        <w:rPr>
          <w:rFonts w:ascii="Times New Roman" w:hAnsi="Times New Roman"/>
          <w:sz w:val="24"/>
          <w:szCs w:val="24"/>
        </w:rPr>
        <w:tab/>
      </w:r>
    </w:p>
    <w:p w14:paraId="2F1678A0" w14:textId="77777777" w:rsidR="00C5461E" w:rsidRPr="00ED6978" w:rsidRDefault="00C5461E" w:rsidP="008A40EA">
      <w:pPr>
        <w:tabs>
          <w:tab w:val="right" w:pos="1710"/>
          <w:tab w:val="right" w:pos="2250"/>
          <w:tab w:val="left" w:pos="306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Restricted</w:t>
      </w:r>
    </w:p>
    <w:p w14:paraId="0C1E6A78" w14:textId="77777777" w:rsidR="00EB6124" w:rsidRPr="00ED6978" w:rsidRDefault="00C5461E" w:rsidP="008A40EA">
      <w:pPr>
        <w:tabs>
          <w:tab w:val="right" w:pos="2250"/>
          <w:tab w:val="left" w:pos="252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ab/>
      </w:r>
      <w:r w:rsidR="00EB6124" w:rsidRPr="00ED6978">
        <w:rPr>
          <w:rFonts w:ascii="Times New Roman" w:hAnsi="Times New Roman"/>
          <w:sz w:val="24"/>
          <w:szCs w:val="24"/>
        </w:rPr>
        <w:t>Board Designated</w:t>
      </w:r>
      <w:r w:rsidRPr="00ED6978">
        <w:rPr>
          <w:rFonts w:ascii="Times New Roman" w:hAnsi="Times New Roman"/>
          <w:sz w:val="24"/>
          <w:szCs w:val="24"/>
        </w:rPr>
        <w:tab/>
        <w:t>$__________________</w:t>
      </w:r>
      <w:r w:rsidR="00EB6124" w:rsidRPr="00ED6978">
        <w:rPr>
          <w:rFonts w:ascii="Times New Roman" w:hAnsi="Times New Roman"/>
          <w:sz w:val="24"/>
          <w:szCs w:val="24"/>
        </w:rPr>
        <w:tab/>
      </w:r>
    </w:p>
    <w:p w14:paraId="05E736FE" w14:textId="77777777" w:rsidR="00EB6124" w:rsidRPr="00ED6978" w:rsidRDefault="00C5461E" w:rsidP="008A40EA">
      <w:pPr>
        <w:tabs>
          <w:tab w:val="right" w:pos="2250"/>
          <w:tab w:val="left" w:pos="252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ab/>
      </w:r>
      <w:r w:rsidR="00EB6124" w:rsidRPr="00ED6978">
        <w:rPr>
          <w:rFonts w:ascii="Times New Roman" w:hAnsi="Times New Roman"/>
          <w:sz w:val="24"/>
          <w:szCs w:val="24"/>
        </w:rPr>
        <w:t>Temporarily Restricted</w:t>
      </w:r>
      <w:r w:rsidRPr="00ED6978">
        <w:rPr>
          <w:rFonts w:ascii="Times New Roman" w:hAnsi="Times New Roman"/>
          <w:sz w:val="24"/>
          <w:szCs w:val="24"/>
        </w:rPr>
        <w:tab/>
        <w:t>$__________________</w:t>
      </w:r>
      <w:r w:rsidR="00EB6124" w:rsidRPr="00ED6978">
        <w:rPr>
          <w:rFonts w:ascii="Times New Roman" w:hAnsi="Times New Roman"/>
          <w:sz w:val="24"/>
          <w:szCs w:val="24"/>
        </w:rPr>
        <w:tab/>
      </w:r>
    </w:p>
    <w:p w14:paraId="123566FF" w14:textId="77777777" w:rsidR="00EB6124" w:rsidRPr="00ED6978" w:rsidRDefault="00C5461E" w:rsidP="008A40EA">
      <w:pPr>
        <w:tabs>
          <w:tab w:val="right" w:pos="2250"/>
          <w:tab w:val="left" w:pos="2520"/>
          <w:tab w:val="right" w:pos="3780"/>
          <w:tab w:val="right" w:pos="4860"/>
          <w:tab w:val="right" w:pos="5670"/>
          <w:tab w:val="right" w:pos="7110"/>
          <w:tab w:val="right" w:pos="7830"/>
          <w:tab w:val="right" w:pos="9180"/>
          <w:tab w:val="left" w:pos="10080"/>
        </w:tabs>
        <w:suppressAutoHyphens/>
        <w:spacing w:line="240" w:lineRule="auto"/>
        <w:ind w:left="3060" w:hanging="3060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ab/>
      </w:r>
      <w:r w:rsidR="00EB6124" w:rsidRPr="00ED6978">
        <w:rPr>
          <w:rFonts w:ascii="Times New Roman" w:hAnsi="Times New Roman"/>
          <w:sz w:val="24"/>
          <w:szCs w:val="24"/>
        </w:rPr>
        <w:t>Permanently Restricted</w:t>
      </w:r>
      <w:r w:rsidRPr="00ED6978">
        <w:rPr>
          <w:rFonts w:ascii="Times New Roman" w:hAnsi="Times New Roman"/>
          <w:sz w:val="24"/>
          <w:szCs w:val="24"/>
        </w:rPr>
        <w:tab/>
        <w:t>$__________________</w:t>
      </w:r>
      <w:r w:rsidR="00EB6124" w:rsidRPr="00ED6978">
        <w:rPr>
          <w:rFonts w:ascii="Times New Roman" w:hAnsi="Times New Roman"/>
          <w:sz w:val="24"/>
          <w:szCs w:val="24"/>
        </w:rPr>
        <w:tab/>
      </w:r>
    </w:p>
    <w:p w14:paraId="25BD0B5F" w14:textId="3897AF78" w:rsidR="00CE3CFB" w:rsidRDefault="00CE3CFB" w:rsidP="006D135E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517FCB1" w14:textId="6D191460" w:rsidR="006D135E" w:rsidRPr="006D135E" w:rsidRDefault="00CE3CFB" w:rsidP="006D135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35E">
        <w:rPr>
          <w:rFonts w:ascii="Times New Roman" w:hAnsi="Times New Roman"/>
          <w:sz w:val="24"/>
          <w:szCs w:val="24"/>
        </w:rPr>
        <w:t>Please list any revenue s</w:t>
      </w:r>
      <w:r w:rsidR="00BB48DE">
        <w:rPr>
          <w:rFonts w:ascii="Times New Roman" w:hAnsi="Times New Roman"/>
          <w:sz w:val="24"/>
          <w:szCs w:val="24"/>
        </w:rPr>
        <w:t xml:space="preserve">ources </w:t>
      </w:r>
      <w:r w:rsidRPr="006D135E">
        <w:rPr>
          <w:rFonts w:ascii="Times New Roman" w:hAnsi="Times New Roman"/>
          <w:sz w:val="24"/>
          <w:szCs w:val="24"/>
        </w:rPr>
        <w:t xml:space="preserve">that currently represent at least 20 percent or more of your annual budget. </w:t>
      </w:r>
      <w:r w:rsidRPr="006D135E">
        <w:rPr>
          <w:rFonts w:ascii="Times New Roman" w:hAnsi="Times New Roman"/>
          <w:bCs/>
          <w:sz w:val="24"/>
          <w:szCs w:val="24"/>
        </w:rPr>
        <w:t>(200 words or less)</w:t>
      </w:r>
    </w:p>
    <w:p w14:paraId="5D9183EF" w14:textId="77777777" w:rsidR="006D135E" w:rsidRPr="006D135E" w:rsidRDefault="006D135E" w:rsidP="006D135E">
      <w:pPr>
        <w:pStyle w:val="ListParagraph"/>
        <w:spacing w:line="240" w:lineRule="auto"/>
        <w:ind w:left="1080"/>
        <w:rPr>
          <w:rFonts w:ascii="Times New Roman" w:hAnsi="Times New Roman"/>
          <w:sz w:val="24"/>
          <w:szCs w:val="24"/>
        </w:rPr>
      </w:pPr>
    </w:p>
    <w:p w14:paraId="47204AB8" w14:textId="1EAD7570" w:rsidR="006D135E" w:rsidRPr="006D135E" w:rsidRDefault="00061933" w:rsidP="006D135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35E">
        <w:rPr>
          <w:rFonts w:ascii="Times New Roman" w:hAnsi="Times New Roman" w:cs="Times New Roman"/>
          <w:sz w:val="24"/>
          <w:szCs w:val="24"/>
        </w:rPr>
        <w:t>Please describe how your organization has handled any financial difficulties or challenges during the last few years. (</w:t>
      </w:r>
      <w:r w:rsidR="00543FBF" w:rsidRPr="006D135E">
        <w:rPr>
          <w:rFonts w:ascii="Times New Roman" w:hAnsi="Times New Roman" w:cs="Times New Roman"/>
          <w:sz w:val="24"/>
          <w:szCs w:val="24"/>
        </w:rPr>
        <w:t>20</w:t>
      </w:r>
      <w:r w:rsidRPr="006D135E">
        <w:rPr>
          <w:rFonts w:ascii="Times New Roman" w:hAnsi="Times New Roman" w:cs="Times New Roman"/>
          <w:sz w:val="24"/>
          <w:szCs w:val="24"/>
        </w:rPr>
        <w:t>0 words or less)</w:t>
      </w:r>
    </w:p>
    <w:p w14:paraId="3CDF4159" w14:textId="77777777" w:rsidR="006D135E" w:rsidRPr="006D135E" w:rsidRDefault="006D135E" w:rsidP="006D135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42E21ECF" w14:textId="09629FF7" w:rsidR="00061933" w:rsidRPr="006D135E" w:rsidRDefault="00543FBF" w:rsidP="006D135E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6D135E">
        <w:rPr>
          <w:rFonts w:ascii="Times New Roman" w:hAnsi="Times New Roman" w:cs="Times New Roman"/>
          <w:bCs/>
          <w:sz w:val="24"/>
          <w:szCs w:val="24"/>
        </w:rPr>
        <w:t>What are your key concerns about fundraising from foundations/corporations? Why is your organization now poised to fund</w:t>
      </w:r>
      <w:r w:rsidR="00BB48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135E">
        <w:rPr>
          <w:rFonts w:ascii="Times New Roman" w:hAnsi="Times New Roman" w:cs="Times New Roman"/>
          <w:bCs/>
          <w:sz w:val="24"/>
          <w:szCs w:val="24"/>
        </w:rPr>
        <w:t xml:space="preserve">raise from </w:t>
      </w:r>
      <w:r w:rsidR="00BB48DE">
        <w:rPr>
          <w:rFonts w:ascii="Times New Roman" w:hAnsi="Times New Roman" w:cs="Times New Roman"/>
          <w:bCs/>
          <w:sz w:val="24"/>
          <w:szCs w:val="24"/>
        </w:rPr>
        <w:t xml:space="preserve">evidence-based </w:t>
      </w:r>
      <w:r w:rsidRPr="006D135E">
        <w:rPr>
          <w:rFonts w:ascii="Times New Roman" w:hAnsi="Times New Roman" w:cs="Times New Roman"/>
          <w:bCs/>
          <w:sz w:val="24"/>
          <w:szCs w:val="24"/>
        </w:rPr>
        <w:t>funders?</w:t>
      </w:r>
    </w:p>
    <w:p w14:paraId="513E1406" w14:textId="4F097E2F" w:rsidR="00E3366C" w:rsidRPr="00ED6978" w:rsidRDefault="0053724F" w:rsidP="00D57DEB">
      <w:pPr>
        <w:spacing w:line="240" w:lineRule="auto"/>
        <w:ind w:left="1080" w:hanging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.</w:t>
      </w:r>
      <w:r w:rsidR="00E3366C" w:rsidRPr="00ED6978">
        <w:rPr>
          <w:rFonts w:ascii="Times New Roman" w:hAnsi="Times New Roman"/>
          <w:bCs/>
          <w:sz w:val="24"/>
          <w:szCs w:val="24"/>
        </w:rPr>
        <w:tab/>
        <w:t>Does your organization have a line of credit? If so, what is the maximum amount your organization has drawn down in the last 12 months?</w:t>
      </w:r>
    </w:p>
    <w:p w14:paraId="7EC5C041" w14:textId="77777777" w:rsidR="006D135E" w:rsidRDefault="006D135E" w:rsidP="00714A2C">
      <w:pPr>
        <w:spacing w:after="160" w:line="259" w:lineRule="auto"/>
        <w:rPr>
          <w:rFonts w:ascii="Times New Roman" w:hAnsi="Times New Roman"/>
          <w:b/>
          <w:iCs/>
          <w:sz w:val="24"/>
          <w:szCs w:val="24"/>
        </w:rPr>
      </w:pPr>
    </w:p>
    <w:p w14:paraId="1998F8A1" w14:textId="3E7A95BB" w:rsidR="006D135E" w:rsidRDefault="0053724F" w:rsidP="00714A2C">
      <w:pPr>
        <w:spacing w:after="160" w:line="259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VII</w:t>
      </w:r>
      <w:r w:rsidR="00061933" w:rsidRPr="00ED6978">
        <w:rPr>
          <w:rFonts w:ascii="Times New Roman" w:hAnsi="Times New Roman"/>
          <w:b/>
          <w:iCs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iCs/>
          <w:sz w:val="24"/>
          <w:szCs w:val="24"/>
        </w:rPr>
        <w:tab/>
        <w:t>Documents</w:t>
      </w:r>
    </w:p>
    <w:p w14:paraId="72662A94" w14:textId="77777777" w:rsidR="006A2B87" w:rsidRPr="006A2B87" w:rsidRDefault="006A2B87" w:rsidP="006D135E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  <w:u w:val="single"/>
        </w:rPr>
        <w:t>Required Documents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14:paraId="5601B07C" w14:textId="37DA68FF" w:rsidR="006A2B87" w:rsidRPr="006A2B87" w:rsidRDefault="006A2B87" w:rsidP="006A2B87">
      <w:pPr>
        <w:spacing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6A2B87">
        <w:rPr>
          <w:rFonts w:ascii="Times New Roman" w:hAnsi="Times New Roman"/>
          <w:iCs/>
          <w:sz w:val="24"/>
          <w:szCs w:val="24"/>
        </w:rPr>
        <w:t xml:space="preserve">Please submit the following: </w:t>
      </w:r>
    </w:p>
    <w:p w14:paraId="1F8FC08E" w14:textId="77777777" w:rsidR="00061933" w:rsidRPr="00ED6978" w:rsidRDefault="00061933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D6978">
        <w:rPr>
          <w:rFonts w:ascii="Times New Roman" w:hAnsi="Times New Roman"/>
          <w:iCs/>
          <w:sz w:val="24"/>
          <w:szCs w:val="24"/>
        </w:rPr>
        <w:t>501(c)(3) certification from the IRS</w:t>
      </w:r>
    </w:p>
    <w:p w14:paraId="68DACAA5" w14:textId="77777777" w:rsidR="009D3FEE" w:rsidRPr="00ED6978" w:rsidRDefault="009D3FEE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D6978">
        <w:rPr>
          <w:rFonts w:ascii="Times New Roman" w:hAnsi="Times New Roman"/>
          <w:iCs/>
          <w:sz w:val="24"/>
          <w:szCs w:val="24"/>
        </w:rPr>
        <w:t>Your most recent audit</w:t>
      </w:r>
    </w:p>
    <w:p w14:paraId="2C9D0B96" w14:textId="77777777" w:rsidR="00061933" w:rsidRPr="00ED6978" w:rsidRDefault="00061933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D6978">
        <w:rPr>
          <w:rFonts w:ascii="Times New Roman" w:hAnsi="Times New Roman"/>
          <w:iCs/>
          <w:sz w:val="24"/>
          <w:szCs w:val="24"/>
        </w:rPr>
        <w:t>Your most recent IRS form 990s</w:t>
      </w:r>
    </w:p>
    <w:p w14:paraId="60C88D16" w14:textId="0F3B02FE" w:rsidR="00061933" w:rsidRPr="00ED6978" w:rsidRDefault="00E27D1C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B</w:t>
      </w:r>
      <w:r w:rsidR="00061933" w:rsidRPr="00ED6978">
        <w:rPr>
          <w:rFonts w:ascii="Times New Roman" w:hAnsi="Times New Roman"/>
          <w:iCs/>
          <w:sz w:val="24"/>
          <w:szCs w:val="24"/>
        </w:rPr>
        <w:t xml:space="preserve">oard of </w:t>
      </w:r>
      <w:r w:rsidR="00273C61" w:rsidRPr="00ED6978">
        <w:rPr>
          <w:rFonts w:ascii="Times New Roman" w:hAnsi="Times New Roman"/>
          <w:iCs/>
          <w:sz w:val="24"/>
          <w:szCs w:val="24"/>
        </w:rPr>
        <w:t>d</w:t>
      </w:r>
      <w:r w:rsidR="00061933" w:rsidRPr="00ED6978">
        <w:rPr>
          <w:rFonts w:ascii="Times New Roman" w:hAnsi="Times New Roman"/>
          <w:iCs/>
          <w:sz w:val="24"/>
          <w:szCs w:val="24"/>
        </w:rPr>
        <w:t xml:space="preserve">irectors </w:t>
      </w:r>
      <w:r>
        <w:rPr>
          <w:rFonts w:ascii="Times New Roman" w:hAnsi="Times New Roman"/>
          <w:iCs/>
          <w:sz w:val="24"/>
          <w:szCs w:val="24"/>
        </w:rPr>
        <w:t xml:space="preserve">list </w:t>
      </w:r>
      <w:r w:rsidR="00061933" w:rsidRPr="00ED6978">
        <w:rPr>
          <w:rFonts w:ascii="Times New Roman" w:hAnsi="Times New Roman"/>
          <w:iCs/>
          <w:sz w:val="24"/>
          <w:szCs w:val="24"/>
        </w:rPr>
        <w:t>with affiliations</w:t>
      </w:r>
      <w:r w:rsidR="00BB48DE">
        <w:rPr>
          <w:rFonts w:ascii="Times New Roman" w:hAnsi="Times New Roman"/>
          <w:iCs/>
          <w:sz w:val="24"/>
          <w:szCs w:val="24"/>
        </w:rPr>
        <w:t xml:space="preserve"> </w:t>
      </w:r>
    </w:p>
    <w:p w14:paraId="08D97384" w14:textId="1483A282" w:rsidR="00061933" w:rsidRDefault="00061933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ED6978">
        <w:rPr>
          <w:rFonts w:ascii="Times New Roman" w:hAnsi="Times New Roman"/>
          <w:iCs/>
          <w:sz w:val="24"/>
          <w:szCs w:val="24"/>
        </w:rPr>
        <w:lastRenderedPageBreak/>
        <w:t>Organizational chart (</w:t>
      </w:r>
      <w:r w:rsidR="00BB48DE">
        <w:rPr>
          <w:rFonts w:ascii="Times New Roman" w:hAnsi="Times New Roman"/>
          <w:iCs/>
          <w:sz w:val="24"/>
          <w:szCs w:val="24"/>
        </w:rPr>
        <w:t xml:space="preserve">please </w:t>
      </w:r>
      <w:r w:rsidRPr="00ED6978">
        <w:rPr>
          <w:rFonts w:ascii="Times New Roman" w:hAnsi="Times New Roman"/>
          <w:iCs/>
          <w:sz w:val="24"/>
          <w:szCs w:val="24"/>
        </w:rPr>
        <w:t xml:space="preserve">list current roles and any </w:t>
      </w:r>
      <w:r w:rsidR="00BB48DE">
        <w:rPr>
          <w:rFonts w:ascii="Times New Roman" w:hAnsi="Times New Roman"/>
          <w:iCs/>
          <w:sz w:val="24"/>
          <w:szCs w:val="24"/>
        </w:rPr>
        <w:t>positions that are unfilled).</w:t>
      </w:r>
    </w:p>
    <w:p w14:paraId="5502AD91" w14:textId="4C5EF6EA" w:rsidR="006D135E" w:rsidRDefault="00453813" w:rsidP="00FD4E90">
      <w:pPr>
        <w:pStyle w:val="ColorfulList-Accent11"/>
        <w:numPr>
          <w:ilvl w:val="1"/>
          <w:numId w:val="7"/>
        </w:numPr>
        <w:spacing w:line="240" w:lineRule="auto"/>
        <w:rPr>
          <w:rFonts w:ascii="Times New Roman" w:hAnsi="Times New Roman"/>
          <w:iCs/>
          <w:sz w:val="24"/>
          <w:szCs w:val="24"/>
        </w:rPr>
      </w:pPr>
      <w:r w:rsidRPr="00BB48DE">
        <w:rPr>
          <w:rFonts w:ascii="Times New Roman" w:hAnsi="Times New Roman"/>
          <w:iCs/>
          <w:sz w:val="24"/>
          <w:szCs w:val="24"/>
        </w:rPr>
        <w:t xml:space="preserve">Please </w:t>
      </w:r>
      <w:r w:rsidR="00BB48DE" w:rsidRPr="00BB48DE">
        <w:rPr>
          <w:rFonts w:ascii="Times New Roman" w:hAnsi="Times New Roman"/>
          <w:iCs/>
          <w:sz w:val="24"/>
          <w:szCs w:val="24"/>
        </w:rPr>
        <w:t xml:space="preserve">summarize board and staff diversity </w:t>
      </w:r>
    </w:p>
    <w:p w14:paraId="72335D99" w14:textId="77777777" w:rsidR="00BB48DE" w:rsidRPr="00BB48DE" w:rsidRDefault="00BB48DE" w:rsidP="00BB48DE">
      <w:pPr>
        <w:pStyle w:val="ColorfulList-Accent11"/>
        <w:spacing w:line="240" w:lineRule="auto"/>
        <w:ind w:left="1440"/>
        <w:rPr>
          <w:rFonts w:ascii="Times New Roman" w:hAnsi="Times New Roman"/>
          <w:iCs/>
          <w:sz w:val="24"/>
          <w:szCs w:val="24"/>
        </w:rPr>
      </w:pPr>
    </w:p>
    <w:p w14:paraId="68FE2516" w14:textId="4EAC393C" w:rsidR="006A2B87" w:rsidRPr="006A2B87" w:rsidRDefault="006D135E" w:rsidP="006A2B87">
      <w:pPr>
        <w:pStyle w:val="ColorfulList-Accent11"/>
        <w:numPr>
          <w:ilvl w:val="0"/>
          <w:numId w:val="33"/>
        </w:numPr>
        <w:spacing w:line="240" w:lineRule="auto"/>
        <w:rPr>
          <w:rFonts w:ascii="Times New Roman" w:hAnsi="Times New Roman"/>
          <w:iCs/>
          <w:sz w:val="24"/>
          <w:szCs w:val="24"/>
          <w:u w:val="single"/>
        </w:rPr>
      </w:pPr>
      <w:r w:rsidRPr="006A2B87">
        <w:rPr>
          <w:rFonts w:ascii="Times New Roman" w:hAnsi="Times New Roman"/>
          <w:iCs/>
          <w:sz w:val="24"/>
          <w:szCs w:val="24"/>
          <w:u w:val="single"/>
        </w:rPr>
        <w:t>O</w:t>
      </w:r>
      <w:r w:rsidR="006A2B87" w:rsidRPr="006A2B87">
        <w:rPr>
          <w:rFonts w:ascii="Times New Roman" w:hAnsi="Times New Roman"/>
          <w:iCs/>
          <w:sz w:val="24"/>
          <w:szCs w:val="24"/>
          <w:u w:val="single"/>
        </w:rPr>
        <w:t>ptional Other D</w:t>
      </w:r>
      <w:r w:rsidRPr="006A2B87">
        <w:rPr>
          <w:rFonts w:ascii="Times New Roman" w:hAnsi="Times New Roman"/>
          <w:iCs/>
          <w:sz w:val="24"/>
          <w:szCs w:val="24"/>
          <w:u w:val="single"/>
        </w:rPr>
        <w:t>ocuments</w:t>
      </w:r>
      <w:r w:rsidRPr="006D135E">
        <w:rPr>
          <w:rFonts w:ascii="Times New Roman" w:hAnsi="Times New Roman"/>
          <w:iCs/>
          <w:sz w:val="24"/>
          <w:szCs w:val="24"/>
        </w:rPr>
        <w:t xml:space="preserve"> </w:t>
      </w:r>
      <w:r w:rsidR="006A2B87">
        <w:rPr>
          <w:rFonts w:ascii="Times New Roman" w:hAnsi="Times New Roman"/>
          <w:iCs/>
          <w:sz w:val="24"/>
          <w:szCs w:val="24"/>
        </w:rPr>
        <w:t>(</w:t>
      </w:r>
      <w:r w:rsidR="006A2B87" w:rsidRPr="00ED6978">
        <w:rPr>
          <w:rFonts w:ascii="Times New Roman" w:hAnsi="Times New Roman"/>
          <w:iCs/>
          <w:sz w:val="24"/>
          <w:szCs w:val="24"/>
        </w:rPr>
        <w:t>Please do NOT create any</w:t>
      </w:r>
      <w:r w:rsidR="006A2B87">
        <w:rPr>
          <w:rFonts w:ascii="Times New Roman" w:hAnsi="Times New Roman"/>
          <w:iCs/>
          <w:sz w:val="24"/>
          <w:szCs w:val="24"/>
        </w:rPr>
        <w:t xml:space="preserve"> materials for this application</w:t>
      </w:r>
      <w:r w:rsidR="00E27D1C">
        <w:rPr>
          <w:rFonts w:ascii="Times New Roman" w:hAnsi="Times New Roman"/>
          <w:iCs/>
          <w:sz w:val="24"/>
          <w:szCs w:val="24"/>
        </w:rPr>
        <w:t>.</w:t>
      </w:r>
      <w:r w:rsidR="006A2B87">
        <w:rPr>
          <w:rFonts w:ascii="Times New Roman" w:hAnsi="Times New Roman"/>
          <w:iCs/>
          <w:sz w:val="24"/>
          <w:szCs w:val="24"/>
        </w:rPr>
        <w:t>)</w:t>
      </w:r>
    </w:p>
    <w:p w14:paraId="16DEB272" w14:textId="77777777" w:rsidR="006A2B87" w:rsidRDefault="006A2B87" w:rsidP="006A2B87">
      <w:pPr>
        <w:pStyle w:val="ColorfulList-Accent11"/>
        <w:spacing w:line="240" w:lineRule="auto"/>
        <w:ind w:left="360"/>
        <w:rPr>
          <w:rFonts w:ascii="Times New Roman" w:hAnsi="Times New Roman"/>
          <w:iCs/>
          <w:sz w:val="24"/>
          <w:szCs w:val="24"/>
        </w:rPr>
      </w:pPr>
    </w:p>
    <w:p w14:paraId="75891107" w14:textId="77777777" w:rsidR="006A2B87" w:rsidRDefault="00061933" w:rsidP="006A2B87">
      <w:pPr>
        <w:pStyle w:val="ColorfulList-Accent11"/>
        <w:spacing w:line="240" w:lineRule="auto"/>
        <w:ind w:left="360"/>
        <w:rPr>
          <w:rFonts w:ascii="Times New Roman" w:hAnsi="Times New Roman"/>
          <w:iCs/>
          <w:sz w:val="24"/>
          <w:szCs w:val="24"/>
        </w:rPr>
      </w:pPr>
      <w:r w:rsidRPr="00ED6978">
        <w:rPr>
          <w:rFonts w:ascii="Times New Roman" w:hAnsi="Times New Roman"/>
          <w:iCs/>
          <w:sz w:val="24"/>
          <w:szCs w:val="24"/>
        </w:rPr>
        <w:t>Kindly submit any of the following docum</w:t>
      </w:r>
      <w:r w:rsidR="006A2B87">
        <w:rPr>
          <w:rFonts w:ascii="Times New Roman" w:hAnsi="Times New Roman"/>
          <w:iCs/>
          <w:sz w:val="24"/>
          <w:szCs w:val="24"/>
        </w:rPr>
        <w:t>ents only if they are available:</w:t>
      </w:r>
    </w:p>
    <w:p w14:paraId="317A9F70" w14:textId="2660FAA1" w:rsidR="00061933" w:rsidRPr="00ED6978" w:rsidRDefault="009D3FEE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Theory of </w:t>
      </w:r>
      <w:r w:rsidR="00E27D1C">
        <w:rPr>
          <w:rFonts w:ascii="Times New Roman" w:hAnsi="Times New Roman"/>
          <w:sz w:val="24"/>
          <w:szCs w:val="24"/>
        </w:rPr>
        <w:t>c</w:t>
      </w:r>
      <w:r w:rsidRPr="00ED6978">
        <w:rPr>
          <w:rFonts w:ascii="Times New Roman" w:hAnsi="Times New Roman"/>
          <w:sz w:val="24"/>
          <w:szCs w:val="24"/>
        </w:rPr>
        <w:t xml:space="preserve">hange or </w:t>
      </w:r>
      <w:r w:rsidR="00E27D1C">
        <w:rPr>
          <w:rFonts w:ascii="Times New Roman" w:hAnsi="Times New Roman"/>
          <w:sz w:val="24"/>
          <w:szCs w:val="24"/>
        </w:rPr>
        <w:t>l</w:t>
      </w:r>
      <w:r w:rsidRPr="00ED6978">
        <w:rPr>
          <w:rFonts w:ascii="Times New Roman" w:hAnsi="Times New Roman"/>
          <w:sz w:val="24"/>
          <w:szCs w:val="24"/>
        </w:rPr>
        <w:t xml:space="preserve">ogic </w:t>
      </w:r>
      <w:r w:rsidR="00E27D1C">
        <w:rPr>
          <w:rFonts w:ascii="Times New Roman" w:hAnsi="Times New Roman"/>
          <w:sz w:val="24"/>
          <w:szCs w:val="24"/>
        </w:rPr>
        <w:t>m</w:t>
      </w:r>
      <w:r w:rsidRPr="00ED6978">
        <w:rPr>
          <w:rFonts w:ascii="Times New Roman" w:hAnsi="Times New Roman"/>
          <w:sz w:val="24"/>
          <w:szCs w:val="24"/>
        </w:rPr>
        <w:t>odel</w:t>
      </w:r>
    </w:p>
    <w:p w14:paraId="48434E60" w14:textId="77777777" w:rsidR="006410C0" w:rsidRPr="00ED6978" w:rsidRDefault="006410C0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Fundraising plan</w:t>
      </w:r>
    </w:p>
    <w:p w14:paraId="592285AD" w14:textId="77777777" w:rsidR="00061933" w:rsidRPr="00ED6978" w:rsidRDefault="009D3FEE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 xml:space="preserve">Outcomes </w:t>
      </w:r>
      <w:r w:rsidR="006410C0" w:rsidRPr="00ED6978">
        <w:rPr>
          <w:rFonts w:ascii="Times New Roman" w:hAnsi="Times New Roman"/>
          <w:sz w:val="24"/>
          <w:szCs w:val="24"/>
        </w:rPr>
        <w:t>r</w:t>
      </w:r>
      <w:r w:rsidRPr="00ED6978">
        <w:rPr>
          <w:rFonts w:ascii="Times New Roman" w:hAnsi="Times New Roman"/>
          <w:sz w:val="24"/>
          <w:szCs w:val="24"/>
        </w:rPr>
        <w:t xml:space="preserve">eports </w:t>
      </w:r>
    </w:p>
    <w:p w14:paraId="1C6F1EA8" w14:textId="77777777" w:rsidR="00061933" w:rsidRPr="00ED6978" w:rsidRDefault="00061933" w:rsidP="008A40EA">
      <w:pPr>
        <w:pStyle w:val="ColorfulList-Accent11"/>
        <w:numPr>
          <w:ilvl w:val="0"/>
          <w:numId w:val="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External or</w:t>
      </w:r>
      <w:r w:rsidR="009D3FEE" w:rsidRPr="00ED6978">
        <w:rPr>
          <w:rFonts w:ascii="Times New Roman" w:hAnsi="Times New Roman"/>
          <w:sz w:val="24"/>
          <w:szCs w:val="24"/>
        </w:rPr>
        <w:t xml:space="preserve"> third-party evaluation reports</w:t>
      </w:r>
    </w:p>
    <w:p w14:paraId="27A3550C" w14:textId="77777777" w:rsidR="00061933" w:rsidRPr="00ED6978" w:rsidRDefault="00061933" w:rsidP="008A40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0027272" w14:textId="4BB1F90E" w:rsidR="00061933" w:rsidRPr="00ED6978" w:rsidRDefault="006D135E" w:rsidP="008A40EA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II</w:t>
      </w:r>
      <w:r w:rsidR="00061933" w:rsidRPr="00ED6978">
        <w:rPr>
          <w:rFonts w:ascii="Times New Roman" w:hAnsi="Times New Roman"/>
          <w:b/>
          <w:sz w:val="24"/>
          <w:szCs w:val="24"/>
        </w:rPr>
        <w:t>.</w:t>
      </w:r>
      <w:r w:rsidR="00061933" w:rsidRPr="00ED6978">
        <w:rPr>
          <w:rFonts w:ascii="Times New Roman" w:hAnsi="Times New Roman"/>
          <w:b/>
          <w:sz w:val="24"/>
          <w:szCs w:val="24"/>
        </w:rPr>
        <w:tab/>
        <w:t>Submit Application</w:t>
      </w:r>
    </w:p>
    <w:p w14:paraId="2A6E71CB" w14:textId="77777777" w:rsidR="006A2B87" w:rsidRDefault="00061933" w:rsidP="008A40EA">
      <w:pPr>
        <w:pStyle w:val="Default"/>
        <w:rPr>
          <w:rFonts w:ascii="Times New Roman" w:hAnsi="Times New Roman" w:cs="Times New Roman"/>
          <w:color w:val="auto"/>
        </w:rPr>
      </w:pPr>
      <w:r w:rsidRPr="00ED6978">
        <w:rPr>
          <w:rFonts w:ascii="Times New Roman" w:hAnsi="Times New Roman" w:cs="Times New Roman"/>
          <w:color w:val="auto"/>
        </w:rPr>
        <w:t>Thank you for completing an application</w:t>
      </w:r>
      <w:r w:rsidR="00966E02" w:rsidRPr="00ED6978">
        <w:rPr>
          <w:rFonts w:ascii="Times New Roman" w:hAnsi="Times New Roman" w:cs="Times New Roman"/>
          <w:color w:val="auto"/>
        </w:rPr>
        <w:t>.</w:t>
      </w:r>
      <w:r w:rsidRPr="00ED6978">
        <w:rPr>
          <w:rFonts w:ascii="Times New Roman" w:hAnsi="Times New Roman" w:cs="Times New Roman"/>
          <w:color w:val="auto"/>
        </w:rPr>
        <w:t xml:space="preserve"> We look forward to learning more about your organization and the work it is doing. </w:t>
      </w:r>
    </w:p>
    <w:p w14:paraId="0CAAD3C8" w14:textId="77777777" w:rsidR="006A2B87" w:rsidRDefault="006A2B87" w:rsidP="008A40EA">
      <w:pPr>
        <w:pStyle w:val="Default"/>
        <w:rPr>
          <w:rFonts w:ascii="Times New Roman" w:hAnsi="Times New Roman" w:cs="Times New Roman"/>
          <w:color w:val="auto"/>
        </w:rPr>
      </w:pPr>
    </w:p>
    <w:p w14:paraId="38ED4506" w14:textId="108B69B0" w:rsidR="00061933" w:rsidRDefault="00061933" w:rsidP="008A40EA">
      <w:pPr>
        <w:pStyle w:val="Default"/>
        <w:rPr>
          <w:rFonts w:ascii="Times New Roman" w:hAnsi="Times New Roman" w:cs="Times New Roman"/>
          <w:color w:val="auto"/>
        </w:rPr>
      </w:pPr>
      <w:r w:rsidRPr="00ED6978">
        <w:rPr>
          <w:rFonts w:ascii="Times New Roman" w:hAnsi="Times New Roman" w:cs="Times New Roman"/>
          <w:color w:val="auto"/>
        </w:rPr>
        <w:t xml:space="preserve">Once you click the SUBMIT button below, no further edits can be made. </w:t>
      </w:r>
    </w:p>
    <w:p w14:paraId="4F624A18" w14:textId="77777777" w:rsidR="006A2B87" w:rsidRPr="00ED6978" w:rsidRDefault="006A2B87" w:rsidP="008A40EA">
      <w:pPr>
        <w:pStyle w:val="Default"/>
        <w:rPr>
          <w:rFonts w:ascii="Times New Roman" w:hAnsi="Times New Roman" w:cs="Times New Roman"/>
          <w:color w:val="auto"/>
        </w:rPr>
      </w:pPr>
    </w:p>
    <w:p w14:paraId="514FEF6E" w14:textId="77777777" w:rsidR="00061933" w:rsidRPr="00ED6978" w:rsidRDefault="00061933" w:rsidP="008A40EA">
      <w:p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You must check the box below before pressing the SUBMIT APPLICATION button.</w:t>
      </w:r>
    </w:p>
    <w:p w14:paraId="02A12B21" w14:textId="77777777" w:rsidR="00061933" w:rsidRPr="00ED6978" w:rsidRDefault="00061933" w:rsidP="008A40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EF994D3" w14:textId="1E28E8F6" w:rsidR="00594F6B" w:rsidRPr="00ED6978" w:rsidRDefault="00061933" w:rsidP="008A40EA">
      <w:pPr>
        <w:spacing w:line="240" w:lineRule="auto"/>
        <w:rPr>
          <w:rFonts w:ascii="Times New Roman" w:hAnsi="Times New Roman"/>
          <w:sz w:val="24"/>
          <w:szCs w:val="24"/>
        </w:rPr>
      </w:pPr>
      <w:r w:rsidRPr="00ED6978">
        <w:rPr>
          <w:rFonts w:ascii="Times New Roman" w:hAnsi="Times New Roman"/>
          <w:sz w:val="24"/>
          <w:szCs w:val="24"/>
        </w:rPr>
        <w:t>__ I confirm that all information is correct, and all the application's requirements have been met.</w:t>
      </w:r>
    </w:p>
    <w:sectPr w:rsidR="00594F6B" w:rsidRPr="00ED6978" w:rsidSect="00183053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19B1"/>
    <w:multiLevelType w:val="hybridMultilevel"/>
    <w:tmpl w:val="9BC4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1E90"/>
    <w:multiLevelType w:val="multilevel"/>
    <w:tmpl w:val="9FECAE1A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A3299"/>
    <w:multiLevelType w:val="hybridMultilevel"/>
    <w:tmpl w:val="7D14E0F4"/>
    <w:lvl w:ilvl="0" w:tplc="6C60FC5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00CD"/>
    <w:multiLevelType w:val="hybridMultilevel"/>
    <w:tmpl w:val="EAB004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46208"/>
    <w:multiLevelType w:val="hybridMultilevel"/>
    <w:tmpl w:val="0D8A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97901"/>
    <w:multiLevelType w:val="hybridMultilevel"/>
    <w:tmpl w:val="EE049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17129C"/>
    <w:multiLevelType w:val="hybridMultilevel"/>
    <w:tmpl w:val="2FC4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2099F"/>
    <w:multiLevelType w:val="hybridMultilevel"/>
    <w:tmpl w:val="3350011A"/>
    <w:lvl w:ilvl="0" w:tplc="EB4A0E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016ED"/>
    <w:multiLevelType w:val="hybridMultilevel"/>
    <w:tmpl w:val="431CE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71DA"/>
    <w:multiLevelType w:val="hybridMultilevel"/>
    <w:tmpl w:val="0F322E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145AD"/>
    <w:multiLevelType w:val="hybridMultilevel"/>
    <w:tmpl w:val="85D822F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346E11C3"/>
    <w:multiLevelType w:val="hybridMultilevel"/>
    <w:tmpl w:val="44747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55079C6">
      <w:start w:val="3"/>
      <w:numFmt w:val="upp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7014F"/>
    <w:multiLevelType w:val="hybridMultilevel"/>
    <w:tmpl w:val="D44C0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FA5225"/>
    <w:multiLevelType w:val="hybridMultilevel"/>
    <w:tmpl w:val="56F8C638"/>
    <w:lvl w:ilvl="0" w:tplc="75BE8E8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E227D"/>
    <w:multiLevelType w:val="hybridMultilevel"/>
    <w:tmpl w:val="A4B8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318A1"/>
    <w:multiLevelType w:val="hybridMultilevel"/>
    <w:tmpl w:val="3350011A"/>
    <w:lvl w:ilvl="0" w:tplc="EB4A0E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A08E6"/>
    <w:multiLevelType w:val="hybridMultilevel"/>
    <w:tmpl w:val="3A809F8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6076D6"/>
    <w:multiLevelType w:val="multilevel"/>
    <w:tmpl w:val="5CF4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65964"/>
    <w:multiLevelType w:val="hybridMultilevel"/>
    <w:tmpl w:val="3350011A"/>
    <w:lvl w:ilvl="0" w:tplc="EB4A0E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14502"/>
    <w:multiLevelType w:val="hybridMultilevel"/>
    <w:tmpl w:val="609A5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B806A3"/>
    <w:multiLevelType w:val="hybridMultilevel"/>
    <w:tmpl w:val="5D444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92459"/>
    <w:multiLevelType w:val="hybridMultilevel"/>
    <w:tmpl w:val="56BC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24D0F"/>
    <w:multiLevelType w:val="hybridMultilevel"/>
    <w:tmpl w:val="AB50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86CEA2">
      <w:start w:val="250"/>
      <w:numFmt w:val="decimal"/>
      <w:lvlText w:val="(%3"/>
      <w:lvlJc w:val="left"/>
      <w:pPr>
        <w:ind w:left="2376" w:hanging="396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E6C"/>
    <w:multiLevelType w:val="hybridMultilevel"/>
    <w:tmpl w:val="48C8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008D0"/>
    <w:multiLevelType w:val="hybridMultilevel"/>
    <w:tmpl w:val="8CC005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51475E9"/>
    <w:multiLevelType w:val="hybridMultilevel"/>
    <w:tmpl w:val="10A4E2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F1F54"/>
    <w:multiLevelType w:val="hybridMultilevel"/>
    <w:tmpl w:val="3EC0D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53686"/>
    <w:multiLevelType w:val="hybridMultilevel"/>
    <w:tmpl w:val="3350011A"/>
    <w:lvl w:ilvl="0" w:tplc="EB4A0E7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63F80"/>
    <w:multiLevelType w:val="hybridMultilevel"/>
    <w:tmpl w:val="40741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C3DA3"/>
    <w:multiLevelType w:val="hybridMultilevel"/>
    <w:tmpl w:val="CE146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A5A81"/>
    <w:multiLevelType w:val="hybridMultilevel"/>
    <w:tmpl w:val="01AECB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14469">
    <w:abstractNumId w:val="13"/>
  </w:num>
  <w:num w:numId="2" w16cid:durableId="4779644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8834110">
    <w:abstractNumId w:val="1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35018">
    <w:abstractNumId w:val="10"/>
  </w:num>
  <w:num w:numId="5" w16cid:durableId="994991198">
    <w:abstractNumId w:val="8"/>
  </w:num>
  <w:num w:numId="6" w16cid:durableId="327828919">
    <w:abstractNumId w:val="22"/>
  </w:num>
  <w:num w:numId="7" w16cid:durableId="1207640085">
    <w:abstractNumId w:val="23"/>
  </w:num>
  <w:num w:numId="8" w16cid:durableId="520247658">
    <w:abstractNumId w:val="17"/>
  </w:num>
  <w:num w:numId="9" w16cid:durableId="1603225877">
    <w:abstractNumId w:val="19"/>
  </w:num>
  <w:num w:numId="10" w16cid:durableId="687605069">
    <w:abstractNumId w:val="21"/>
  </w:num>
  <w:num w:numId="11" w16cid:durableId="235822231">
    <w:abstractNumId w:val="29"/>
  </w:num>
  <w:num w:numId="12" w16cid:durableId="1451168366">
    <w:abstractNumId w:val="14"/>
  </w:num>
  <w:num w:numId="13" w16cid:durableId="781607936">
    <w:abstractNumId w:val="6"/>
  </w:num>
  <w:num w:numId="14" w16cid:durableId="1688360674">
    <w:abstractNumId w:val="4"/>
  </w:num>
  <w:num w:numId="15" w16cid:durableId="1185368561">
    <w:abstractNumId w:val="24"/>
  </w:num>
  <w:num w:numId="16" w16cid:durableId="1028405868">
    <w:abstractNumId w:val="9"/>
  </w:num>
  <w:num w:numId="17" w16cid:durableId="1459370872">
    <w:abstractNumId w:val="0"/>
  </w:num>
  <w:num w:numId="18" w16cid:durableId="1513032447">
    <w:abstractNumId w:val="13"/>
  </w:num>
  <w:num w:numId="19" w16cid:durableId="296108827">
    <w:abstractNumId w:val="28"/>
  </w:num>
  <w:num w:numId="20" w16cid:durableId="560944479">
    <w:abstractNumId w:val="30"/>
  </w:num>
  <w:num w:numId="21" w16cid:durableId="1843163517">
    <w:abstractNumId w:val="1"/>
  </w:num>
  <w:num w:numId="22" w16cid:durableId="1489400467">
    <w:abstractNumId w:val="18"/>
  </w:num>
  <w:num w:numId="23" w16cid:durableId="505097729">
    <w:abstractNumId w:val="25"/>
  </w:num>
  <w:num w:numId="24" w16cid:durableId="712004450">
    <w:abstractNumId w:val="16"/>
  </w:num>
  <w:num w:numId="25" w16cid:durableId="162400197">
    <w:abstractNumId w:val="27"/>
  </w:num>
  <w:num w:numId="26" w16cid:durableId="329989865">
    <w:abstractNumId w:val="26"/>
  </w:num>
  <w:num w:numId="27" w16cid:durableId="898320707">
    <w:abstractNumId w:val="7"/>
  </w:num>
  <w:num w:numId="28" w16cid:durableId="1913543181">
    <w:abstractNumId w:val="5"/>
  </w:num>
  <w:num w:numId="29" w16cid:durableId="503279827">
    <w:abstractNumId w:val="12"/>
  </w:num>
  <w:num w:numId="30" w16cid:durableId="767043921">
    <w:abstractNumId w:val="3"/>
  </w:num>
  <w:num w:numId="31" w16cid:durableId="1588225550">
    <w:abstractNumId w:val="15"/>
  </w:num>
  <w:num w:numId="32" w16cid:durableId="1155299109">
    <w:abstractNumId w:val="20"/>
  </w:num>
  <w:num w:numId="33" w16cid:durableId="1326026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933"/>
    <w:rsid w:val="00004276"/>
    <w:rsid w:val="00006760"/>
    <w:rsid w:val="00013723"/>
    <w:rsid w:val="000168B3"/>
    <w:rsid w:val="00017736"/>
    <w:rsid w:val="00020653"/>
    <w:rsid w:val="00020C4A"/>
    <w:rsid w:val="000228D7"/>
    <w:rsid w:val="00023BB2"/>
    <w:rsid w:val="00024379"/>
    <w:rsid w:val="00024F31"/>
    <w:rsid w:val="00031E5A"/>
    <w:rsid w:val="0003232B"/>
    <w:rsid w:val="000374C6"/>
    <w:rsid w:val="0004164E"/>
    <w:rsid w:val="00044606"/>
    <w:rsid w:val="00052396"/>
    <w:rsid w:val="0005239C"/>
    <w:rsid w:val="0005291D"/>
    <w:rsid w:val="00052E02"/>
    <w:rsid w:val="00053077"/>
    <w:rsid w:val="0005365B"/>
    <w:rsid w:val="000554B0"/>
    <w:rsid w:val="00057810"/>
    <w:rsid w:val="00061933"/>
    <w:rsid w:val="00062B9F"/>
    <w:rsid w:val="00062D8F"/>
    <w:rsid w:val="000635DC"/>
    <w:rsid w:val="00063F0A"/>
    <w:rsid w:val="00065B63"/>
    <w:rsid w:val="00067938"/>
    <w:rsid w:val="00067CF7"/>
    <w:rsid w:val="00071339"/>
    <w:rsid w:val="00073B5E"/>
    <w:rsid w:val="00082689"/>
    <w:rsid w:val="00090685"/>
    <w:rsid w:val="00091AB7"/>
    <w:rsid w:val="0009434D"/>
    <w:rsid w:val="0009680C"/>
    <w:rsid w:val="000970A8"/>
    <w:rsid w:val="000A45C2"/>
    <w:rsid w:val="000A6D60"/>
    <w:rsid w:val="000B16E9"/>
    <w:rsid w:val="000B1FCB"/>
    <w:rsid w:val="000B2CF4"/>
    <w:rsid w:val="000B3F8B"/>
    <w:rsid w:val="000B5B9A"/>
    <w:rsid w:val="000B5D7D"/>
    <w:rsid w:val="000B6371"/>
    <w:rsid w:val="000C27E6"/>
    <w:rsid w:val="000C641D"/>
    <w:rsid w:val="000C76DB"/>
    <w:rsid w:val="000D05A9"/>
    <w:rsid w:val="000D3F92"/>
    <w:rsid w:val="000D4C52"/>
    <w:rsid w:val="000E08A8"/>
    <w:rsid w:val="000E15EB"/>
    <w:rsid w:val="000E170C"/>
    <w:rsid w:val="000E4628"/>
    <w:rsid w:val="000E6A18"/>
    <w:rsid w:val="000E7087"/>
    <w:rsid w:val="000E7769"/>
    <w:rsid w:val="000F015A"/>
    <w:rsid w:val="000F0C9C"/>
    <w:rsid w:val="000F197A"/>
    <w:rsid w:val="000F19AF"/>
    <w:rsid w:val="000F4C0B"/>
    <w:rsid w:val="000F5744"/>
    <w:rsid w:val="000F5ED0"/>
    <w:rsid w:val="000F78BA"/>
    <w:rsid w:val="00106BB2"/>
    <w:rsid w:val="001108D0"/>
    <w:rsid w:val="00114910"/>
    <w:rsid w:val="00116562"/>
    <w:rsid w:val="0011684A"/>
    <w:rsid w:val="00116AA7"/>
    <w:rsid w:val="00120438"/>
    <w:rsid w:val="00120A70"/>
    <w:rsid w:val="00121584"/>
    <w:rsid w:val="0012448C"/>
    <w:rsid w:val="0012478B"/>
    <w:rsid w:val="001253FA"/>
    <w:rsid w:val="00127B5C"/>
    <w:rsid w:val="00131516"/>
    <w:rsid w:val="00131D52"/>
    <w:rsid w:val="0013236E"/>
    <w:rsid w:val="00132C6D"/>
    <w:rsid w:val="00132F2C"/>
    <w:rsid w:val="00135D9B"/>
    <w:rsid w:val="00143954"/>
    <w:rsid w:val="00143A98"/>
    <w:rsid w:val="0015077D"/>
    <w:rsid w:val="00153B9A"/>
    <w:rsid w:val="00154F24"/>
    <w:rsid w:val="00157FF3"/>
    <w:rsid w:val="001601CD"/>
    <w:rsid w:val="00165C7A"/>
    <w:rsid w:val="00171FDA"/>
    <w:rsid w:val="00174E0B"/>
    <w:rsid w:val="00177928"/>
    <w:rsid w:val="00180B83"/>
    <w:rsid w:val="00180D5A"/>
    <w:rsid w:val="0018198C"/>
    <w:rsid w:val="00183053"/>
    <w:rsid w:val="00185418"/>
    <w:rsid w:val="00185526"/>
    <w:rsid w:val="00187994"/>
    <w:rsid w:val="00192C2F"/>
    <w:rsid w:val="00192D66"/>
    <w:rsid w:val="00195619"/>
    <w:rsid w:val="001A1513"/>
    <w:rsid w:val="001A42E4"/>
    <w:rsid w:val="001A4507"/>
    <w:rsid w:val="001A51BA"/>
    <w:rsid w:val="001A6395"/>
    <w:rsid w:val="001A6697"/>
    <w:rsid w:val="001A7830"/>
    <w:rsid w:val="001A797A"/>
    <w:rsid w:val="001B13B8"/>
    <w:rsid w:val="001B20CA"/>
    <w:rsid w:val="001B268A"/>
    <w:rsid w:val="001B34FC"/>
    <w:rsid w:val="001B39BD"/>
    <w:rsid w:val="001B3F65"/>
    <w:rsid w:val="001C1642"/>
    <w:rsid w:val="001C73FB"/>
    <w:rsid w:val="001C763C"/>
    <w:rsid w:val="001C78FF"/>
    <w:rsid w:val="001D10D7"/>
    <w:rsid w:val="001D1571"/>
    <w:rsid w:val="001D55EE"/>
    <w:rsid w:val="001D6902"/>
    <w:rsid w:val="001D7348"/>
    <w:rsid w:val="001D7EA3"/>
    <w:rsid w:val="001E15E5"/>
    <w:rsid w:val="001E202B"/>
    <w:rsid w:val="001E5F3C"/>
    <w:rsid w:val="001F0FF5"/>
    <w:rsid w:val="001F29F2"/>
    <w:rsid w:val="001F3C67"/>
    <w:rsid w:val="001F3D2E"/>
    <w:rsid w:val="00200E31"/>
    <w:rsid w:val="00203546"/>
    <w:rsid w:val="0020679D"/>
    <w:rsid w:val="002130C3"/>
    <w:rsid w:val="00214685"/>
    <w:rsid w:val="0021589E"/>
    <w:rsid w:val="00225ECD"/>
    <w:rsid w:val="00226FF5"/>
    <w:rsid w:val="002309A7"/>
    <w:rsid w:val="00235092"/>
    <w:rsid w:val="00242668"/>
    <w:rsid w:val="00244D73"/>
    <w:rsid w:val="00245855"/>
    <w:rsid w:val="00246CD7"/>
    <w:rsid w:val="00251090"/>
    <w:rsid w:val="00253CB3"/>
    <w:rsid w:val="002565A9"/>
    <w:rsid w:val="002628F6"/>
    <w:rsid w:val="00262DEB"/>
    <w:rsid w:val="002630FD"/>
    <w:rsid w:val="00264B7A"/>
    <w:rsid w:val="0026566E"/>
    <w:rsid w:val="00266BE3"/>
    <w:rsid w:val="00267214"/>
    <w:rsid w:val="002674D7"/>
    <w:rsid w:val="00271619"/>
    <w:rsid w:val="00273C61"/>
    <w:rsid w:val="00273FA0"/>
    <w:rsid w:val="00274256"/>
    <w:rsid w:val="00274B48"/>
    <w:rsid w:val="00280605"/>
    <w:rsid w:val="00281F59"/>
    <w:rsid w:val="002827D9"/>
    <w:rsid w:val="00286709"/>
    <w:rsid w:val="002925D4"/>
    <w:rsid w:val="002933B2"/>
    <w:rsid w:val="00293A49"/>
    <w:rsid w:val="00295491"/>
    <w:rsid w:val="00295824"/>
    <w:rsid w:val="002A1441"/>
    <w:rsid w:val="002A2596"/>
    <w:rsid w:val="002A3C59"/>
    <w:rsid w:val="002B0200"/>
    <w:rsid w:val="002B1F49"/>
    <w:rsid w:val="002B280A"/>
    <w:rsid w:val="002B4249"/>
    <w:rsid w:val="002B515F"/>
    <w:rsid w:val="002B623B"/>
    <w:rsid w:val="002B7CAC"/>
    <w:rsid w:val="002C18BA"/>
    <w:rsid w:val="002C494B"/>
    <w:rsid w:val="002C710E"/>
    <w:rsid w:val="002C7D4B"/>
    <w:rsid w:val="002C7D9D"/>
    <w:rsid w:val="002D19A7"/>
    <w:rsid w:val="002D299E"/>
    <w:rsid w:val="002D54B9"/>
    <w:rsid w:val="002D5F03"/>
    <w:rsid w:val="002D6536"/>
    <w:rsid w:val="002E0C8E"/>
    <w:rsid w:val="002E1E26"/>
    <w:rsid w:val="002E4DE6"/>
    <w:rsid w:val="002F21FC"/>
    <w:rsid w:val="003000AF"/>
    <w:rsid w:val="003034B5"/>
    <w:rsid w:val="00305B8D"/>
    <w:rsid w:val="0030633B"/>
    <w:rsid w:val="0030658B"/>
    <w:rsid w:val="0030666F"/>
    <w:rsid w:val="00306A86"/>
    <w:rsid w:val="00307FFD"/>
    <w:rsid w:val="0031172A"/>
    <w:rsid w:val="003119B3"/>
    <w:rsid w:val="00312FD1"/>
    <w:rsid w:val="00316500"/>
    <w:rsid w:val="00317B37"/>
    <w:rsid w:val="00321638"/>
    <w:rsid w:val="00327C33"/>
    <w:rsid w:val="00332634"/>
    <w:rsid w:val="0033306E"/>
    <w:rsid w:val="003333F8"/>
    <w:rsid w:val="0033658D"/>
    <w:rsid w:val="0033661B"/>
    <w:rsid w:val="00336A81"/>
    <w:rsid w:val="0034000B"/>
    <w:rsid w:val="00347D86"/>
    <w:rsid w:val="00351C0F"/>
    <w:rsid w:val="003545A5"/>
    <w:rsid w:val="00360061"/>
    <w:rsid w:val="003600A9"/>
    <w:rsid w:val="003608C9"/>
    <w:rsid w:val="00361EBE"/>
    <w:rsid w:val="003716A2"/>
    <w:rsid w:val="0037510B"/>
    <w:rsid w:val="00376A30"/>
    <w:rsid w:val="00377638"/>
    <w:rsid w:val="0037766C"/>
    <w:rsid w:val="00377A75"/>
    <w:rsid w:val="00382DDA"/>
    <w:rsid w:val="0038432A"/>
    <w:rsid w:val="00384479"/>
    <w:rsid w:val="00384B9A"/>
    <w:rsid w:val="0038506F"/>
    <w:rsid w:val="003871B4"/>
    <w:rsid w:val="00390A54"/>
    <w:rsid w:val="00391667"/>
    <w:rsid w:val="00393EEA"/>
    <w:rsid w:val="0039432F"/>
    <w:rsid w:val="003944F1"/>
    <w:rsid w:val="0039461D"/>
    <w:rsid w:val="003974D5"/>
    <w:rsid w:val="003A0F28"/>
    <w:rsid w:val="003A2541"/>
    <w:rsid w:val="003A748E"/>
    <w:rsid w:val="003B17DA"/>
    <w:rsid w:val="003B37AA"/>
    <w:rsid w:val="003B414A"/>
    <w:rsid w:val="003C3775"/>
    <w:rsid w:val="003C79D0"/>
    <w:rsid w:val="003D2942"/>
    <w:rsid w:val="003D2EE0"/>
    <w:rsid w:val="003D597A"/>
    <w:rsid w:val="003E30C1"/>
    <w:rsid w:val="003E5FD6"/>
    <w:rsid w:val="003F684A"/>
    <w:rsid w:val="003F765E"/>
    <w:rsid w:val="00400582"/>
    <w:rsid w:val="00400C40"/>
    <w:rsid w:val="00404F94"/>
    <w:rsid w:val="004059F4"/>
    <w:rsid w:val="004122C5"/>
    <w:rsid w:val="00413DDC"/>
    <w:rsid w:val="0041421A"/>
    <w:rsid w:val="00415808"/>
    <w:rsid w:val="004163D7"/>
    <w:rsid w:val="00417140"/>
    <w:rsid w:val="0042257E"/>
    <w:rsid w:val="00423311"/>
    <w:rsid w:val="00424B2D"/>
    <w:rsid w:val="004254D0"/>
    <w:rsid w:val="00431A3A"/>
    <w:rsid w:val="004353C1"/>
    <w:rsid w:val="00437134"/>
    <w:rsid w:val="00444B2A"/>
    <w:rsid w:val="00445DCF"/>
    <w:rsid w:val="00450B3D"/>
    <w:rsid w:val="004511A9"/>
    <w:rsid w:val="00451A77"/>
    <w:rsid w:val="00453813"/>
    <w:rsid w:val="00453D35"/>
    <w:rsid w:val="00454CD5"/>
    <w:rsid w:val="0045708C"/>
    <w:rsid w:val="004574EF"/>
    <w:rsid w:val="00461FBC"/>
    <w:rsid w:val="004625CB"/>
    <w:rsid w:val="00463891"/>
    <w:rsid w:val="004645B8"/>
    <w:rsid w:val="004672D2"/>
    <w:rsid w:val="00467FC1"/>
    <w:rsid w:val="00477D1C"/>
    <w:rsid w:val="00480843"/>
    <w:rsid w:val="00485772"/>
    <w:rsid w:val="0048758D"/>
    <w:rsid w:val="00492921"/>
    <w:rsid w:val="00493933"/>
    <w:rsid w:val="004948FC"/>
    <w:rsid w:val="004976D8"/>
    <w:rsid w:val="004A0769"/>
    <w:rsid w:val="004A6D7F"/>
    <w:rsid w:val="004B1971"/>
    <w:rsid w:val="004B2A21"/>
    <w:rsid w:val="004B2D65"/>
    <w:rsid w:val="004B487B"/>
    <w:rsid w:val="004B4C3D"/>
    <w:rsid w:val="004B4EB7"/>
    <w:rsid w:val="004B7BA3"/>
    <w:rsid w:val="004C00D4"/>
    <w:rsid w:val="004C166E"/>
    <w:rsid w:val="004C7919"/>
    <w:rsid w:val="004D21B8"/>
    <w:rsid w:val="004D382A"/>
    <w:rsid w:val="004D6247"/>
    <w:rsid w:val="004D6DAD"/>
    <w:rsid w:val="004E47CE"/>
    <w:rsid w:val="004E4CBF"/>
    <w:rsid w:val="004E59C4"/>
    <w:rsid w:val="004F137D"/>
    <w:rsid w:val="004F1A8D"/>
    <w:rsid w:val="004F3803"/>
    <w:rsid w:val="004F4D2E"/>
    <w:rsid w:val="004F5639"/>
    <w:rsid w:val="004F5B6E"/>
    <w:rsid w:val="004F68A3"/>
    <w:rsid w:val="004F68B3"/>
    <w:rsid w:val="00501273"/>
    <w:rsid w:val="0050276C"/>
    <w:rsid w:val="0050294F"/>
    <w:rsid w:val="00503BFD"/>
    <w:rsid w:val="00504A5F"/>
    <w:rsid w:val="00510BCE"/>
    <w:rsid w:val="00510D25"/>
    <w:rsid w:val="00511197"/>
    <w:rsid w:val="00512928"/>
    <w:rsid w:val="00515B17"/>
    <w:rsid w:val="00520690"/>
    <w:rsid w:val="00520F17"/>
    <w:rsid w:val="00523AA3"/>
    <w:rsid w:val="005255B8"/>
    <w:rsid w:val="00531A4D"/>
    <w:rsid w:val="005342CE"/>
    <w:rsid w:val="0053500B"/>
    <w:rsid w:val="0053724F"/>
    <w:rsid w:val="005375F9"/>
    <w:rsid w:val="00540029"/>
    <w:rsid w:val="00543FBF"/>
    <w:rsid w:val="005472FF"/>
    <w:rsid w:val="00550888"/>
    <w:rsid w:val="005557DB"/>
    <w:rsid w:val="005563BF"/>
    <w:rsid w:val="00563005"/>
    <w:rsid w:val="00570416"/>
    <w:rsid w:val="005727DF"/>
    <w:rsid w:val="00573AC5"/>
    <w:rsid w:val="00573DAE"/>
    <w:rsid w:val="00575EDF"/>
    <w:rsid w:val="0058220A"/>
    <w:rsid w:val="0058453B"/>
    <w:rsid w:val="005847E1"/>
    <w:rsid w:val="00586101"/>
    <w:rsid w:val="005930C4"/>
    <w:rsid w:val="00594F6B"/>
    <w:rsid w:val="00595072"/>
    <w:rsid w:val="005950C6"/>
    <w:rsid w:val="0059553B"/>
    <w:rsid w:val="005957BC"/>
    <w:rsid w:val="005966E4"/>
    <w:rsid w:val="005A1CEE"/>
    <w:rsid w:val="005A1EA4"/>
    <w:rsid w:val="005A263F"/>
    <w:rsid w:val="005A28D6"/>
    <w:rsid w:val="005A37C1"/>
    <w:rsid w:val="005A424E"/>
    <w:rsid w:val="005A51AF"/>
    <w:rsid w:val="005A6352"/>
    <w:rsid w:val="005A664A"/>
    <w:rsid w:val="005B520D"/>
    <w:rsid w:val="005B59FA"/>
    <w:rsid w:val="005C2D26"/>
    <w:rsid w:val="005C3B98"/>
    <w:rsid w:val="005C6248"/>
    <w:rsid w:val="005D15FF"/>
    <w:rsid w:val="005D1BF1"/>
    <w:rsid w:val="005D3900"/>
    <w:rsid w:val="005D540B"/>
    <w:rsid w:val="005D5BBE"/>
    <w:rsid w:val="005D60C8"/>
    <w:rsid w:val="005E0178"/>
    <w:rsid w:val="005E0203"/>
    <w:rsid w:val="005E2B6C"/>
    <w:rsid w:val="005E2CCE"/>
    <w:rsid w:val="005E5A90"/>
    <w:rsid w:val="005F2C00"/>
    <w:rsid w:val="005F42C0"/>
    <w:rsid w:val="005F6577"/>
    <w:rsid w:val="005F6EE7"/>
    <w:rsid w:val="005F6FF8"/>
    <w:rsid w:val="005F772E"/>
    <w:rsid w:val="00600987"/>
    <w:rsid w:val="00602127"/>
    <w:rsid w:val="0060578F"/>
    <w:rsid w:val="00605AB1"/>
    <w:rsid w:val="00612275"/>
    <w:rsid w:val="006126F4"/>
    <w:rsid w:val="006131B1"/>
    <w:rsid w:val="0061551C"/>
    <w:rsid w:val="0061690B"/>
    <w:rsid w:val="006177CA"/>
    <w:rsid w:val="0062112B"/>
    <w:rsid w:val="00622B94"/>
    <w:rsid w:val="006265FD"/>
    <w:rsid w:val="00631EE9"/>
    <w:rsid w:val="006320ED"/>
    <w:rsid w:val="0063223C"/>
    <w:rsid w:val="00636216"/>
    <w:rsid w:val="006410C0"/>
    <w:rsid w:val="00641EFF"/>
    <w:rsid w:val="00644E4E"/>
    <w:rsid w:val="00645D34"/>
    <w:rsid w:val="00651009"/>
    <w:rsid w:val="006513B9"/>
    <w:rsid w:val="00651962"/>
    <w:rsid w:val="006545BB"/>
    <w:rsid w:val="0066160C"/>
    <w:rsid w:val="0066258B"/>
    <w:rsid w:val="006630EE"/>
    <w:rsid w:val="006633DC"/>
    <w:rsid w:val="00664126"/>
    <w:rsid w:val="006649A6"/>
    <w:rsid w:val="00664A67"/>
    <w:rsid w:val="00664EC4"/>
    <w:rsid w:val="00664FF5"/>
    <w:rsid w:val="006653AE"/>
    <w:rsid w:val="00665432"/>
    <w:rsid w:val="006659C3"/>
    <w:rsid w:val="0066707D"/>
    <w:rsid w:val="00673784"/>
    <w:rsid w:val="0067647A"/>
    <w:rsid w:val="006777AE"/>
    <w:rsid w:val="00686D78"/>
    <w:rsid w:val="00696E2E"/>
    <w:rsid w:val="006A0112"/>
    <w:rsid w:val="006A160F"/>
    <w:rsid w:val="006A2B87"/>
    <w:rsid w:val="006A2BBC"/>
    <w:rsid w:val="006A7051"/>
    <w:rsid w:val="006B23C8"/>
    <w:rsid w:val="006B3257"/>
    <w:rsid w:val="006B4893"/>
    <w:rsid w:val="006B66B1"/>
    <w:rsid w:val="006C168C"/>
    <w:rsid w:val="006C2A24"/>
    <w:rsid w:val="006C31CD"/>
    <w:rsid w:val="006C394B"/>
    <w:rsid w:val="006C459E"/>
    <w:rsid w:val="006D135E"/>
    <w:rsid w:val="006D2429"/>
    <w:rsid w:val="006D705E"/>
    <w:rsid w:val="006E0211"/>
    <w:rsid w:val="006E13FE"/>
    <w:rsid w:val="006E1555"/>
    <w:rsid w:val="006E32BB"/>
    <w:rsid w:val="006E707B"/>
    <w:rsid w:val="006F006F"/>
    <w:rsid w:val="006F0A24"/>
    <w:rsid w:val="006F1E5C"/>
    <w:rsid w:val="006F54B6"/>
    <w:rsid w:val="006F6C92"/>
    <w:rsid w:val="00700B9D"/>
    <w:rsid w:val="0070268E"/>
    <w:rsid w:val="00702DDF"/>
    <w:rsid w:val="007043ED"/>
    <w:rsid w:val="00706A4B"/>
    <w:rsid w:val="00707549"/>
    <w:rsid w:val="00712F93"/>
    <w:rsid w:val="0071407C"/>
    <w:rsid w:val="00714A2C"/>
    <w:rsid w:val="007167EF"/>
    <w:rsid w:val="00716C58"/>
    <w:rsid w:val="00716C60"/>
    <w:rsid w:val="00721A99"/>
    <w:rsid w:val="00724316"/>
    <w:rsid w:val="00730749"/>
    <w:rsid w:val="007329A5"/>
    <w:rsid w:val="007335B3"/>
    <w:rsid w:val="00737133"/>
    <w:rsid w:val="00737203"/>
    <w:rsid w:val="00737AEA"/>
    <w:rsid w:val="00741E57"/>
    <w:rsid w:val="007425BA"/>
    <w:rsid w:val="007431DC"/>
    <w:rsid w:val="0075279B"/>
    <w:rsid w:val="007601F1"/>
    <w:rsid w:val="00765330"/>
    <w:rsid w:val="00766537"/>
    <w:rsid w:val="00770054"/>
    <w:rsid w:val="007716DD"/>
    <w:rsid w:val="007725E0"/>
    <w:rsid w:val="00772737"/>
    <w:rsid w:val="00777049"/>
    <w:rsid w:val="0077711A"/>
    <w:rsid w:val="00781B52"/>
    <w:rsid w:val="00782E6C"/>
    <w:rsid w:val="00785804"/>
    <w:rsid w:val="00790C0E"/>
    <w:rsid w:val="00790C79"/>
    <w:rsid w:val="00792DF0"/>
    <w:rsid w:val="0079321E"/>
    <w:rsid w:val="0079396B"/>
    <w:rsid w:val="007969C7"/>
    <w:rsid w:val="0079724C"/>
    <w:rsid w:val="007B0983"/>
    <w:rsid w:val="007B29E4"/>
    <w:rsid w:val="007B4303"/>
    <w:rsid w:val="007B51FC"/>
    <w:rsid w:val="007B5E68"/>
    <w:rsid w:val="007C303B"/>
    <w:rsid w:val="007C39F4"/>
    <w:rsid w:val="007C44D3"/>
    <w:rsid w:val="007C5007"/>
    <w:rsid w:val="007C51FD"/>
    <w:rsid w:val="007C579D"/>
    <w:rsid w:val="007C732F"/>
    <w:rsid w:val="007C7B48"/>
    <w:rsid w:val="007D022B"/>
    <w:rsid w:val="007D16BC"/>
    <w:rsid w:val="007D17CA"/>
    <w:rsid w:val="007D1925"/>
    <w:rsid w:val="007D5C8D"/>
    <w:rsid w:val="007D6A60"/>
    <w:rsid w:val="007D7368"/>
    <w:rsid w:val="007E1836"/>
    <w:rsid w:val="007E6A0B"/>
    <w:rsid w:val="007E764F"/>
    <w:rsid w:val="007F10C9"/>
    <w:rsid w:val="007F3179"/>
    <w:rsid w:val="007F35BD"/>
    <w:rsid w:val="007F6C56"/>
    <w:rsid w:val="007F714B"/>
    <w:rsid w:val="00801940"/>
    <w:rsid w:val="0080240F"/>
    <w:rsid w:val="00803A4C"/>
    <w:rsid w:val="0080514B"/>
    <w:rsid w:val="00807B4F"/>
    <w:rsid w:val="00812374"/>
    <w:rsid w:val="0081545C"/>
    <w:rsid w:val="00815E37"/>
    <w:rsid w:val="00820880"/>
    <w:rsid w:val="00820B9F"/>
    <w:rsid w:val="008258AF"/>
    <w:rsid w:val="00830DE6"/>
    <w:rsid w:val="008321B4"/>
    <w:rsid w:val="00833209"/>
    <w:rsid w:val="00833824"/>
    <w:rsid w:val="00840B80"/>
    <w:rsid w:val="00841E97"/>
    <w:rsid w:val="008427EC"/>
    <w:rsid w:val="00842B7F"/>
    <w:rsid w:val="008432A1"/>
    <w:rsid w:val="00845CDB"/>
    <w:rsid w:val="008474C9"/>
    <w:rsid w:val="00847742"/>
    <w:rsid w:val="00851CE3"/>
    <w:rsid w:val="00852F6C"/>
    <w:rsid w:val="00860911"/>
    <w:rsid w:val="008641F5"/>
    <w:rsid w:val="008646E3"/>
    <w:rsid w:val="00866CEB"/>
    <w:rsid w:val="008673AE"/>
    <w:rsid w:val="00867467"/>
    <w:rsid w:val="0087492D"/>
    <w:rsid w:val="00874A68"/>
    <w:rsid w:val="00875F0A"/>
    <w:rsid w:val="00876DC1"/>
    <w:rsid w:val="00881642"/>
    <w:rsid w:val="008829B6"/>
    <w:rsid w:val="0088346E"/>
    <w:rsid w:val="0088428E"/>
    <w:rsid w:val="0088525C"/>
    <w:rsid w:val="00885F52"/>
    <w:rsid w:val="00891794"/>
    <w:rsid w:val="00894985"/>
    <w:rsid w:val="008978DE"/>
    <w:rsid w:val="008A10D6"/>
    <w:rsid w:val="008A3B2B"/>
    <w:rsid w:val="008A40EA"/>
    <w:rsid w:val="008A430B"/>
    <w:rsid w:val="008A4C98"/>
    <w:rsid w:val="008B0916"/>
    <w:rsid w:val="008B124D"/>
    <w:rsid w:val="008B130B"/>
    <w:rsid w:val="008B1579"/>
    <w:rsid w:val="008B194E"/>
    <w:rsid w:val="008B1964"/>
    <w:rsid w:val="008B1DE2"/>
    <w:rsid w:val="008B2C88"/>
    <w:rsid w:val="008B2F7B"/>
    <w:rsid w:val="008B4E07"/>
    <w:rsid w:val="008B695B"/>
    <w:rsid w:val="008C3061"/>
    <w:rsid w:val="008C3640"/>
    <w:rsid w:val="008C4554"/>
    <w:rsid w:val="008C469C"/>
    <w:rsid w:val="008C5655"/>
    <w:rsid w:val="008C710C"/>
    <w:rsid w:val="008D0320"/>
    <w:rsid w:val="008D2036"/>
    <w:rsid w:val="008D3CCC"/>
    <w:rsid w:val="008D5AC4"/>
    <w:rsid w:val="008D6904"/>
    <w:rsid w:val="008E056D"/>
    <w:rsid w:val="008E2FC5"/>
    <w:rsid w:val="008E4557"/>
    <w:rsid w:val="008E5492"/>
    <w:rsid w:val="008E5BB9"/>
    <w:rsid w:val="008E5F5C"/>
    <w:rsid w:val="008E67DB"/>
    <w:rsid w:val="008E72FD"/>
    <w:rsid w:val="008F3B80"/>
    <w:rsid w:val="008F58F6"/>
    <w:rsid w:val="008F6F0F"/>
    <w:rsid w:val="008F7BEA"/>
    <w:rsid w:val="00901133"/>
    <w:rsid w:val="0090360A"/>
    <w:rsid w:val="009037A8"/>
    <w:rsid w:val="00903A00"/>
    <w:rsid w:val="0090432B"/>
    <w:rsid w:val="0090476B"/>
    <w:rsid w:val="00905829"/>
    <w:rsid w:val="009074A2"/>
    <w:rsid w:val="00907566"/>
    <w:rsid w:val="00910F84"/>
    <w:rsid w:val="009114F4"/>
    <w:rsid w:val="00911D69"/>
    <w:rsid w:val="00913CC4"/>
    <w:rsid w:val="009161A6"/>
    <w:rsid w:val="009174F5"/>
    <w:rsid w:val="009209D1"/>
    <w:rsid w:val="00920D08"/>
    <w:rsid w:val="009211C7"/>
    <w:rsid w:val="009230D0"/>
    <w:rsid w:val="0092560C"/>
    <w:rsid w:val="00930CF5"/>
    <w:rsid w:val="00931409"/>
    <w:rsid w:val="00932CC0"/>
    <w:rsid w:val="00932D42"/>
    <w:rsid w:val="009356E4"/>
    <w:rsid w:val="00935915"/>
    <w:rsid w:val="00945458"/>
    <w:rsid w:val="0094589F"/>
    <w:rsid w:val="0094765B"/>
    <w:rsid w:val="00951098"/>
    <w:rsid w:val="00951DCF"/>
    <w:rsid w:val="00957E36"/>
    <w:rsid w:val="009604B2"/>
    <w:rsid w:val="00962653"/>
    <w:rsid w:val="00964109"/>
    <w:rsid w:val="009647B3"/>
    <w:rsid w:val="009669C6"/>
    <w:rsid w:val="00966E02"/>
    <w:rsid w:val="009676D2"/>
    <w:rsid w:val="00970135"/>
    <w:rsid w:val="009720C1"/>
    <w:rsid w:val="00973434"/>
    <w:rsid w:val="00975BE2"/>
    <w:rsid w:val="0097612F"/>
    <w:rsid w:val="009761F0"/>
    <w:rsid w:val="00977D3C"/>
    <w:rsid w:val="009836B4"/>
    <w:rsid w:val="00985676"/>
    <w:rsid w:val="00986197"/>
    <w:rsid w:val="00986351"/>
    <w:rsid w:val="00993EF8"/>
    <w:rsid w:val="0099561F"/>
    <w:rsid w:val="009964B3"/>
    <w:rsid w:val="00996736"/>
    <w:rsid w:val="00996DB7"/>
    <w:rsid w:val="0099762A"/>
    <w:rsid w:val="009A1E1A"/>
    <w:rsid w:val="009A2316"/>
    <w:rsid w:val="009A6BDA"/>
    <w:rsid w:val="009A75B4"/>
    <w:rsid w:val="009B002E"/>
    <w:rsid w:val="009B11CD"/>
    <w:rsid w:val="009B1EE7"/>
    <w:rsid w:val="009B754B"/>
    <w:rsid w:val="009C0314"/>
    <w:rsid w:val="009C161B"/>
    <w:rsid w:val="009C4533"/>
    <w:rsid w:val="009D1681"/>
    <w:rsid w:val="009D2966"/>
    <w:rsid w:val="009D3FEE"/>
    <w:rsid w:val="009D4BAC"/>
    <w:rsid w:val="009E13B2"/>
    <w:rsid w:val="009E1801"/>
    <w:rsid w:val="009E303F"/>
    <w:rsid w:val="009E43F7"/>
    <w:rsid w:val="009E6229"/>
    <w:rsid w:val="009E7440"/>
    <w:rsid w:val="009F0A49"/>
    <w:rsid w:val="009F23C7"/>
    <w:rsid w:val="009F4279"/>
    <w:rsid w:val="009F4546"/>
    <w:rsid w:val="009F4AD9"/>
    <w:rsid w:val="00A04D92"/>
    <w:rsid w:val="00A0644A"/>
    <w:rsid w:val="00A06A23"/>
    <w:rsid w:val="00A15AD2"/>
    <w:rsid w:val="00A254E4"/>
    <w:rsid w:val="00A25530"/>
    <w:rsid w:val="00A25F72"/>
    <w:rsid w:val="00A320C7"/>
    <w:rsid w:val="00A3214D"/>
    <w:rsid w:val="00A32F0E"/>
    <w:rsid w:val="00A35938"/>
    <w:rsid w:val="00A362AB"/>
    <w:rsid w:val="00A36E4F"/>
    <w:rsid w:val="00A37710"/>
    <w:rsid w:val="00A416E4"/>
    <w:rsid w:val="00A42521"/>
    <w:rsid w:val="00A4476C"/>
    <w:rsid w:val="00A453DC"/>
    <w:rsid w:val="00A52676"/>
    <w:rsid w:val="00A53173"/>
    <w:rsid w:val="00A57970"/>
    <w:rsid w:val="00A6208A"/>
    <w:rsid w:val="00A6304D"/>
    <w:rsid w:val="00A657D6"/>
    <w:rsid w:val="00A828B2"/>
    <w:rsid w:val="00A84D7F"/>
    <w:rsid w:val="00A86312"/>
    <w:rsid w:val="00A86547"/>
    <w:rsid w:val="00A90103"/>
    <w:rsid w:val="00A90492"/>
    <w:rsid w:val="00A90DEC"/>
    <w:rsid w:val="00A9304C"/>
    <w:rsid w:val="00A946BA"/>
    <w:rsid w:val="00A94D5D"/>
    <w:rsid w:val="00AA3EC4"/>
    <w:rsid w:val="00AA561F"/>
    <w:rsid w:val="00AA64A0"/>
    <w:rsid w:val="00AB5647"/>
    <w:rsid w:val="00AB5B89"/>
    <w:rsid w:val="00AB683E"/>
    <w:rsid w:val="00AB7BD1"/>
    <w:rsid w:val="00AC15D5"/>
    <w:rsid w:val="00AC4320"/>
    <w:rsid w:val="00AC4AD8"/>
    <w:rsid w:val="00AC58CC"/>
    <w:rsid w:val="00AC6378"/>
    <w:rsid w:val="00AD06EF"/>
    <w:rsid w:val="00AD4298"/>
    <w:rsid w:val="00AE149E"/>
    <w:rsid w:val="00AE2083"/>
    <w:rsid w:val="00AE2175"/>
    <w:rsid w:val="00AE367D"/>
    <w:rsid w:val="00AF1AA0"/>
    <w:rsid w:val="00AF41B6"/>
    <w:rsid w:val="00AF4D6C"/>
    <w:rsid w:val="00AF4DD9"/>
    <w:rsid w:val="00AF5F59"/>
    <w:rsid w:val="00AF68BC"/>
    <w:rsid w:val="00B02741"/>
    <w:rsid w:val="00B052AA"/>
    <w:rsid w:val="00B056D1"/>
    <w:rsid w:val="00B0632E"/>
    <w:rsid w:val="00B11AE8"/>
    <w:rsid w:val="00B143B4"/>
    <w:rsid w:val="00B22E7B"/>
    <w:rsid w:val="00B22F8E"/>
    <w:rsid w:val="00B24D94"/>
    <w:rsid w:val="00B26802"/>
    <w:rsid w:val="00B305DE"/>
    <w:rsid w:val="00B32A4B"/>
    <w:rsid w:val="00B33412"/>
    <w:rsid w:val="00B36D21"/>
    <w:rsid w:val="00B403AB"/>
    <w:rsid w:val="00B43085"/>
    <w:rsid w:val="00B506E1"/>
    <w:rsid w:val="00B50DF9"/>
    <w:rsid w:val="00B53D28"/>
    <w:rsid w:val="00B5525F"/>
    <w:rsid w:val="00B5579C"/>
    <w:rsid w:val="00B55D90"/>
    <w:rsid w:val="00B57A7D"/>
    <w:rsid w:val="00B60C8C"/>
    <w:rsid w:val="00B61433"/>
    <w:rsid w:val="00B61D39"/>
    <w:rsid w:val="00B642C4"/>
    <w:rsid w:val="00B65A5B"/>
    <w:rsid w:val="00B67FDF"/>
    <w:rsid w:val="00B71202"/>
    <w:rsid w:val="00B8506A"/>
    <w:rsid w:val="00B854D5"/>
    <w:rsid w:val="00B90C03"/>
    <w:rsid w:val="00B92301"/>
    <w:rsid w:val="00B929D6"/>
    <w:rsid w:val="00B94B18"/>
    <w:rsid w:val="00B96B96"/>
    <w:rsid w:val="00BA2021"/>
    <w:rsid w:val="00BA34E4"/>
    <w:rsid w:val="00BA6F00"/>
    <w:rsid w:val="00BA7E7D"/>
    <w:rsid w:val="00BB0854"/>
    <w:rsid w:val="00BB48DE"/>
    <w:rsid w:val="00BC4C20"/>
    <w:rsid w:val="00BC4CBF"/>
    <w:rsid w:val="00BC5C20"/>
    <w:rsid w:val="00BC5DC4"/>
    <w:rsid w:val="00BC5E54"/>
    <w:rsid w:val="00BD10B4"/>
    <w:rsid w:val="00BD28D1"/>
    <w:rsid w:val="00BD638E"/>
    <w:rsid w:val="00BD75F9"/>
    <w:rsid w:val="00BE1272"/>
    <w:rsid w:val="00BE3CCB"/>
    <w:rsid w:val="00BE5580"/>
    <w:rsid w:val="00BE6F78"/>
    <w:rsid w:val="00BE70B3"/>
    <w:rsid w:val="00BE78E8"/>
    <w:rsid w:val="00BE7CFF"/>
    <w:rsid w:val="00BF0380"/>
    <w:rsid w:val="00BF044B"/>
    <w:rsid w:val="00BF0661"/>
    <w:rsid w:val="00BF0B27"/>
    <w:rsid w:val="00BF17FF"/>
    <w:rsid w:val="00BF289F"/>
    <w:rsid w:val="00BF4943"/>
    <w:rsid w:val="00BF60FF"/>
    <w:rsid w:val="00BF6A1B"/>
    <w:rsid w:val="00C02707"/>
    <w:rsid w:val="00C048F9"/>
    <w:rsid w:val="00C04A78"/>
    <w:rsid w:val="00C04BB2"/>
    <w:rsid w:val="00C04F46"/>
    <w:rsid w:val="00C05359"/>
    <w:rsid w:val="00C053F8"/>
    <w:rsid w:val="00C05E4A"/>
    <w:rsid w:val="00C10CF8"/>
    <w:rsid w:val="00C14D2F"/>
    <w:rsid w:val="00C17B04"/>
    <w:rsid w:val="00C256EE"/>
    <w:rsid w:val="00C32C7C"/>
    <w:rsid w:val="00C35676"/>
    <w:rsid w:val="00C357DB"/>
    <w:rsid w:val="00C35852"/>
    <w:rsid w:val="00C35E92"/>
    <w:rsid w:val="00C366B3"/>
    <w:rsid w:val="00C4216D"/>
    <w:rsid w:val="00C43B39"/>
    <w:rsid w:val="00C44B44"/>
    <w:rsid w:val="00C46B66"/>
    <w:rsid w:val="00C47359"/>
    <w:rsid w:val="00C51098"/>
    <w:rsid w:val="00C51AB2"/>
    <w:rsid w:val="00C5461E"/>
    <w:rsid w:val="00C63918"/>
    <w:rsid w:val="00C70664"/>
    <w:rsid w:val="00C71126"/>
    <w:rsid w:val="00C75828"/>
    <w:rsid w:val="00C758A3"/>
    <w:rsid w:val="00C76EA5"/>
    <w:rsid w:val="00C77309"/>
    <w:rsid w:val="00C77459"/>
    <w:rsid w:val="00C81498"/>
    <w:rsid w:val="00C8158D"/>
    <w:rsid w:val="00C81DC5"/>
    <w:rsid w:val="00C8393B"/>
    <w:rsid w:val="00C83EA6"/>
    <w:rsid w:val="00C86582"/>
    <w:rsid w:val="00C870CE"/>
    <w:rsid w:val="00C9102B"/>
    <w:rsid w:val="00C920E1"/>
    <w:rsid w:val="00C957D4"/>
    <w:rsid w:val="00C96283"/>
    <w:rsid w:val="00C97FAB"/>
    <w:rsid w:val="00CA126E"/>
    <w:rsid w:val="00CA57B5"/>
    <w:rsid w:val="00CA5876"/>
    <w:rsid w:val="00CA5AE3"/>
    <w:rsid w:val="00CA5CE3"/>
    <w:rsid w:val="00CA6518"/>
    <w:rsid w:val="00CA73D5"/>
    <w:rsid w:val="00CA7A2C"/>
    <w:rsid w:val="00CC0903"/>
    <w:rsid w:val="00CC26B1"/>
    <w:rsid w:val="00CC713F"/>
    <w:rsid w:val="00CC775E"/>
    <w:rsid w:val="00CD482A"/>
    <w:rsid w:val="00CE024E"/>
    <w:rsid w:val="00CE2E22"/>
    <w:rsid w:val="00CE3CFB"/>
    <w:rsid w:val="00CE48EA"/>
    <w:rsid w:val="00CE78A8"/>
    <w:rsid w:val="00CE7A1F"/>
    <w:rsid w:val="00CF0113"/>
    <w:rsid w:val="00CF0B93"/>
    <w:rsid w:val="00CF50D0"/>
    <w:rsid w:val="00D00689"/>
    <w:rsid w:val="00D00EFB"/>
    <w:rsid w:val="00D02196"/>
    <w:rsid w:val="00D030B5"/>
    <w:rsid w:val="00D11DC7"/>
    <w:rsid w:val="00D11F22"/>
    <w:rsid w:val="00D1616A"/>
    <w:rsid w:val="00D2076C"/>
    <w:rsid w:val="00D20D48"/>
    <w:rsid w:val="00D210A8"/>
    <w:rsid w:val="00D22E02"/>
    <w:rsid w:val="00D262A4"/>
    <w:rsid w:val="00D271AF"/>
    <w:rsid w:val="00D27E56"/>
    <w:rsid w:val="00D27EDC"/>
    <w:rsid w:val="00D40EDF"/>
    <w:rsid w:val="00D44416"/>
    <w:rsid w:val="00D463AA"/>
    <w:rsid w:val="00D47111"/>
    <w:rsid w:val="00D54B61"/>
    <w:rsid w:val="00D55B7D"/>
    <w:rsid w:val="00D57DEB"/>
    <w:rsid w:val="00D60308"/>
    <w:rsid w:val="00D6237E"/>
    <w:rsid w:val="00D63717"/>
    <w:rsid w:val="00D64127"/>
    <w:rsid w:val="00D64D79"/>
    <w:rsid w:val="00D662C3"/>
    <w:rsid w:val="00D708B8"/>
    <w:rsid w:val="00D71667"/>
    <w:rsid w:val="00D80CB1"/>
    <w:rsid w:val="00D80DD9"/>
    <w:rsid w:val="00D820A1"/>
    <w:rsid w:val="00D832D4"/>
    <w:rsid w:val="00D83847"/>
    <w:rsid w:val="00D83F9D"/>
    <w:rsid w:val="00D864BC"/>
    <w:rsid w:val="00D91B02"/>
    <w:rsid w:val="00D93333"/>
    <w:rsid w:val="00DA161D"/>
    <w:rsid w:val="00DA37F7"/>
    <w:rsid w:val="00DB0721"/>
    <w:rsid w:val="00DB2AD2"/>
    <w:rsid w:val="00DC0C15"/>
    <w:rsid w:val="00DC2077"/>
    <w:rsid w:val="00DC2371"/>
    <w:rsid w:val="00DD154A"/>
    <w:rsid w:val="00DD28E3"/>
    <w:rsid w:val="00DD2983"/>
    <w:rsid w:val="00DE3F36"/>
    <w:rsid w:val="00DE4DA5"/>
    <w:rsid w:val="00DE593A"/>
    <w:rsid w:val="00DE7B1C"/>
    <w:rsid w:val="00DF0F54"/>
    <w:rsid w:val="00DF30AC"/>
    <w:rsid w:val="00DF333E"/>
    <w:rsid w:val="00E0450D"/>
    <w:rsid w:val="00E05BD6"/>
    <w:rsid w:val="00E07D03"/>
    <w:rsid w:val="00E125FE"/>
    <w:rsid w:val="00E12F6E"/>
    <w:rsid w:val="00E162D1"/>
    <w:rsid w:val="00E1671D"/>
    <w:rsid w:val="00E16C77"/>
    <w:rsid w:val="00E2139A"/>
    <w:rsid w:val="00E21D70"/>
    <w:rsid w:val="00E27D1C"/>
    <w:rsid w:val="00E30609"/>
    <w:rsid w:val="00E30731"/>
    <w:rsid w:val="00E31987"/>
    <w:rsid w:val="00E31FF5"/>
    <w:rsid w:val="00E3366C"/>
    <w:rsid w:val="00E34105"/>
    <w:rsid w:val="00E35521"/>
    <w:rsid w:val="00E35987"/>
    <w:rsid w:val="00E431A8"/>
    <w:rsid w:val="00E45896"/>
    <w:rsid w:val="00E4618A"/>
    <w:rsid w:val="00E5003D"/>
    <w:rsid w:val="00E5339D"/>
    <w:rsid w:val="00E557D5"/>
    <w:rsid w:val="00E56C39"/>
    <w:rsid w:val="00E61C60"/>
    <w:rsid w:val="00E62743"/>
    <w:rsid w:val="00E6452D"/>
    <w:rsid w:val="00E64B3F"/>
    <w:rsid w:val="00E67C52"/>
    <w:rsid w:val="00E71903"/>
    <w:rsid w:val="00E74362"/>
    <w:rsid w:val="00E80080"/>
    <w:rsid w:val="00E80409"/>
    <w:rsid w:val="00E83291"/>
    <w:rsid w:val="00E847D9"/>
    <w:rsid w:val="00E86324"/>
    <w:rsid w:val="00E8789E"/>
    <w:rsid w:val="00E92D69"/>
    <w:rsid w:val="00E95623"/>
    <w:rsid w:val="00EA28FB"/>
    <w:rsid w:val="00EA6275"/>
    <w:rsid w:val="00EA6592"/>
    <w:rsid w:val="00EA7E3A"/>
    <w:rsid w:val="00EB0986"/>
    <w:rsid w:val="00EB0B87"/>
    <w:rsid w:val="00EB1D78"/>
    <w:rsid w:val="00EB4DB3"/>
    <w:rsid w:val="00EB6124"/>
    <w:rsid w:val="00EB713D"/>
    <w:rsid w:val="00EC0705"/>
    <w:rsid w:val="00EC4109"/>
    <w:rsid w:val="00EC6CEC"/>
    <w:rsid w:val="00ED05DC"/>
    <w:rsid w:val="00ED153A"/>
    <w:rsid w:val="00ED2105"/>
    <w:rsid w:val="00ED2106"/>
    <w:rsid w:val="00ED2BEB"/>
    <w:rsid w:val="00ED37B5"/>
    <w:rsid w:val="00ED419A"/>
    <w:rsid w:val="00ED5C53"/>
    <w:rsid w:val="00ED6978"/>
    <w:rsid w:val="00EE0A86"/>
    <w:rsid w:val="00EE18DD"/>
    <w:rsid w:val="00EE39BB"/>
    <w:rsid w:val="00EE3B26"/>
    <w:rsid w:val="00EE3D1D"/>
    <w:rsid w:val="00EF31FE"/>
    <w:rsid w:val="00EF4BC9"/>
    <w:rsid w:val="00EF6FF4"/>
    <w:rsid w:val="00F00136"/>
    <w:rsid w:val="00F024E0"/>
    <w:rsid w:val="00F0552A"/>
    <w:rsid w:val="00F055C0"/>
    <w:rsid w:val="00F1082F"/>
    <w:rsid w:val="00F17E90"/>
    <w:rsid w:val="00F24AD1"/>
    <w:rsid w:val="00F261E0"/>
    <w:rsid w:val="00F30FA3"/>
    <w:rsid w:val="00F3178B"/>
    <w:rsid w:val="00F31C46"/>
    <w:rsid w:val="00F33253"/>
    <w:rsid w:val="00F3342C"/>
    <w:rsid w:val="00F3603C"/>
    <w:rsid w:val="00F377D9"/>
    <w:rsid w:val="00F46165"/>
    <w:rsid w:val="00F471D2"/>
    <w:rsid w:val="00F513A4"/>
    <w:rsid w:val="00F518A1"/>
    <w:rsid w:val="00F522BE"/>
    <w:rsid w:val="00F53502"/>
    <w:rsid w:val="00F5414A"/>
    <w:rsid w:val="00F564DA"/>
    <w:rsid w:val="00F56A61"/>
    <w:rsid w:val="00F60680"/>
    <w:rsid w:val="00F6197D"/>
    <w:rsid w:val="00F62249"/>
    <w:rsid w:val="00F6536E"/>
    <w:rsid w:val="00F65897"/>
    <w:rsid w:val="00F67471"/>
    <w:rsid w:val="00F7126C"/>
    <w:rsid w:val="00F734D9"/>
    <w:rsid w:val="00F735FC"/>
    <w:rsid w:val="00F73A68"/>
    <w:rsid w:val="00F743E6"/>
    <w:rsid w:val="00F74585"/>
    <w:rsid w:val="00F74E81"/>
    <w:rsid w:val="00F7527E"/>
    <w:rsid w:val="00F75CCE"/>
    <w:rsid w:val="00F8072B"/>
    <w:rsid w:val="00F81028"/>
    <w:rsid w:val="00F82679"/>
    <w:rsid w:val="00F9090A"/>
    <w:rsid w:val="00F929DB"/>
    <w:rsid w:val="00F93226"/>
    <w:rsid w:val="00F952D2"/>
    <w:rsid w:val="00FA3990"/>
    <w:rsid w:val="00FA45E6"/>
    <w:rsid w:val="00FA5B0A"/>
    <w:rsid w:val="00FA6456"/>
    <w:rsid w:val="00FB5934"/>
    <w:rsid w:val="00FB620E"/>
    <w:rsid w:val="00FB6862"/>
    <w:rsid w:val="00FC13E4"/>
    <w:rsid w:val="00FC4BA1"/>
    <w:rsid w:val="00FC74E9"/>
    <w:rsid w:val="00FD2190"/>
    <w:rsid w:val="00FD3E14"/>
    <w:rsid w:val="00FD48D7"/>
    <w:rsid w:val="00FD515A"/>
    <w:rsid w:val="00FD6B7C"/>
    <w:rsid w:val="00FD7BB2"/>
    <w:rsid w:val="00FE054F"/>
    <w:rsid w:val="00FE63E1"/>
    <w:rsid w:val="00FF1144"/>
    <w:rsid w:val="00FF2894"/>
    <w:rsid w:val="00FF2ADA"/>
    <w:rsid w:val="00FF38DC"/>
    <w:rsid w:val="00FF44BB"/>
    <w:rsid w:val="00FF5754"/>
    <w:rsid w:val="00FF7E47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03FE"/>
  <w15:chartTrackingRefBased/>
  <w15:docId w15:val="{ECB212FA-2EE0-4236-AD70-C34EDC72C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33"/>
    <w:pPr>
      <w:spacing w:after="0" w:line="360" w:lineRule="auto"/>
    </w:pPr>
    <w:rPr>
      <w:rFonts w:ascii="Arial" w:eastAsia="SimSun" w:hAnsi="Arial" w:cs="Times New Roman"/>
      <w:sz w:val="20"/>
      <w:szCs w:val="20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6649A6"/>
    <w:pPr>
      <w:spacing w:before="100" w:beforeAutospacing="1" w:after="100" w:afterAutospacing="1" w:line="240" w:lineRule="auto"/>
      <w:outlineLvl w:val="1"/>
    </w:pPr>
    <w:rPr>
      <w:rFonts w:ascii="inherit" w:eastAsiaTheme="minorEastAsia" w:hAnsi="inherit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6649A6"/>
    <w:pPr>
      <w:spacing w:before="100" w:beforeAutospacing="1" w:after="100" w:afterAutospacing="1" w:line="240" w:lineRule="auto"/>
      <w:outlineLvl w:val="2"/>
    </w:pPr>
    <w:rPr>
      <w:rFonts w:ascii="inherit" w:eastAsiaTheme="minorEastAsia" w:hAnsi="inherit"/>
      <w:sz w:val="27"/>
      <w:szCs w:val="2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061933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0619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61933"/>
    <w:rPr>
      <w:rFonts w:ascii="Arial" w:eastAsia="SimSun" w:hAnsi="Arial" w:cs="Times New Roman"/>
      <w:sz w:val="20"/>
      <w:szCs w:val="20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061933"/>
    <w:pPr>
      <w:ind w:left="720"/>
      <w:contextualSpacing/>
    </w:pPr>
  </w:style>
  <w:style w:type="paragraph" w:customStyle="1" w:styleId="Default">
    <w:name w:val="Default"/>
    <w:rsid w:val="0006193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0E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0EE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966E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6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6E02"/>
    <w:rPr>
      <w:rFonts w:ascii="Arial" w:eastAsia="SimSun" w:hAnsi="Arial" w:cs="Times New Roman"/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CE3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49A6"/>
    <w:rPr>
      <w:rFonts w:ascii="inherit" w:eastAsiaTheme="minorEastAsia" w:hAnsi="inherit" w:cs="Times New Roman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649A6"/>
    <w:rPr>
      <w:rFonts w:ascii="inherit" w:eastAsiaTheme="minorEastAsia" w:hAnsi="inherit" w:cs="Times New Roman"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649A6"/>
    <w:pPr>
      <w:spacing w:after="240" w:line="240" w:lineRule="auto"/>
    </w:pPr>
    <w:rPr>
      <w:rFonts w:ascii="Times New Roman" w:eastAsiaTheme="minorEastAsia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649A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2139A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66F9-FE09-4026-84E7-69ACA5BE6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e Lewis</dc:creator>
  <cp:keywords/>
  <dc:description/>
  <cp:lastModifiedBy>Claudette Scheffold</cp:lastModifiedBy>
  <cp:revision>7</cp:revision>
  <cp:lastPrinted>2018-10-23T15:16:00Z</cp:lastPrinted>
  <dcterms:created xsi:type="dcterms:W3CDTF">2023-01-23T19:16:00Z</dcterms:created>
  <dcterms:modified xsi:type="dcterms:W3CDTF">2023-02-06T14:23:00Z</dcterms:modified>
</cp:coreProperties>
</file>